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9A" w:rsidRPr="00E83519" w:rsidRDefault="008A4660" w:rsidP="00E83519">
      <w:pPr>
        <w:pStyle w:val="Nzev"/>
      </w:pPr>
      <w:r>
        <w:t xml:space="preserve">Influence </w:t>
      </w:r>
      <w:r w:rsidR="003D17BC">
        <w:t>of</w:t>
      </w:r>
      <w:r>
        <w:t xml:space="preserve"> corporate</w:t>
      </w:r>
      <w:r w:rsidR="004D0896">
        <w:t xml:space="preserve"> tax</w:t>
      </w:r>
      <w:r w:rsidR="003D17BC">
        <w:t xml:space="preserve"> on business organizational form in </w:t>
      </w:r>
      <w:r w:rsidR="00095525">
        <w:t xml:space="preserve">the </w:t>
      </w:r>
      <w:r w:rsidR="003D17BC">
        <w:t>Czech Republic</w:t>
      </w:r>
    </w:p>
    <w:p w:rsidR="003D01DD" w:rsidRPr="006E6750" w:rsidRDefault="00F54A9E" w:rsidP="0093439A">
      <w:pPr>
        <w:pStyle w:val="Author"/>
      </w:pPr>
      <w:r w:rsidRPr="006E6750">
        <w:t xml:space="preserve">Ing. </w:t>
      </w:r>
      <w:r w:rsidR="003D17BC" w:rsidRPr="006E6750">
        <w:t>P</w:t>
      </w:r>
      <w:r w:rsidR="002B72C4" w:rsidRPr="006E6750">
        <w:t>e</w:t>
      </w:r>
      <w:r w:rsidR="003D17BC" w:rsidRPr="006E6750">
        <w:t>tr Svoboda</w:t>
      </w:r>
      <w:r w:rsidRPr="006E6750">
        <w:t>; Institute of b</w:t>
      </w:r>
      <w:r w:rsidR="006E6750" w:rsidRPr="006E6750">
        <w:t>usiness economic and management</w:t>
      </w:r>
      <w:r w:rsidRPr="006E6750">
        <w:t xml:space="preserve">, University of </w:t>
      </w:r>
      <w:r w:rsidR="006E6750">
        <w:t xml:space="preserve">Pardubice, </w:t>
      </w:r>
      <w:proofErr w:type="spellStart"/>
      <w:r w:rsidR="006E6750">
        <w:t>Studentská</w:t>
      </w:r>
      <w:proofErr w:type="spellEnd"/>
      <w:r w:rsidR="006E6750">
        <w:t xml:space="preserve"> 95,</w:t>
      </w:r>
      <w:r w:rsidRPr="006E6750">
        <w:t xml:space="preserve"> Pardubice, Czech Re</w:t>
      </w:r>
      <w:r w:rsidR="006E6750" w:rsidRPr="006E6750">
        <w:t>public,</w:t>
      </w:r>
      <w:r w:rsidRPr="006E6750">
        <w:t xml:space="preserve"> petr.svoboda@student.upce.cz</w:t>
      </w:r>
    </w:p>
    <w:p w:rsidR="00E01DCB" w:rsidRPr="00346DBB" w:rsidRDefault="00216FD2" w:rsidP="00E01DCB">
      <w:pPr>
        <w:pStyle w:val="Abstract"/>
      </w:pPr>
      <w:r w:rsidRPr="00216FD2">
        <w:rPr>
          <w:rStyle w:val="AbstractHeader"/>
        </w:rPr>
        <w:t>Abstract.</w:t>
      </w:r>
      <w:r>
        <w:t xml:space="preserve"> </w:t>
      </w:r>
      <w:r w:rsidR="00600F64">
        <w:t>The goal of this paper is to determine influence of</w:t>
      </w:r>
      <w:r w:rsidR="008A4660">
        <w:t xml:space="preserve"> corporate</w:t>
      </w:r>
      <w:r w:rsidR="00600F64">
        <w:t xml:space="preserve"> </w:t>
      </w:r>
      <w:r w:rsidR="004D0896">
        <w:t>tax</w:t>
      </w:r>
      <w:r w:rsidR="008D47EE">
        <w:t xml:space="preserve"> in the Czech Republic</w:t>
      </w:r>
      <w:r w:rsidR="00600F64">
        <w:t xml:space="preserve"> on </w:t>
      </w:r>
      <w:r w:rsidR="004D0896">
        <w:t>dec</w:t>
      </w:r>
      <w:r w:rsidR="00E40A02">
        <w:t>is</w:t>
      </w:r>
      <w:r w:rsidR="004D0896">
        <w:t>ion, whether the owner of business will choose corporate or non-corporate type of organizational form for his business</w:t>
      </w:r>
      <w:r w:rsidR="00600F64">
        <w:t>.</w:t>
      </w:r>
      <w:r w:rsidR="000B119D">
        <w:t xml:space="preserve"> By examining data</w:t>
      </w:r>
      <w:r w:rsidR="00B526EA">
        <w:t xml:space="preserve"> from </w:t>
      </w:r>
      <w:r w:rsidR="000B119D">
        <w:t xml:space="preserve">1993-2015 about changes of relevant tax rates and numbers of corporate and non-corporate type of business each year this research tries to find answer. </w:t>
      </w:r>
      <w:r w:rsidR="006034E5">
        <w:t>The</w:t>
      </w:r>
      <w:r w:rsidR="00600F64">
        <w:t xml:space="preserve"> </w:t>
      </w:r>
      <w:r w:rsidR="00B526EA">
        <w:t>influence</w:t>
      </w:r>
      <w:r w:rsidR="00600F64">
        <w:t xml:space="preserve"> is connected with</w:t>
      </w:r>
      <w:r w:rsidR="008E1DC8">
        <w:t xml:space="preserve"> the</w:t>
      </w:r>
      <w:r w:rsidR="00B526EA">
        <w:t xml:space="preserve"> issue of</w:t>
      </w:r>
      <w:r w:rsidR="00600F64">
        <w:t xml:space="preserve"> double taxation of profits of corporate type of bus</w:t>
      </w:r>
      <w:r w:rsidR="00600F64">
        <w:t>i</w:t>
      </w:r>
      <w:r w:rsidR="00600F64">
        <w:t>ness. Corporate income is taxed twice</w:t>
      </w:r>
      <w:r w:rsidR="000B119D">
        <w:t xml:space="preserve"> by corporate tax and income tax</w:t>
      </w:r>
      <w:r w:rsidR="003626B9">
        <w:t>,</w:t>
      </w:r>
      <w:r w:rsidR="000B119D">
        <w:t xml:space="preserve"> while</w:t>
      </w:r>
      <w:r w:rsidR="003626B9">
        <w:t xml:space="preserve"> non-corporate type of busi</w:t>
      </w:r>
      <w:r w:rsidR="000B119D">
        <w:t>ness is taxed only once</w:t>
      </w:r>
      <w:r w:rsidR="003626B9">
        <w:t xml:space="preserve">, but owner also have to pay social and health insurance from the profits. </w:t>
      </w:r>
      <w:r w:rsidR="00D83310">
        <w:t xml:space="preserve">The results suggest low level direct dependency </w:t>
      </w:r>
      <w:r w:rsidR="009436BD">
        <w:t>between corporate tax and ratio</w:t>
      </w:r>
      <w:r w:rsidR="00D83310">
        <w:t xml:space="preserve"> of</w:t>
      </w:r>
      <w:r w:rsidR="00F90823">
        <w:t xml:space="preserve"> number of corporate and non-corporate business. This result is inconsistent with previous studies on this subject and needs to be i</w:t>
      </w:r>
      <w:r w:rsidR="00F90823">
        <w:t>n</w:t>
      </w:r>
      <w:r w:rsidR="00F90823">
        <w:t>vestigated further by expanded theoretical model in the future study.</w:t>
      </w:r>
    </w:p>
    <w:p w:rsidR="00E01DCB" w:rsidRDefault="00E01DCB" w:rsidP="00E01DCB">
      <w:pPr>
        <w:pStyle w:val="Keywords"/>
      </w:pPr>
      <w:r w:rsidRPr="00E01DCB">
        <w:rPr>
          <w:rStyle w:val="KeywordsHeader"/>
        </w:rPr>
        <w:t>Keywords:</w:t>
      </w:r>
      <w:r w:rsidR="005E5D63">
        <w:t xml:space="preserve"> double taxation, corporate tax</w:t>
      </w:r>
      <w:r w:rsidR="003D17BC">
        <w:t>, business organizational form</w:t>
      </w:r>
    </w:p>
    <w:p w:rsidR="00E01DCB" w:rsidRDefault="00E01DCB" w:rsidP="00363B76">
      <w:pPr>
        <w:pStyle w:val="Classifications"/>
      </w:pPr>
      <w:r>
        <w:rPr>
          <w:rStyle w:val="KeywordsHeader"/>
        </w:rPr>
        <w:t xml:space="preserve">JEL Classification: </w:t>
      </w:r>
      <w:r w:rsidR="003D17BC">
        <w:t>H25, H32</w:t>
      </w:r>
    </w:p>
    <w:p w:rsidR="00C56F44" w:rsidRPr="00C56F44" w:rsidRDefault="00C56F44" w:rsidP="00C56F44"/>
    <w:p w:rsidR="008D70B3" w:rsidRDefault="006C26FD" w:rsidP="005A428E">
      <w:pPr>
        <w:pStyle w:val="Nadpis1"/>
      </w:pPr>
      <w:r>
        <w:t xml:space="preserve">Introduction </w:t>
      </w:r>
    </w:p>
    <w:p w:rsidR="00B679B1" w:rsidRDefault="007B2987" w:rsidP="007B2987">
      <w:pPr>
        <w:pStyle w:val="Zkladntext"/>
      </w:pPr>
      <w:r>
        <w:t>In the tax system of the Czech Republic, as well as in other countries like the United States, exists disproportion in taxing profits of corporate</w:t>
      </w:r>
      <w:r w:rsidR="00C33093">
        <w:t xml:space="preserve"> type of busi</w:t>
      </w:r>
      <w:r w:rsidR="00431703">
        <w:t>ness (also called C corporations</w:t>
      </w:r>
      <w:r w:rsidR="00C33093">
        <w:t xml:space="preserve"> by the United States law)</w:t>
      </w:r>
      <w:r>
        <w:t xml:space="preserve"> and non-corporate type of business</w:t>
      </w:r>
      <w:r w:rsidR="00C33093">
        <w:t xml:space="preserve"> (also called S corporation</w:t>
      </w:r>
      <w:r w:rsidR="00431703">
        <w:t>s</w:t>
      </w:r>
      <w:r w:rsidR="00C33093">
        <w:t xml:space="preserve"> by the United States law)</w:t>
      </w:r>
      <w:r>
        <w:t>. This disproportion is sometimes called double taxation of corporate profits. The profit of corporate business is fi</w:t>
      </w:r>
      <w:r w:rsidR="006044EC">
        <w:t>rst taxed by corporate tax,</w:t>
      </w:r>
      <w:r>
        <w:t xml:space="preserve"> r</w:t>
      </w:r>
      <w:r>
        <w:t>e</w:t>
      </w:r>
      <w:r>
        <w:t>maining</w:t>
      </w:r>
      <w:r w:rsidR="00240E82">
        <w:t xml:space="preserve"> profit</w:t>
      </w:r>
      <w:r>
        <w:t xml:space="preserve"> </w:t>
      </w:r>
      <w:r w:rsidR="00240E82">
        <w:t>is</w:t>
      </w:r>
      <w:r w:rsidR="006044EC">
        <w:t xml:space="preserve"> then</w:t>
      </w:r>
      <w:r w:rsidR="00240E82">
        <w:t xml:space="preserve"> taxed by income tax when owner wants to get earnings from his company. On the other hand, n</w:t>
      </w:r>
      <w:r w:rsidR="006044EC">
        <w:t xml:space="preserve">on-corporate type of business is taxed only by income tax, but in the Czech Republic owner of the non-corporate business also have to pay social and health insurance from its profits. </w:t>
      </w:r>
    </w:p>
    <w:p w:rsidR="006044EC" w:rsidRDefault="00C33093" w:rsidP="006044EC">
      <w:pPr>
        <w:pStyle w:val="Zkladntext-prvnodsazen"/>
      </w:pPr>
      <w:r>
        <w:t xml:space="preserve"> </w:t>
      </w:r>
      <w:r w:rsidR="006044EC">
        <w:t xml:space="preserve"> </w:t>
      </w:r>
      <w:r>
        <w:t>In the theory, increasing of corporate tax rate should motivate profitable C corporations to switch its organ</w:t>
      </w:r>
      <w:r>
        <w:t>i</w:t>
      </w:r>
      <w:r>
        <w:t xml:space="preserve">zational form to S corporation to avoid double taxation, so its profits will be taxed only once by income tax. Conversely, S corporations which face losses should have incentive to incorporate switching its form to C </w:t>
      </w:r>
      <w:proofErr w:type="gramStart"/>
      <w:r>
        <w:t>corp</w:t>
      </w:r>
      <w:r>
        <w:t>o</w:t>
      </w:r>
      <w:r>
        <w:t>ration</w:t>
      </w:r>
      <w:proofErr w:type="gramEnd"/>
      <w:r>
        <w:t xml:space="preserve"> and gaining benefits of this type of organizational form, specially increased </w:t>
      </w:r>
      <w:r w:rsidR="00B24D45">
        <w:t xml:space="preserve">option of obtaining additional capital and limited liability. </w:t>
      </w:r>
    </w:p>
    <w:p w:rsidR="005D5BD7" w:rsidRPr="006044EC" w:rsidRDefault="005D5BD7" w:rsidP="006044EC">
      <w:pPr>
        <w:pStyle w:val="Zkladntext-prvnodsazen"/>
      </w:pPr>
      <w:r>
        <w:t>The goal of this paper is to</w:t>
      </w:r>
      <w:r w:rsidR="00B607B6">
        <w:t xml:space="preserve"> analyze</w:t>
      </w:r>
      <w:r>
        <w:t xml:space="preserve"> influence of corporate tax</w:t>
      </w:r>
      <w:r w:rsidR="00B607B6">
        <w:t xml:space="preserve"> on business organizational form</w:t>
      </w:r>
      <w:r w:rsidR="00A3725F">
        <w:t xml:space="preserve"> in the specific tax environment of the Czech Republic between years 1993-2015.</w:t>
      </w:r>
      <w:r w:rsidR="00B607B6">
        <w:t xml:space="preserve"> </w:t>
      </w:r>
      <w:r w:rsidR="00314B79">
        <w:t>Analysis is based on</w:t>
      </w:r>
      <w:r w:rsidR="00697C84">
        <w:t xml:space="preserve"> adjusted</w:t>
      </w:r>
      <w:r w:rsidR="00A3725F">
        <w:t xml:space="preserve"> theoretical model for measuring influence of corporate tax on business organizational form in the United States made by authors Mackie-Mason and Gordon </w:t>
      </w:r>
      <w:r w:rsidR="00A3725F" w:rsidRPr="00457D7C">
        <w:t>(Mackie-Mason and Gordon, 1991)</w:t>
      </w:r>
      <w:r w:rsidR="00A3725F">
        <w:t>.</w:t>
      </w:r>
      <w:r w:rsidR="00C173CF">
        <w:t xml:space="preserve"> The model is adjusted for specific tax environment of the Czech Republic taking into account social and health insurance which are paid by S corpor</w:t>
      </w:r>
      <w:r w:rsidR="00C173CF">
        <w:t>a</w:t>
      </w:r>
      <w:r w:rsidR="00C173CF">
        <w:t xml:space="preserve">tions and have significant impact on issue of double taxation and benefits of S corporations being taxed only once. </w:t>
      </w:r>
    </w:p>
    <w:p w:rsidR="00240E82" w:rsidRPr="00240E82" w:rsidRDefault="00240E82" w:rsidP="00240E82">
      <w:pPr>
        <w:pStyle w:val="Zkladntext-prvnodsazen"/>
        <w:rPr>
          <w:lang w:val="cs-CZ"/>
        </w:rPr>
      </w:pPr>
    </w:p>
    <w:p w:rsidR="007B2987" w:rsidRDefault="00D378B0" w:rsidP="00462C66">
      <w:pPr>
        <w:pStyle w:val="Nadpis1"/>
      </w:pPr>
      <w:r>
        <w:t>Current state of knowledge</w:t>
      </w:r>
    </w:p>
    <w:p w:rsidR="00D378B0" w:rsidRPr="00D378B0" w:rsidRDefault="00D97CDC" w:rsidP="00D378B0">
      <w:pPr>
        <w:pStyle w:val="Zkladntext"/>
      </w:pPr>
      <w:r>
        <w:t>The influence</w:t>
      </w:r>
      <w:r w:rsidR="00D378B0" w:rsidRPr="00457D7C">
        <w:t xml:space="preserve"> of corporate tax (or income taxes in general)</w:t>
      </w:r>
      <w:r>
        <w:t xml:space="preserve"> on organizational form was subject of research</w:t>
      </w:r>
      <w:r w:rsidR="00D378B0" w:rsidRPr="00457D7C">
        <w:t xml:space="preserve"> in the past</w:t>
      </w:r>
      <w:r>
        <w:t>, mostly in the United States</w:t>
      </w:r>
      <w:r w:rsidR="00D378B0" w:rsidRPr="00457D7C">
        <w:t>.</w:t>
      </w:r>
      <w:r w:rsidR="00D378B0">
        <w:t xml:space="preserve"> </w:t>
      </w:r>
      <w:r w:rsidR="00D378B0" w:rsidRPr="00457D7C">
        <w:t>Mack</w:t>
      </w:r>
      <w:r>
        <w:t>ie-Mason and Gordon conducted</w:t>
      </w:r>
      <w:r w:rsidR="00D378B0" w:rsidRPr="00457D7C">
        <w:t xml:space="preserve"> two studies about effects of taxation on business organizational form (Mackie-Mason and Gordon, 1991), (Mackie-Mason and Gordon, 1994). In their work they created theoretical model</w:t>
      </w:r>
      <w:r>
        <w:t>, which described tax and non-tax factors influencing decision about business organizational form</w:t>
      </w:r>
      <w:r w:rsidR="00D378B0" w:rsidRPr="00457D7C">
        <w:t xml:space="preserve">. </w:t>
      </w:r>
      <w:r>
        <w:t xml:space="preserve">Research of this article is based on this theoretical model. </w:t>
      </w:r>
      <w:r w:rsidR="00D378B0" w:rsidRPr="00457D7C">
        <w:t>Th</w:t>
      </w:r>
      <w:r w:rsidR="000D5D6A">
        <w:t>ey also created</w:t>
      </w:r>
      <w:r w:rsidR="00D378B0" w:rsidRPr="00457D7C">
        <w:t xml:space="preserve"> empirical study about effects of corporate tax on choice of organizational form in the United States for data from years 1959-1986. They conclude corporate tax has</w:t>
      </w:r>
      <w:r w:rsidR="00602D26">
        <w:t xml:space="preserve"> small, but measurable</w:t>
      </w:r>
      <w:r w:rsidR="00D378B0" w:rsidRPr="00457D7C">
        <w:t xml:space="preserve"> effect on the choice of organizational form of bus</w:t>
      </w:r>
      <w:r w:rsidR="00D378B0" w:rsidRPr="00457D7C">
        <w:t>i</w:t>
      </w:r>
      <w:r w:rsidR="00D378B0" w:rsidRPr="00457D7C">
        <w:t>ness</w:t>
      </w:r>
      <w:r w:rsidR="00D378B0">
        <w:t>.</w:t>
      </w:r>
      <w:r w:rsidR="000A5F6D" w:rsidRPr="000A5F6D">
        <w:t xml:space="preserve"> </w:t>
      </w:r>
      <w:r w:rsidR="000A5F6D" w:rsidRPr="00457D7C">
        <w:t>Another</w:t>
      </w:r>
      <w:r w:rsidR="000A5F6D">
        <w:t xml:space="preserve"> similar</w:t>
      </w:r>
      <w:r w:rsidR="000A5F6D" w:rsidRPr="00457D7C">
        <w:t xml:space="preserve"> empirical study was made by </w:t>
      </w:r>
      <w:proofErr w:type="spellStart"/>
      <w:r w:rsidR="000A5F6D" w:rsidRPr="00457D7C">
        <w:t>Goolsbee</w:t>
      </w:r>
      <w:proofErr w:type="spellEnd"/>
      <w:r w:rsidR="000A5F6D" w:rsidRPr="00457D7C">
        <w:t xml:space="preserve"> (</w:t>
      </w:r>
      <w:proofErr w:type="spellStart"/>
      <w:r w:rsidR="000A5F6D" w:rsidRPr="00457D7C">
        <w:t>Goolsbee</w:t>
      </w:r>
      <w:proofErr w:type="spellEnd"/>
      <w:r w:rsidR="000A5F6D" w:rsidRPr="00457D7C">
        <w:t xml:space="preserve">, 1998) in the United States for data from </w:t>
      </w:r>
      <w:r w:rsidR="000A5F6D" w:rsidRPr="00457D7C">
        <w:lastRenderedPageBreak/>
        <w:t>years 1900-1939</w:t>
      </w:r>
      <w:r w:rsidR="000A5F6D">
        <w:t>.</w:t>
      </w:r>
      <w:r w:rsidR="00D378B0" w:rsidRPr="00457D7C">
        <w:t xml:space="preserve"> </w:t>
      </w:r>
      <w:r w:rsidR="00F97505">
        <w:t xml:space="preserve">In </w:t>
      </w:r>
      <w:r w:rsidR="000A5F6D">
        <w:t xml:space="preserve">another </w:t>
      </w:r>
      <w:r w:rsidR="00F97505">
        <w:t xml:space="preserve">study, </w:t>
      </w:r>
      <w:r w:rsidR="00D378B0" w:rsidRPr="00457D7C">
        <w:t xml:space="preserve">Authors Ayers, </w:t>
      </w:r>
      <w:proofErr w:type="spellStart"/>
      <w:r w:rsidR="00D378B0" w:rsidRPr="00457D7C">
        <w:t>Cloid</w:t>
      </w:r>
      <w:proofErr w:type="spellEnd"/>
      <w:r w:rsidR="00D378B0" w:rsidRPr="00457D7C">
        <w:t xml:space="preserve"> and Robinson (Ayers, </w:t>
      </w:r>
      <w:proofErr w:type="spellStart"/>
      <w:r w:rsidR="00D378B0" w:rsidRPr="00457D7C">
        <w:t>Cloid</w:t>
      </w:r>
      <w:proofErr w:type="spellEnd"/>
      <w:r w:rsidR="00D378B0" w:rsidRPr="00457D7C">
        <w:t xml:space="preserve"> and Robinson, 1996) f</w:t>
      </w:r>
      <w:r w:rsidR="00D378B0" w:rsidRPr="00457D7C">
        <w:t>o</w:t>
      </w:r>
      <w:r w:rsidR="00D378B0" w:rsidRPr="00457D7C">
        <w:t>cused on effects of tax and non-tax factors on organizational form of small businesses in the United States. They concluded non-tax factors play important role in the selection of the organizational form of small business</w:t>
      </w:r>
      <w:r w:rsidR="0038209D">
        <w:t>es,</w:t>
      </w:r>
      <w:r w:rsidR="00D378B0" w:rsidRPr="00457D7C">
        <w:t xml:space="preserve"> however</w:t>
      </w:r>
      <w:r w:rsidR="00F97505">
        <w:t xml:space="preserve"> they could not reliably prove,</w:t>
      </w:r>
      <w:r w:rsidR="00D378B0" w:rsidRPr="00457D7C">
        <w:t xml:space="preserve"> that income taxes are important </w:t>
      </w:r>
      <w:r w:rsidR="00FF75B3">
        <w:t>factor</w:t>
      </w:r>
      <w:r w:rsidR="00D378B0" w:rsidRPr="00457D7C">
        <w:t xml:space="preserve"> in selection </w:t>
      </w:r>
      <w:r w:rsidR="0038209D" w:rsidRPr="00457D7C">
        <w:t>of organizational</w:t>
      </w:r>
      <w:r w:rsidR="00D378B0" w:rsidRPr="00457D7C">
        <w:t xml:space="preserve"> form</w:t>
      </w:r>
      <w:r w:rsidR="00F97505">
        <w:t xml:space="preserve"> for small business</w:t>
      </w:r>
      <w:r w:rsidR="00D378B0" w:rsidRPr="00457D7C">
        <w:t>. Authors Luna and Murray (Luna and Murray, 2008) examined effects of state taxes on choice of organizational form in the United States. They concluded that both federal and state factors determine the choice of busi</w:t>
      </w:r>
      <w:r w:rsidR="001F4355">
        <w:t>ness organizational form</w:t>
      </w:r>
      <w:r w:rsidR="00D378B0" w:rsidRPr="00457D7C">
        <w:t xml:space="preserve">. Results of their analysis suggest that state tax policy does affect business </w:t>
      </w:r>
      <w:r w:rsidR="00D378B0" w:rsidRPr="00457D7C">
        <w:rPr>
          <w:color w:val="000000" w:themeColor="text1"/>
        </w:rPr>
        <w:t>decision-making</w:t>
      </w:r>
      <w:r w:rsidR="00D378B0" w:rsidRPr="00457D7C">
        <w:rPr>
          <w:color w:val="FF0000"/>
        </w:rPr>
        <w:t xml:space="preserve"> </w:t>
      </w:r>
      <w:r w:rsidR="00D378B0" w:rsidRPr="00457D7C">
        <w:t>including choice of organizatio</w:t>
      </w:r>
      <w:r w:rsidR="000A5F6D">
        <w:t>nal form of business</w:t>
      </w:r>
      <w:r w:rsidR="00D378B0" w:rsidRPr="00457D7C">
        <w:t xml:space="preserve">. In Czech literature author </w:t>
      </w:r>
      <w:proofErr w:type="spellStart"/>
      <w:r w:rsidR="00D378B0" w:rsidRPr="00457D7C">
        <w:t>Hrdý</w:t>
      </w:r>
      <w:proofErr w:type="spellEnd"/>
      <w:r w:rsidR="00D378B0" w:rsidRPr="00457D7C">
        <w:t xml:space="preserve"> (</w:t>
      </w:r>
      <w:proofErr w:type="spellStart"/>
      <w:r w:rsidR="00D378B0" w:rsidRPr="00457D7C">
        <w:t>Hrdý</w:t>
      </w:r>
      <w:proofErr w:type="spellEnd"/>
      <w:r w:rsidR="00D378B0" w:rsidRPr="00457D7C">
        <w:t>, 2011)</w:t>
      </w:r>
      <w:r w:rsidR="00DB30DF">
        <w:t xml:space="preserve"> created only theoretical </w:t>
      </w:r>
      <w:r w:rsidR="001D0407">
        <w:t xml:space="preserve">general </w:t>
      </w:r>
      <w:r w:rsidR="00DB30DF">
        <w:t>study</w:t>
      </w:r>
      <w:r w:rsidR="001D0407">
        <w:t>, where he</w:t>
      </w:r>
      <w:r w:rsidR="00D378B0" w:rsidRPr="00457D7C">
        <w:t xml:space="preserve"> focuses on influence of taxes on financial management and business </w:t>
      </w:r>
      <w:r w:rsidR="00D378B0" w:rsidRPr="00457D7C">
        <w:rPr>
          <w:color w:val="000000" w:themeColor="text1"/>
        </w:rPr>
        <w:t>decision-making</w:t>
      </w:r>
      <w:r w:rsidR="00D378B0" w:rsidRPr="00457D7C">
        <w:t xml:space="preserve">. He mentions organizational form of business can have huge impact on the amount of profits, which owners will get from company, because of double taxation issue. </w:t>
      </w:r>
      <w:r w:rsidR="001D0407">
        <w:t>In Sweden, a</w:t>
      </w:r>
      <w:r w:rsidR="00D378B0" w:rsidRPr="00457D7C">
        <w:t>uthors Karin and Gordon (Ka</w:t>
      </w:r>
      <w:r w:rsidR="001D0407">
        <w:t>rin and Gordon, 2013) created</w:t>
      </w:r>
      <w:r w:rsidR="00D378B0" w:rsidRPr="00457D7C">
        <w:t xml:space="preserve"> study about influence of tax and non-tax factors on </w:t>
      </w:r>
      <w:r w:rsidR="00D378B0" w:rsidRPr="00457D7C">
        <w:rPr>
          <w:color w:val="000000"/>
          <w:shd w:val="clear" w:color="auto" w:fill="FFFFFF"/>
        </w:rPr>
        <w:t xml:space="preserve">the choice of organizational form by closely-held firms. They </w:t>
      </w:r>
      <w:r w:rsidR="00C415E8">
        <w:rPr>
          <w:color w:val="000000"/>
          <w:shd w:val="clear" w:color="auto" w:fill="FFFFFF"/>
        </w:rPr>
        <w:t xml:space="preserve">compared their results with study of Mackie-Mason and Gordon mentioned earlier and </w:t>
      </w:r>
      <w:r w:rsidR="00D378B0" w:rsidRPr="00457D7C">
        <w:rPr>
          <w:color w:val="000000"/>
          <w:shd w:val="clear" w:color="auto" w:fill="FFFFFF"/>
        </w:rPr>
        <w:t>conclude</w:t>
      </w:r>
      <w:r w:rsidR="00C415E8">
        <w:rPr>
          <w:color w:val="000000"/>
          <w:shd w:val="clear" w:color="auto" w:fill="FFFFFF"/>
        </w:rPr>
        <w:t>d</w:t>
      </w:r>
      <w:r w:rsidR="00D378B0" w:rsidRPr="00457D7C">
        <w:rPr>
          <w:color w:val="000000"/>
          <w:shd w:val="clear" w:color="auto" w:fill="FFFFFF"/>
        </w:rPr>
        <w:t xml:space="preserve"> that</w:t>
      </w:r>
      <w:r w:rsidR="00D378B0" w:rsidRPr="00457D7C">
        <w:t xml:space="preserve"> estimated effect of taxes on the choice of organizational form is much larger. Interesting study is also the one made by Carrol (Carrol, 2010) in the United States. This study focuses on subject of harmful effects of double taxation on the United States economy and business and</w:t>
      </w:r>
      <w:r w:rsidR="004535BD">
        <w:t xml:space="preserve"> positive economic</w:t>
      </w:r>
      <w:r w:rsidR="00D378B0" w:rsidRPr="00457D7C">
        <w:t xml:space="preserve"> effects of lower tax rate on dividends enacted in 2003 by the Job and Growth Tax Relief Reconcili</w:t>
      </w:r>
      <w:r w:rsidR="00D378B0" w:rsidRPr="00457D7C">
        <w:t>a</w:t>
      </w:r>
      <w:r w:rsidR="00D378B0" w:rsidRPr="00457D7C">
        <w:t>tion Act of 2003.</w:t>
      </w:r>
    </w:p>
    <w:p w:rsidR="007B2987" w:rsidRDefault="007B2987" w:rsidP="007B2987">
      <w:pPr>
        <w:pStyle w:val="Zkladntext-prvnodsazen"/>
      </w:pPr>
    </w:p>
    <w:p w:rsidR="007B2987" w:rsidRDefault="00CC7F73" w:rsidP="007B2987">
      <w:pPr>
        <w:pStyle w:val="Nadpis1"/>
      </w:pPr>
      <w:r>
        <w:t>Theoretical model</w:t>
      </w:r>
    </w:p>
    <w:p w:rsidR="00520847" w:rsidRDefault="00520847" w:rsidP="00520847">
      <w:pPr>
        <w:pStyle w:val="Zkladntext-prvnodsazen"/>
      </w:pPr>
      <w:r>
        <w:t>In theoretical model</w:t>
      </w:r>
      <w:r w:rsidR="005E139A">
        <w:t>, originally created by authors Mackie-Mason and Gordon (Mackie-Mason and Gordon, 1991)</w:t>
      </w:r>
      <w:r>
        <w:t xml:space="preserve">, which describes when it is </w:t>
      </w:r>
      <w:r w:rsidR="00E925C2">
        <w:t>favorable</w:t>
      </w:r>
      <w:r>
        <w:t xml:space="preserve"> for company to incorporate and become C corporation, it is consi</w:t>
      </w:r>
      <w:r>
        <w:t>d</w:t>
      </w:r>
      <w:r>
        <w:t xml:space="preserve">ered that company can choose only between two types of organizational forms, C corporation </w:t>
      </w:r>
      <w:r w:rsidR="00E925C2">
        <w:t>being</w:t>
      </w:r>
      <w:r>
        <w:t xml:space="preserve"> taxed twice both on corporate and personal level and S corporation </w:t>
      </w:r>
      <w:r w:rsidR="00E925C2">
        <w:t>being</w:t>
      </w:r>
      <w:r>
        <w:t xml:space="preserve"> taxed only once on personal level. Various </w:t>
      </w:r>
      <w:r w:rsidR="00E925C2">
        <w:t>factors that</w:t>
      </w:r>
      <w:r>
        <w:t xml:space="preserve"> affect </w:t>
      </w:r>
      <w:r w:rsidR="00E925C2">
        <w:t>decision</w:t>
      </w:r>
      <w:r>
        <w:t xml:space="preserve"> of company whether to incorporate or not are divided into two groups, tax factors and non-tax factors. With these conditions met, it is </w:t>
      </w:r>
      <w:r w:rsidR="00E925C2">
        <w:t>favorable</w:t>
      </w:r>
      <w:r>
        <w:t xml:space="preserve"> for company to become C </w:t>
      </w:r>
      <w:proofErr w:type="gramStart"/>
      <w:r>
        <w:t>corporation</w:t>
      </w:r>
      <w:proofErr w:type="gramEnd"/>
      <w:r>
        <w:t xml:space="preserve"> if this equation is true:</w:t>
      </w:r>
    </w:p>
    <w:tbl>
      <w:tblPr>
        <w:tblW w:w="5000" w:type="pct"/>
        <w:tblCellMar>
          <w:left w:w="70" w:type="dxa"/>
          <w:right w:w="70" w:type="dxa"/>
        </w:tblCellMar>
        <w:tblLook w:val="0000" w:firstRow="0" w:lastRow="0" w:firstColumn="0" w:lastColumn="0" w:noHBand="0" w:noVBand="0"/>
      </w:tblPr>
      <w:tblGrid>
        <w:gridCol w:w="8481"/>
        <w:gridCol w:w="731"/>
      </w:tblGrid>
      <w:tr w:rsidR="00520847" w:rsidRPr="009B6969" w:rsidTr="00BF7038">
        <w:trPr>
          <w:trHeight w:val="259"/>
        </w:trPr>
        <w:tc>
          <w:tcPr>
            <w:tcW w:w="4603" w:type="pct"/>
            <w:vAlign w:val="center"/>
          </w:tcPr>
          <w:p w:rsidR="00520847" w:rsidRPr="0034726F" w:rsidRDefault="00520847" w:rsidP="00BF7038">
            <w:pPr>
              <w:pStyle w:val="Formula"/>
              <w:rPr>
                <w:sz w:val="20"/>
              </w:rPr>
            </w:pPr>
            <m:oMathPara>
              <m:oMath>
                <m:r>
                  <w:rPr>
                    <w:rFonts w:ascii="Cambria Math" w:hAnsi="Cambria Math"/>
                    <w:sz w:val="20"/>
                  </w:rPr>
                  <m:t>g</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r</m:t>
                        </m:r>
                      </m:e>
                      <m:sub>
                        <m:r>
                          <w:rPr>
                            <w:rFonts w:ascii="Cambria Math" w:hAnsi="Cambria Math"/>
                            <w:sz w:val="20"/>
                          </w:rPr>
                          <m:t>c</m:t>
                        </m:r>
                      </m:sub>
                    </m:sSub>
                    <m:r>
                      <w:rPr>
                        <w:rFonts w:ascii="Cambria Math" w:hAnsi="Cambria Math"/>
                        <w:sz w:val="20"/>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r</m:t>
                            </m:r>
                          </m:e>
                          <m:sub>
                            <m:r>
                              <w:rPr>
                                <w:rFonts w:ascii="Cambria Math" w:hAnsi="Cambria Math"/>
                                <w:sz w:val="20"/>
                              </w:rPr>
                              <m:t>c</m:t>
                            </m:r>
                          </m:sub>
                        </m:sSub>
                      </m:e>
                    </m:d>
                    <m:sSub>
                      <m:sSubPr>
                        <m:ctrlPr>
                          <w:rPr>
                            <w:rFonts w:ascii="Cambria Math" w:hAnsi="Cambria Math"/>
                            <w:i/>
                            <w:sz w:val="20"/>
                          </w:rPr>
                        </m:ctrlPr>
                      </m:sSubPr>
                      <m:e>
                        <m:r>
                          <w:rPr>
                            <w:rFonts w:ascii="Cambria Math" w:hAnsi="Cambria Math"/>
                            <w:sz w:val="20"/>
                          </w:rPr>
                          <m:t>r</m:t>
                        </m:r>
                      </m:e>
                      <m:sub>
                        <m:r>
                          <w:rPr>
                            <w:rFonts w:ascii="Cambria Math" w:hAnsi="Cambria Math"/>
                            <w:sz w:val="20"/>
                          </w:rPr>
                          <m:t>e</m:t>
                        </m:r>
                      </m:sub>
                    </m:sSub>
                  </m:e>
                </m:d>
                <m:r>
                  <w:rPr>
                    <w:rFonts w:ascii="Cambria Math" w:hAnsi="Cambria Math"/>
                    <w:sz w:val="20"/>
                  </w:rPr>
                  <m:t>&gt;</m:t>
                </m:r>
                <m:sSub>
                  <m:sSubPr>
                    <m:ctrlPr>
                      <w:rPr>
                        <w:rFonts w:ascii="Cambria Math" w:hAnsi="Cambria Math"/>
                        <w:i/>
                        <w:sz w:val="20"/>
                      </w:rPr>
                    </m:ctrlPr>
                  </m:sSubPr>
                  <m:e>
                    <m:r>
                      <w:rPr>
                        <w:rFonts w:ascii="Cambria Math" w:hAnsi="Cambria Math"/>
                        <w:sz w:val="20"/>
                      </w:rPr>
                      <m:t>I</m:t>
                    </m:r>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c</m:t>
                    </m:r>
                  </m:sub>
                </m:sSub>
                <m:r>
                  <w:rPr>
                    <w:rFonts w:ascii="Cambria Math" w:hAnsi="Cambria Math"/>
                    <w:sz w:val="20"/>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r</m:t>
                        </m:r>
                      </m:e>
                      <m:sub>
                        <m:r>
                          <w:rPr>
                            <w:rFonts w:ascii="Cambria Math" w:hAnsi="Cambria Math"/>
                            <w:sz w:val="20"/>
                          </w:rPr>
                          <m:t>c</m:t>
                        </m:r>
                      </m:sub>
                    </m:sSub>
                  </m:e>
                </m:d>
                <m:sSub>
                  <m:sSubPr>
                    <m:ctrlPr>
                      <w:rPr>
                        <w:rFonts w:ascii="Cambria Math" w:hAnsi="Cambria Math"/>
                        <w:i/>
                        <w:sz w:val="20"/>
                      </w:rPr>
                    </m:ctrlPr>
                  </m:sSubPr>
                  <m:e>
                    <m:r>
                      <w:rPr>
                        <w:rFonts w:ascii="Cambria Math" w:hAnsi="Cambria Math"/>
                        <w:sz w:val="20"/>
                      </w:rPr>
                      <m:t>r</m:t>
                    </m:r>
                  </m:e>
                  <m:sub>
                    <m:r>
                      <w:rPr>
                        <w:rFonts w:ascii="Cambria Math" w:hAnsi="Cambria Math"/>
                        <w:sz w:val="20"/>
                      </w:rPr>
                      <m:t>e</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r>
                  <w:rPr>
                    <w:rFonts w:ascii="Cambria Math" w:hAnsi="Cambria Math"/>
                    <w:sz w:val="20"/>
                  </w:rPr>
                  <m:t>)</m:t>
                </m:r>
              </m:oMath>
            </m:oMathPara>
          </w:p>
        </w:tc>
        <w:tc>
          <w:tcPr>
            <w:tcW w:w="397" w:type="pct"/>
            <w:vAlign w:val="center"/>
          </w:tcPr>
          <w:p w:rsidR="00520847" w:rsidRPr="009B6969" w:rsidRDefault="0024597A" w:rsidP="00BF7038">
            <w:r>
              <w:t>(1</w:t>
            </w:r>
            <w:r w:rsidR="00520847" w:rsidRPr="009B6969">
              <w:t>)</w:t>
            </w:r>
          </w:p>
        </w:tc>
      </w:tr>
    </w:tbl>
    <w:p w:rsidR="00520847" w:rsidRDefault="0034726F" w:rsidP="00520847">
      <w:pPr>
        <w:pStyle w:val="Zkladntext-prvnodsazen"/>
      </w:pPr>
      <w:r w:rsidRPr="009B6969">
        <w:t xml:space="preserve">Where </w:t>
      </w:r>
      <w:r w:rsidRPr="009B6969">
        <w:rPr>
          <w:i/>
        </w:rPr>
        <w:t>g</w:t>
      </w:r>
      <w:r w:rsidRPr="009B6969">
        <w:t xml:space="preserve"> means any non-tax factors that make C corporation form more attractive (g can be also negativ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9B6969">
        <w:t xml:space="preserve"> is corporate tax rat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9B6969">
        <w:t xml:space="preserve"> represents implicit personal tax rate per dollar of income to equity, taking as given the division of this income between dividends and capital gain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9B6969">
        <w:t xml:space="preserve"> is personal tax rate on ordinary income and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rsidRPr="009B6969">
        <w:t xml:space="preserve"> stands for taxable income of the company.</w:t>
      </w:r>
      <w:r w:rsidR="00520847">
        <w:t xml:space="preserve"> </w:t>
      </w:r>
      <w:r>
        <w:t xml:space="preserve">This equation tells us that for company is preferable to incorporate if </w:t>
      </w:r>
      <w:r w:rsidRPr="009B6969">
        <w:t>effects on non-tax factors (g) applied when company chose to incorporate and become C corporation increase the net profit of</w:t>
      </w:r>
      <w:r>
        <w:t xml:space="preserve"> the</w:t>
      </w:r>
      <w:r w:rsidRPr="009B6969">
        <w:t xml:space="preserve"> company more, than added corporate tax rate (</w:t>
      </w:r>
      <m:oMath>
        <m:sSub>
          <m:sSubPr>
            <m:ctrlPr>
              <w:rPr>
                <w:rFonts w:ascii="Cambria Math" w:hAnsi="Cambria Math"/>
                <w:i/>
                <w:sz w:val="22"/>
                <w:szCs w:val="20"/>
              </w:rPr>
            </m:ctrlPr>
          </m:sSubPr>
          <m:e>
            <m:r>
              <w:rPr>
                <w:rFonts w:ascii="Cambria Math" w:hAnsi="Cambria Math"/>
              </w:rPr>
              <m:t>r</m:t>
            </m:r>
          </m:e>
          <m:sub>
            <m:r>
              <w:rPr>
                <w:rFonts w:ascii="Cambria Math" w:hAnsi="Cambria Math"/>
              </w:rPr>
              <m:t>c</m:t>
            </m:r>
          </m:sub>
        </m:sSub>
      </m:oMath>
      <w:r w:rsidRPr="009B6969">
        <w:rPr>
          <w:sz w:val="22"/>
          <w:szCs w:val="20"/>
        </w:rPr>
        <w:t xml:space="preserve">), </w:t>
      </w:r>
      <w:r w:rsidRPr="009B6969">
        <w:t>applied on taxable income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rsidRPr="009B6969">
        <w:t>) of C corpor</w:t>
      </w:r>
      <w:r w:rsidRPr="009B6969">
        <w:t>a</w:t>
      </w:r>
      <w:r w:rsidR="00E34BEB">
        <w:t xml:space="preserve">tion </w:t>
      </w:r>
      <w:r w:rsidRPr="009B6969">
        <w:t>will decrease</w:t>
      </w:r>
      <w:r w:rsidR="00E770EC">
        <w:t xml:space="preserve"> its</w:t>
      </w:r>
      <w:r w:rsidRPr="009B6969">
        <w:t xml:space="preserve"> net profit.</w:t>
      </w:r>
    </w:p>
    <w:p w:rsidR="0024597A" w:rsidRDefault="0024597A" w:rsidP="00520847">
      <w:pPr>
        <w:pStyle w:val="Zkladntext-prvnodsazen"/>
      </w:pPr>
      <w:r>
        <w:t xml:space="preserve">It is problematic, or even impossible to properly measure right side of equation (1) in numbers because of the variable </w:t>
      </w:r>
      <w:r>
        <w:rPr>
          <w:i/>
        </w:rPr>
        <w:t>g</w:t>
      </w:r>
      <w:r>
        <w:t xml:space="preserve"> that </w:t>
      </w:r>
      <w:r w:rsidR="00E925C2">
        <w:t>sums</w:t>
      </w:r>
      <w:r>
        <w:t xml:space="preserve"> up many non-tax factors, for example advantage of limited liability of C </w:t>
      </w:r>
      <w:proofErr w:type="gramStart"/>
      <w:r>
        <w:t>corporation</w:t>
      </w:r>
      <w:proofErr w:type="gramEnd"/>
      <w:r>
        <w:t xml:space="preserve"> for its owners</w:t>
      </w:r>
      <w:r w:rsidR="00504F35">
        <w:t xml:space="preserve"> or</w:t>
      </w:r>
      <w:r>
        <w:t xml:space="preserve"> better </w:t>
      </w:r>
      <w:r w:rsidR="00E925C2">
        <w:t>access</w:t>
      </w:r>
      <w:r>
        <w:t xml:space="preserve"> </w:t>
      </w:r>
      <w:r w:rsidR="00504F35">
        <w:t xml:space="preserve">to </w:t>
      </w:r>
      <w:r w:rsidR="00270724">
        <w:t>additional capital. But measuring effect of corporate tax on business organizational form can be done by focusing only on right side of equation (1), specifically changes of included tax rates.</w:t>
      </w:r>
    </w:p>
    <w:p w:rsidR="00270724" w:rsidRDefault="00270724" w:rsidP="00520847">
      <w:pPr>
        <w:pStyle w:val="Zkladntext-prvnodsazen"/>
      </w:pPr>
      <w:r>
        <w:t>Based on equation (1), we can created these two general assumptions:</w:t>
      </w:r>
    </w:p>
    <w:p w:rsidR="00270724" w:rsidRPr="009B6969" w:rsidRDefault="00270724" w:rsidP="00270724">
      <w:pPr>
        <w:pStyle w:val="Odstavecseseznamem"/>
        <w:numPr>
          <w:ilvl w:val="0"/>
          <w:numId w:val="20"/>
        </w:numPr>
        <w:jc w:val="both"/>
      </w:pPr>
      <w:r w:rsidRPr="009B6969">
        <w:t xml:space="preserve">Increase of variables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9B6969">
        <w:t xml:space="preserve"> and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9B6969">
        <w:t xml:space="preserve"> from equation (1) will encourage companies with taxable profits to </w:t>
      </w:r>
      <w:proofErr w:type="spellStart"/>
      <w:r w:rsidRPr="008A1B1D">
        <w:rPr>
          <w:color w:val="000000" w:themeColor="text1"/>
        </w:rPr>
        <w:t>disincorporate</w:t>
      </w:r>
      <w:proofErr w:type="spellEnd"/>
      <w:r w:rsidRPr="009B6969">
        <w:t xml:space="preserve"> and companies with tax losses to incorporate.</w:t>
      </w:r>
    </w:p>
    <w:p w:rsidR="00F54698" w:rsidRDefault="00270724" w:rsidP="00F54698">
      <w:pPr>
        <w:pStyle w:val="Odstavecseseznamem"/>
        <w:numPr>
          <w:ilvl w:val="0"/>
          <w:numId w:val="20"/>
        </w:numPr>
        <w:jc w:val="both"/>
      </w:pPr>
      <w:r w:rsidRPr="009B6969">
        <w:t xml:space="preserve">Increase i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9B6969">
        <w:t xml:space="preserve"> from equation (1) will encourage companies with tax losses to </w:t>
      </w:r>
      <w:proofErr w:type="spellStart"/>
      <w:r w:rsidRPr="008A1B1D">
        <w:rPr>
          <w:color w:val="000000" w:themeColor="text1"/>
        </w:rPr>
        <w:t>disincorporate</w:t>
      </w:r>
      <w:proofErr w:type="spellEnd"/>
      <w:r w:rsidRPr="009B6969">
        <w:t xml:space="preserve"> and companies with taxable profit to incorporate.</w:t>
      </w:r>
    </w:p>
    <w:p w:rsidR="00270724" w:rsidRPr="0024597A" w:rsidRDefault="00772B83" w:rsidP="005E139A">
      <w:pPr>
        <w:pStyle w:val="Nadpis1"/>
      </w:pPr>
      <w:r>
        <w:t xml:space="preserve">Data and analysis </w:t>
      </w:r>
      <w:r w:rsidR="005E139A">
        <w:t>approach</w:t>
      </w:r>
      <w:r w:rsidR="00CB0B4F">
        <w:t xml:space="preserve"> </w:t>
      </w:r>
    </w:p>
    <w:p w:rsidR="00AF6646" w:rsidRDefault="008C7F20" w:rsidP="001C5D70">
      <w:pPr>
        <w:pStyle w:val="Zkladntext-prvnodsazen"/>
      </w:pPr>
      <w:r>
        <w:t>The analysis made in this study was working with relevant data about the Czech Republic from years 1993-2015 obtained from Business register of Czech Statistical Office</w:t>
      </w:r>
      <w:r w:rsidR="005E10DC">
        <w:t xml:space="preserve"> (</w:t>
      </w:r>
      <w:proofErr w:type="spellStart"/>
      <w:r w:rsidR="005E10DC">
        <w:t>Český</w:t>
      </w:r>
      <w:proofErr w:type="spellEnd"/>
      <w:r w:rsidR="005E10DC">
        <w:t xml:space="preserve"> </w:t>
      </w:r>
      <w:proofErr w:type="spellStart"/>
      <w:r w:rsidR="005E10DC">
        <w:t>statistický</w:t>
      </w:r>
      <w:proofErr w:type="spellEnd"/>
      <w:r w:rsidR="005E10DC">
        <w:t xml:space="preserve"> </w:t>
      </w:r>
      <w:proofErr w:type="spellStart"/>
      <w:r w:rsidR="005E10DC">
        <w:t>úřad</w:t>
      </w:r>
      <w:proofErr w:type="spellEnd"/>
      <w:r w:rsidR="005E10DC">
        <w:t>, 2016)</w:t>
      </w:r>
      <w:r>
        <w:t xml:space="preserve"> and</w:t>
      </w:r>
      <w:r w:rsidR="00B12E46">
        <w:t xml:space="preserve"> </w:t>
      </w:r>
      <w:proofErr w:type="spellStart"/>
      <w:r w:rsidR="00B12E46">
        <w:t>Macroec</w:t>
      </w:r>
      <w:r w:rsidR="00B12E46">
        <w:t>o</w:t>
      </w:r>
      <w:r w:rsidR="00B12E46">
        <w:t>nomical</w:t>
      </w:r>
      <w:proofErr w:type="spellEnd"/>
      <w:r w:rsidR="00B12E46">
        <w:t xml:space="preserve"> P</w:t>
      </w:r>
      <w:r>
        <w:t>redictions of Ministry of Finance of the Czech Republic</w:t>
      </w:r>
      <w:r w:rsidR="005E10DC">
        <w:t xml:space="preserve"> (</w:t>
      </w:r>
      <w:proofErr w:type="spellStart"/>
      <w:r w:rsidR="005E10DC">
        <w:t>Ministerstvo</w:t>
      </w:r>
      <w:proofErr w:type="spellEnd"/>
      <w:r w:rsidR="005E10DC">
        <w:t xml:space="preserve"> finance, 2016)</w:t>
      </w:r>
      <w:r>
        <w:t>.</w:t>
      </w:r>
      <w:r w:rsidR="001C5D70">
        <w:t xml:space="preserve"> </w:t>
      </w:r>
      <w:r>
        <w:t xml:space="preserve">Principle of the analysis was to test correlation between changes of </w:t>
      </w:r>
      <w:r w:rsidR="00F823D4">
        <w:t>relative tax treatment of corporate and non-corporate income</w:t>
      </w:r>
      <w:r w:rsidR="00CD3552">
        <w:t xml:space="preserve"> (variable one)</w:t>
      </w:r>
      <w:r w:rsidR="00F823D4">
        <w:t xml:space="preserve"> </w:t>
      </w:r>
      <w:r>
        <w:t xml:space="preserve">and </w:t>
      </w:r>
      <w:r w:rsidR="00B12E46">
        <w:t>changes in ratio of</w:t>
      </w:r>
      <w:r w:rsidR="004021BF">
        <w:t xml:space="preserve"> number of</w:t>
      </w:r>
      <w:r w:rsidR="00B12E46">
        <w:t xml:space="preserve"> C and S corporations</w:t>
      </w:r>
      <w:r w:rsidR="00CD3552">
        <w:t xml:space="preserve"> (variable two)</w:t>
      </w:r>
      <w:r w:rsidR="00B12E46">
        <w:t xml:space="preserve"> each year in the Czech Republic </w:t>
      </w:r>
      <w:proofErr w:type="gramStart"/>
      <w:r w:rsidR="00B12E46">
        <w:t>between 1993-2015</w:t>
      </w:r>
      <w:proofErr w:type="gramEnd"/>
      <w:r w:rsidR="00B12E46">
        <w:t>.</w:t>
      </w:r>
      <w:r w:rsidR="00E165C1">
        <w:t xml:space="preserve"> T</w:t>
      </w:r>
      <w:r w:rsidR="001C5D70">
        <w:t>ime series</w:t>
      </w:r>
      <w:r w:rsidR="00E165C1">
        <w:t xml:space="preserve"> for both variables were created for</w:t>
      </w:r>
      <w:r w:rsidR="001C5D70">
        <w:t xml:space="preserve"> year</w:t>
      </w:r>
      <w:r w:rsidR="004C3B17">
        <w:t>s</w:t>
      </w:r>
      <w:r w:rsidR="001C5D70">
        <w:t xml:space="preserve"> </w:t>
      </w:r>
      <w:proofErr w:type="gramStart"/>
      <w:r w:rsidR="001C5D70">
        <w:t>between 1993-2015</w:t>
      </w:r>
      <w:proofErr w:type="gramEnd"/>
      <w:r w:rsidR="001C5D70">
        <w:t xml:space="preserve">. </w:t>
      </w:r>
    </w:p>
    <w:p w:rsidR="001C5D70" w:rsidRDefault="00733526" w:rsidP="00725E7D">
      <w:pPr>
        <w:pStyle w:val="Zkladntext-prvnodsazen"/>
        <w:rPr>
          <w:szCs w:val="20"/>
        </w:rPr>
      </w:pPr>
      <w:r>
        <w:t>First variable,</w:t>
      </w:r>
      <w:r w:rsidR="001C5D70">
        <w:t xml:space="preserve"> called tax treatment </w:t>
      </w:r>
      <w:r>
        <w:t xml:space="preserve">is </w:t>
      </w:r>
      <w:r w:rsidR="001C5D70">
        <w:t>based on the</w:t>
      </w:r>
      <w:r>
        <w:t xml:space="preserve"> original</w:t>
      </w:r>
      <w:r w:rsidR="001C5D70">
        <w:t xml:space="preserve"> theoretical model from previous chapter, specif</w:t>
      </w:r>
      <w:r w:rsidR="001C5D70">
        <w:t>i</w:t>
      </w:r>
      <w:r w:rsidR="001C5D70">
        <w:t>cally from part of</w:t>
      </w:r>
      <w:r w:rsidR="009E487F">
        <w:t xml:space="preserve"> right side of</w:t>
      </w:r>
      <w:r w:rsidR="001C5D70">
        <w:t xml:space="preserve"> equation (1)</w:t>
      </w:r>
      <w:proofErr w:type="gramStart"/>
      <w:r w:rsidR="00740B92">
        <w:t>:</w:t>
      </w:r>
      <w:r w:rsidR="001C5D70">
        <w:t xml:space="preserve"> </w:t>
      </w:r>
      <w:proofErr w:type="gramEnd"/>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c</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c</m:t>
                </m:r>
              </m:sub>
            </m:sSub>
          </m:e>
        </m:d>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oMath>
      <w:r w:rsidR="001C5D70">
        <w:rPr>
          <w:szCs w:val="20"/>
        </w:rPr>
        <w:t xml:space="preserve">. </w:t>
      </w:r>
      <w:r w:rsidR="00AB1577">
        <w:rPr>
          <w:szCs w:val="20"/>
        </w:rPr>
        <w:t>Tax treatment describes how changes of corp</w:t>
      </w:r>
      <w:r w:rsidR="00AB1577">
        <w:rPr>
          <w:szCs w:val="20"/>
        </w:rPr>
        <w:t>o</w:t>
      </w:r>
      <w:r w:rsidR="00AB1577">
        <w:rPr>
          <w:szCs w:val="20"/>
        </w:rPr>
        <w:lastRenderedPageBreak/>
        <w:t xml:space="preserve">rate tax </w:t>
      </w:r>
      <w:proofErr w:type="gramStart"/>
      <w:r w:rsidR="00AB1577">
        <w:rPr>
          <w:szCs w:val="20"/>
        </w:rPr>
        <w:t xml:space="preserve">rate </w:t>
      </w:r>
      <w:proofErr w:type="gramEnd"/>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c</m:t>
            </m:r>
          </m:sub>
        </m:sSub>
      </m:oMath>
      <w:r w:rsidR="00AB1577">
        <w:rPr>
          <w:szCs w:val="20"/>
        </w:rPr>
        <w:t xml:space="preserve">, personal tax rat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oMath>
      <w:r w:rsidR="00AB1577">
        <w:rPr>
          <w:szCs w:val="20"/>
        </w:rPr>
        <w:t xml:space="preserve"> and </w:t>
      </w:r>
      <w:r w:rsidR="00AB1577" w:rsidRPr="009B6969">
        <w:t>implicit personal tax rate per dollar of income to equity</w:t>
      </w:r>
      <w:r w:rsidR="00AB1577">
        <w:t xml:space="preserv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oMath>
      <w:r w:rsidR="00AB1577">
        <w:t xml:space="preserve"> affect corp</w:t>
      </w:r>
      <w:r w:rsidR="00AB1577">
        <w:t>o</w:t>
      </w:r>
      <w:r w:rsidR="00AB1577">
        <w:t>rate and non-corporate income. Increase of</w:t>
      </w:r>
      <w:r w:rsidR="00A0523D">
        <w:t xml:space="preserve"> value of</w:t>
      </w:r>
      <w:r w:rsidR="0042429D">
        <w:t xml:space="preserve"> the</w:t>
      </w:r>
      <w:r w:rsidR="00A0523D">
        <w:t xml:space="preserve"> tax treatment caused by increase of corporate tax rate or</w:t>
      </w:r>
      <w:r w:rsidR="00AB1577">
        <w:t xml:space="preserve"> </w:t>
      </w:r>
      <w:r w:rsidR="00A0523D">
        <w:t>implicit personal tax rate on equi</w:t>
      </w:r>
      <w:r w:rsidR="00C20012">
        <w:t>ty means higher</w:t>
      </w:r>
      <w:r w:rsidR="00A0523D">
        <w:t xml:space="preserve"> taxation of corporate income making the corporate form of business less </w:t>
      </w:r>
      <w:r w:rsidR="00E925C2">
        <w:t>beneficial</w:t>
      </w:r>
      <w:r w:rsidR="00A0523D">
        <w:t xml:space="preserve"> and conversely.</w:t>
      </w:r>
      <w:r w:rsidR="00C20012">
        <w:t xml:space="preserve"> Decrease of value of </w:t>
      </w:r>
      <w:r w:rsidR="0042429D">
        <w:t xml:space="preserve">the </w:t>
      </w:r>
      <w:r w:rsidR="00C20012">
        <w:t>tax treatment caused by i</w:t>
      </w:r>
      <w:r w:rsidR="00A0523D">
        <w:t>nc</w:t>
      </w:r>
      <w:r w:rsidR="0042429D">
        <w:t xml:space="preserve">rease of personal tax rate means higher taxation of non-corporate income making the corporate form of business more </w:t>
      </w:r>
      <w:r w:rsidR="00E925C2">
        <w:t>beneficial</w:t>
      </w:r>
      <w:r w:rsidR="0042429D">
        <w:t xml:space="preserve"> and conversely.</w:t>
      </w:r>
      <w:r w:rsidR="00725E7D">
        <w:rPr>
          <w:szCs w:val="20"/>
        </w:rPr>
        <w:t xml:space="preserve"> But t</w:t>
      </w:r>
      <w:r w:rsidR="00234A48">
        <w:rPr>
          <w:szCs w:val="20"/>
        </w:rPr>
        <w:t>his formula of tax treatment was suitable for tax system of the United States, where the original theoretical model was made. To match the tax system of the Czech Republic,</w:t>
      </w:r>
      <w:r w:rsidR="00D83E7F">
        <w:rPr>
          <w:szCs w:val="20"/>
        </w:rPr>
        <w:t xml:space="preserve"> tax treatment had to</w:t>
      </w:r>
      <w:r w:rsidR="005F619F">
        <w:rPr>
          <w:szCs w:val="20"/>
        </w:rPr>
        <w:t xml:space="preserve"> be expanded </w:t>
      </w:r>
      <w:r w:rsidR="00356926">
        <w:rPr>
          <w:szCs w:val="20"/>
        </w:rPr>
        <w:t xml:space="preserve">with social and health insurance </w:t>
      </w:r>
      <w:r w:rsidR="005F619F">
        <w:rPr>
          <w:szCs w:val="20"/>
        </w:rPr>
        <w:t>into this form:</w:t>
      </w:r>
    </w:p>
    <w:tbl>
      <w:tblPr>
        <w:tblW w:w="5000" w:type="pct"/>
        <w:tblCellMar>
          <w:left w:w="70" w:type="dxa"/>
          <w:right w:w="70" w:type="dxa"/>
        </w:tblCellMar>
        <w:tblLook w:val="0000" w:firstRow="0" w:lastRow="0" w:firstColumn="0" w:lastColumn="0" w:noHBand="0" w:noVBand="0"/>
      </w:tblPr>
      <w:tblGrid>
        <w:gridCol w:w="8481"/>
        <w:gridCol w:w="731"/>
      </w:tblGrid>
      <w:tr w:rsidR="005F619F" w:rsidRPr="009B6969" w:rsidTr="00BF7038">
        <w:trPr>
          <w:trHeight w:val="259"/>
        </w:trPr>
        <w:tc>
          <w:tcPr>
            <w:tcW w:w="4603" w:type="pct"/>
            <w:vAlign w:val="center"/>
          </w:tcPr>
          <w:p w:rsidR="005F619F" w:rsidRPr="0034726F" w:rsidRDefault="005F619F" w:rsidP="005F619F">
            <w:pPr>
              <w:pStyle w:val="Formula"/>
              <w:rPr>
                <w:sz w:val="20"/>
              </w:rPr>
            </w:pPr>
            <m:oMathPara>
              <m:oMath>
                <m:r>
                  <w:rPr>
                    <w:rFonts w:ascii="Cambria Math" w:hAnsi="Cambria Math"/>
                    <w:sz w:val="20"/>
                  </w:rPr>
                  <m:t>TAX TREATMENT=(</m:t>
                </m:r>
                <m:sSub>
                  <m:sSubPr>
                    <m:ctrlPr>
                      <w:rPr>
                        <w:rFonts w:ascii="Cambria Math" w:hAnsi="Cambria Math"/>
                        <w:i/>
                        <w:sz w:val="20"/>
                      </w:rPr>
                    </m:ctrlPr>
                  </m:sSubPr>
                  <m:e>
                    <m:r>
                      <w:rPr>
                        <w:rFonts w:ascii="Cambria Math" w:hAnsi="Cambria Math"/>
                        <w:sz w:val="20"/>
                      </w:rPr>
                      <m:t>r</m:t>
                    </m:r>
                  </m:e>
                  <m:sub>
                    <m:r>
                      <w:rPr>
                        <w:rFonts w:ascii="Cambria Math" w:hAnsi="Cambria Math"/>
                        <w:sz w:val="20"/>
                      </w:rPr>
                      <m:t>c</m:t>
                    </m:r>
                  </m:sub>
                </m:sSub>
                <m:r>
                  <w:rPr>
                    <w:rFonts w:ascii="Cambria Math" w:hAnsi="Cambria Math"/>
                    <w:sz w:val="20"/>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r</m:t>
                        </m:r>
                      </m:e>
                      <m:sub>
                        <m:r>
                          <w:rPr>
                            <w:rFonts w:ascii="Cambria Math" w:hAnsi="Cambria Math"/>
                            <w:sz w:val="20"/>
                          </w:rPr>
                          <m:t>c</m:t>
                        </m:r>
                      </m:sub>
                    </m:sSub>
                  </m:e>
                </m:d>
                <m:sSub>
                  <m:sSubPr>
                    <m:ctrlPr>
                      <w:rPr>
                        <w:rFonts w:ascii="Cambria Math" w:hAnsi="Cambria Math"/>
                        <w:i/>
                        <w:sz w:val="20"/>
                      </w:rPr>
                    </m:ctrlPr>
                  </m:sSubPr>
                  <m:e>
                    <m:r>
                      <w:rPr>
                        <w:rFonts w:ascii="Cambria Math" w:hAnsi="Cambria Math"/>
                        <w:sz w:val="20"/>
                      </w:rPr>
                      <m:t>r</m:t>
                    </m:r>
                  </m:e>
                  <m:sub>
                    <m:r>
                      <w:rPr>
                        <w:rFonts w:ascii="Cambria Math" w:hAnsi="Cambria Math"/>
                        <w:sz w:val="20"/>
                      </w:rPr>
                      <m:t>e</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n</m:t>
                    </m:r>
                  </m:sub>
                </m:sSub>
                <m:r>
                  <w:rPr>
                    <w:rFonts w:ascii="Cambria Math" w:hAnsi="Cambria Math"/>
                    <w:sz w:val="20"/>
                  </w:rPr>
                  <m:t>+s+h)</m:t>
                </m:r>
              </m:oMath>
            </m:oMathPara>
          </w:p>
        </w:tc>
        <w:tc>
          <w:tcPr>
            <w:tcW w:w="397" w:type="pct"/>
            <w:vAlign w:val="center"/>
          </w:tcPr>
          <w:p w:rsidR="005F619F" w:rsidRPr="009B6969" w:rsidRDefault="005F619F" w:rsidP="00BF7038">
            <w:r>
              <w:t>(2</w:t>
            </w:r>
            <w:r w:rsidRPr="009B6969">
              <w:t>)</w:t>
            </w:r>
          </w:p>
        </w:tc>
      </w:tr>
    </w:tbl>
    <w:p w:rsidR="005F619F" w:rsidRDefault="00E925C2" w:rsidP="00725E7D">
      <w:pPr>
        <w:pStyle w:val="Zkladntext-prvnodsazen"/>
      </w:pPr>
      <w:r>
        <w:rPr>
          <w:szCs w:val="20"/>
        </w:rPr>
        <w:t>Where</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c</m:t>
            </m:r>
          </m:sub>
        </m:sSub>
      </m:oMath>
      <w:proofErr w:type="gramStart"/>
      <w:r w:rsidR="00356926">
        <w:rPr>
          <w:szCs w:val="20"/>
        </w:rPr>
        <w:t xml:space="preserve">, </w:t>
      </w:r>
      <w:proofErr w:type="gramEnd"/>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oMath>
      <w:r w:rsidR="00356926">
        <w:rPr>
          <w:szCs w:val="20"/>
        </w:rPr>
        <w:t xml:space="preserv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oMath>
      <w:r w:rsidR="00356926">
        <w:rPr>
          <w:szCs w:val="20"/>
        </w:rPr>
        <w:t xml:space="preserve"> means same as in equation (1), </w:t>
      </w:r>
      <m:oMath>
        <m:r>
          <w:rPr>
            <w:rFonts w:ascii="Cambria Math" w:hAnsi="Cambria Math"/>
          </w:rPr>
          <m:t>s</m:t>
        </m:r>
      </m:oMath>
      <w:r w:rsidR="00356926">
        <w:t xml:space="preserve"> means social insurance rate and </w:t>
      </w:r>
      <m:oMath>
        <m:r>
          <w:rPr>
            <w:rFonts w:ascii="Cambria Math" w:hAnsi="Cambria Math"/>
          </w:rPr>
          <m:t>h</m:t>
        </m:r>
      </m:oMath>
      <w:r w:rsidR="00356926">
        <w:t xml:space="preserve"> means health insurance rate. </w:t>
      </w:r>
      <w:r w:rsidR="00AD7102">
        <w:t xml:space="preserve">It is crucial to include social and health insurance rate into tax treatment </w:t>
      </w:r>
      <w:r w:rsidR="00CE5B5A">
        <w:t>because it has significant impact</w:t>
      </w:r>
      <w:r w:rsidR="00AD7102">
        <w:t>.</w:t>
      </w:r>
      <w:r w:rsidR="00CE5B5A">
        <w:t xml:space="preserve"> Health and social insurance does not affect corporate income, but i</w:t>
      </w:r>
      <w:r w:rsidR="008736E5">
        <w:t>s paid from non-corporate profit</w:t>
      </w:r>
      <w:r w:rsidR="00CE5B5A">
        <w:t xml:space="preserve">. This </w:t>
      </w:r>
      <w:r>
        <w:t>esse</w:t>
      </w:r>
      <w:r>
        <w:t>n</w:t>
      </w:r>
      <w:r>
        <w:t>tially</w:t>
      </w:r>
      <w:r w:rsidR="00CE5B5A">
        <w:t xml:space="preserve"> means that advantage of non-corporate business </w:t>
      </w:r>
      <w:r>
        <w:t>being</w:t>
      </w:r>
      <w:r w:rsidR="00CE5B5A">
        <w:t xml:space="preserve"> taxed only once is cancelled by the duty to pay s</w:t>
      </w:r>
      <w:r w:rsidR="00CE5B5A">
        <w:t>o</w:t>
      </w:r>
      <w:r w:rsidR="00CE5B5A">
        <w:t xml:space="preserve">cial and health insurance. In fact, total tax (including social and health insurance) paid by non-corporate business can be higher than tax paid by corporate business. This problem is even more complex because of existence of maximal </w:t>
      </w:r>
      <w:r>
        <w:t>assessment</w:t>
      </w:r>
      <w:r w:rsidR="00CE5B5A">
        <w:t xml:space="preserve"> basis for paying social and health insurance. </w:t>
      </w:r>
      <w:r w:rsidR="00BE19EB">
        <w:t>With non-corporate profit</w:t>
      </w:r>
      <w:r w:rsidR="005F77FA">
        <w:t xml:space="preserve"> high enough above maximal </w:t>
      </w:r>
      <w:r>
        <w:t>assessment</w:t>
      </w:r>
      <w:r w:rsidR="005F77FA">
        <w:t xml:space="preserve"> basis, the duty to pay social and health insurance is becoming less significant and average total tax rate for S corporation (consisting of personal income tax, social and health insurance and also special tax for income above 48-times average wage) is decreasing. Figure 1bellow shows that average tax rate of S corporation </w:t>
      </w:r>
      <w:proofErr w:type="gramStart"/>
      <w:r w:rsidR="005F77FA">
        <w:t>is</w:t>
      </w:r>
      <w:proofErr w:type="gramEnd"/>
      <w:r w:rsidR="005F77FA">
        <w:t xml:space="preserve"> lower than C corporation when income is above 10 </w:t>
      </w:r>
      <w:r>
        <w:t>million</w:t>
      </w:r>
      <w:r w:rsidR="005F77FA">
        <w:t xml:space="preserve"> CZK. And with higher income the tax advantage of S corporation is increasing.</w:t>
      </w:r>
      <w:r w:rsidR="00F36750">
        <w:t xml:space="preserve"> Average tax rate for C </w:t>
      </w:r>
      <w:proofErr w:type="gramStart"/>
      <w:r w:rsidR="00F36750">
        <w:t>corporation</w:t>
      </w:r>
      <w:proofErr w:type="gramEnd"/>
      <w:r w:rsidR="00F36750">
        <w:t xml:space="preserve"> consist of corporate tax and personal income tax rate on equity. The computation is done with tax rates from year 2015.</w:t>
      </w:r>
    </w:p>
    <w:p w:rsidR="005F77FA" w:rsidRPr="00E925C2" w:rsidRDefault="005F77FA" w:rsidP="00E8732E">
      <w:pPr>
        <w:pStyle w:val="Zkladntext-prvnodsazen"/>
        <w:jc w:val="center"/>
      </w:pPr>
      <w:r>
        <w:rPr>
          <w:b/>
        </w:rPr>
        <w:t>Fig. 1</w:t>
      </w:r>
      <w:r>
        <w:rPr>
          <w:b/>
          <w:lang w:val="cs-CZ"/>
        </w:rPr>
        <w:t xml:space="preserve">: </w:t>
      </w:r>
      <w:r w:rsidR="00975E79">
        <w:rPr>
          <w:b/>
        </w:rPr>
        <w:t>Average tax rates for</w:t>
      </w:r>
      <w:r w:rsidRPr="00E925C2">
        <w:rPr>
          <w:b/>
        </w:rPr>
        <w:t xml:space="preserve"> S and C corporations with different amounts of income</w:t>
      </w:r>
    </w:p>
    <w:p w:rsidR="005F77FA" w:rsidRPr="00725E7D" w:rsidRDefault="00BA3711" w:rsidP="00E8732E">
      <w:pPr>
        <w:pStyle w:val="Zkladntext-prvnodsazen"/>
        <w:jc w:val="center"/>
        <w:rPr>
          <w:szCs w:val="20"/>
        </w:rPr>
      </w:pPr>
      <w:r>
        <w:rPr>
          <w:noProof/>
          <w:lang w:eastAsia="en-US"/>
        </w:rPr>
        <w:drawing>
          <wp:inline distT="0" distB="0" distL="0" distR="0" wp14:anchorId="3CB76B6F" wp14:editId="3DFFC547">
            <wp:extent cx="5167630" cy="2801302"/>
            <wp:effectExtent l="0" t="0" r="13970" b="1841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77FA" w:rsidRDefault="005F77FA" w:rsidP="00E8732E">
      <w:pPr>
        <w:ind w:firstLine="227"/>
        <w:jc w:val="center"/>
      </w:pPr>
      <w:r>
        <w:t>Source: Authorial computation</w:t>
      </w:r>
    </w:p>
    <w:p w:rsidR="007B2987" w:rsidRDefault="00FB325D" w:rsidP="007B2987">
      <w:pPr>
        <w:pStyle w:val="Zkladntext-prvnodsazen"/>
      </w:pPr>
      <w:r>
        <w:t xml:space="preserve">To solve this problem of maximal </w:t>
      </w:r>
      <w:r w:rsidR="00180BB1">
        <w:t>assessment</w:t>
      </w:r>
      <w:r>
        <w:t xml:space="preserve"> basis it is</w:t>
      </w:r>
      <w:r w:rsidR="00B0029C">
        <w:t xml:space="preserve"> assumed in the stu</w:t>
      </w:r>
      <w:r>
        <w:t xml:space="preserve">dy, that S corporations have such income, that social and health insurance have significant impact on their total tax paid and therefore social and </w:t>
      </w:r>
      <w:r w:rsidR="00180BB1">
        <w:t>health</w:t>
      </w:r>
      <w:r>
        <w:t xml:space="preserve"> insurance rates are included in the variable tax treatment. </w:t>
      </w:r>
      <w:r w:rsidR="009444FB">
        <w:t xml:space="preserve">Another problem with calculating tax treatment was personal income tax </w:t>
      </w:r>
      <w:r w:rsidR="00180BB1">
        <w:t>being</w:t>
      </w:r>
      <w:r w:rsidR="009444FB">
        <w:t xml:space="preserve"> progressive in some years </w:t>
      </w:r>
      <w:proofErr w:type="gramStart"/>
      <w:r w:rsidR="009444FB">
        <w:t>between 1993-2015</w:t>
      </w:r>
      <w:proofErr w:type="gramEnd"/>
      <w:r w:rsidR="009444FB">
        <w:t>. The biggest range of personal income tax rates was in 1993 with lowes</w:t>
      </w:r>
      <w:r w:rsidR="007F5131">
        <w:t>t tax rate 15% and highest 47%. To deal with this issue, two crude measures were used for personal income tax rate.</w:t>
      </w:r>
      <w:r w:rsidR="007F5131" w:rsidRPr="009B6969">
        <w:t xml:space="preserve"> One was</w:t>
      </w:r>
      <w:r w:rsidR="007F5131">
        <w:t xml:space="preserve"> the</w:t>
      </w:r>
      <w:r w:rsidR="007F5131" w:rsidRPr="009B6969">
        <w:t xml:space="preserve"> highest statutory marginal personal tax rate in given year</w:t>
      </w:r>
      <w:r w:rsidR="007F5131">
        <w:t xml:space="preserve">. Second was average personal tax rate each year. </w:t>
      </w:r>
      <w:r w:rsidR="007F5131" w:rsidRPr="009B6969">
        <w:t xml:space="preserve">Personal tax rate on equity incom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F5131" w:rsidRPr="009B6969">
        <w:t xml:space="preserve"> was calculated from this equation:</w:t>
      </w:r>
    </w:p>
    <w:tbl>
      <w:tblPr>
        <w:tblW w:w="5000" w:type="pct"/>
        <w:tblCellMar>
          <w:left w:w="70" w:type="dxa"/>
          <w:right w:w="70" w:type="dxa"/>
        </w:tblCellMar>
        <w:tblLook w:val="0000" w:firstRow="0" w:lastRow="0" w:firstColumn="0" w:lastColumn="0" w:noHBand="0" w:noVBand="0"/>
      </w:tblPr>
      <w:tblGrid>
        <w:gridCol w:w="8481"/>
        <w:gridCol w:w="731"/>
      </w:tblGrid>
      <w:tr w:rsidR="007F5131" w:rsidRPr="009B6969" w:rsidTr="005375B6">
        <w:trPr>
          <w:trHeight w:val="259"/>
        </w:trPr>
        <w:tc>
          <w:tcPr>
            <w:tcW w:w="4603" w:type="pct"/>
            <w:vAlign w:val="center"/>
          </w:tcPr>
          <w:p w:rsidR="007F5131" w:rsidRPr="009B6969" w:rsidRDefault="00670ABB" w:rsidP="007F5131">
            <w:pPr>
              <w:pStyle w:val="Formula"/>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c>
        <w:tc>
          <w:tcPr>
            <w:tcW w:w="397" w:type="pct"/>
            <w:vAlign w:val="center"/>
          </w:tcPr>
          <w:p w:rsidR="007F5131" w:rsidRPr="009B6969" w:rsidRDefault="007F5131" w:rsidP="005375B6">
            <w:r w:rsidRPr="009B6969">
              <w:t>(3)</w:t>
            </w:r>
          </w:p>
        </w:tc>
      </w:tr>
    </w:tbl>
    <w:p w:rsidR="007F5131" w:rsidRDefault="007F5131" w:rsidP="007B2987">
      <w:pPr>
        <w:pStyle w:val="Zkladntext-prvnodsazen"/>
      </w:pPr>
      <w:r w:rsidRPr="009B6969">
        <w:t xml:space="preserve">Where </w:t>
      </w:r>
      <w:proofErr w:type="spellStart"/>
      <w:r w:rsidRPr="009B6969">
        <w:rPr>
          <w:i/>
        </w:rPr>
        <w:t>d</w:t>
      </w:r>
      <w:proofErr w:type="spellEnd"/>
      <w:r w:rsidRPr="009B6969">
        <w:t xml:space="preserve"> </w:t>
      </w:r>
      <w:r w:rsidR="007E1B59">
        <w:t xml:space="preserve">is part of the income paid in the form of dividends and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7E1B59">
        <w:t xml:space="preserve"> is tax on dividend income. It is assumed that rest of the equity income (</w:t>
      </w:r>
      <w:r w:rsidR="007E1B59">
        <w:rPr>
          <w:i/>
        </w:rPr>
        <w:t xml:space="preserve">1-d) </w:t>
      </w:r>
      <w:r w:rsidR="007E1B59">
        <w:t xml:space="preserve">in form of capital gains is realized in long term and therefore exempt from taxation. </w:t>
      </w:r>
      <w:r w:rsidR="003330CA">
        <w:t xml:space="preserve">Again two crude measures were used for personal tax rate on equity income. On crude measure works with hypothetical premise, that all equity income is paid in form of dividends and therefore taxed. Second crude </w:t>
      </w:r>
      <w:r w:rsidR="003330CA">
        <w:lastRenderedPageBreak/>
        <w:t>m</w:t>
      </w:r>
      <w:r w:rsidR="00977967">
        <w:t xml:space="preserve">easure is working with study made by authors </w:t>
      </w:r>
      <w:proofErr w:type="spellStart"/>
      <w:r w:rsidR="00977967">
        <w:t>Bena</w:t>
      </w:r>
      <w:proofErr w:type="spellEnd"/>
      <w:r w:rsidR="00977967">
        <w:t xml:space="preserve"> and </w:t>
      </w:r>
      <w:proofErr w:type="spellStart"/>
      <w:r w:rsidR="00977967">
        <w:t>Hanousek</w:t>
      </w:r>
      <w:proofErr w:type="spellEnd"/>
      <w:r w:rsidR="00977967">
        <w:t xml:space="preserve"> </w:t>
      </w:r>
      <w:r w:rsidR="00977967" w:rsidRPr="00396E25">
        <w:t>(</w:t>
      </w:r>
      <w:proofErr w:type="spellStart"/>
      <w:r w:rsidR="00977967" w:rsidRPr="00396E25">
        <w:t>Bena</w:t>
      </w:r>
      <w:proofErr w:type="spellEnd"/>
      <w:r w:rsidR="00977967" w:rsidRPr="00396E25">
        <w:t xml:space="preserve">, </w:t>
      </w:r>
      <w:proofErr w:type="spellStart"/>
      <w:r w:rsidR="00977967" w:rsidRPr="00396E25">
        <w:t>Hanousek</w:t>
      </w:r>
      <w:proofErr w:type="spellEnd"/>
      <w:r w:rsidR="00977967" w:rsidRPr="00396E25">
        <w:t>, 2005)</w:t>
      </w:r>
      <w:r w:rsidR="00977967">
        <w:t xml:space="preserve"> who calculated average pay-out ratio </w:t>
      </w:r>
      <w:r w:rsidR="00180BB1">
        <w:t>for companies</w:t>
      </w:r>
      <w:r w:rsidR="00977967">
        <w:t xml:space="preserve"> held </w:t>
      </w:r>
      <w:r w:rsidR="00EC1B2D">
        <w:t xml:space="preserve">by </w:t>
      </w:r>
      <w:r w:rsidR="00180BB1">
        <w:t>Czech</w:t>
      </w:r>
      <w:r w:rsidR="00977967">
        <w:t xml:space="preserve"> owners in the Czech Republic for the period 1996-2003.</w:t>
      </w:r>
      <w:r w:rsidR="00253848">
        <w:t xml:space="preserve"> In this case, part of incom</w:t>
      </w:r>
      <w:r w:rsidR="00180BB1">
        <w:t>e paid in form of dividend is 0.</w:t>
      </w:r>
      <w:r w:rsidR="00253848">
        <w:t>12.</w:t>
      </w:r>
    </w:p>
    <w:p w:rsidR="000E6822" w:rsidRPr="000E6822" w:rsidRDefault="000E6822" w:rsidP="000E6822">
      <w:pPr>
        <w:pStyle w:val="Zkladntext-prvnodsazen"/>
      </w:pPr>
      <w:r>
        <w:t xml:space="preserve">For correlation analysis was constructed four different tax treatment variables, differing in personal income tax rate used and value </w:t>
      </w:r>
      <w:r>
        <w:rPr>
          <w:i/>
        </w:rPr>
        <w:t>d</w:t>
      </w:r>
      <w:r>
        <w:t xml:space="preserve"> marking part of equity income paid in the form of dividends. For tax treatment 1 was used the</w:t>
      </w:r>
      <w:r w:rsidRPr="009B6969">
        <w:t xml:space="preserve"> highest statutory marginal personal tax rate</w:t>
      </w:r>
      <w:r>
        <w:t xml:space="preserve"> in case of progressive personal income tax rate given year and it is supposed that all equity income is realized in form of dividends. For tax treatment 2 was used average </w:t>
      </w:r>
      <w:r w:rsidR="00D943C3">
        <w:t>personal</w:t>
      </w:r>
      <w:r>
        <w:t xml:space="preserve"> income tax rate in case of progressive personal income tax rate given year and it is supposed that all equity income is realized in form of dividends. For tax treatment 3 was used the</w:t>
      </w:r>
      <w:r w:rsidRPr="009B6969">
        <w:t xml:space="preserve"> highest statutory marginal pe</w:t>
      </w:r>
      <w:r w:rsidRPr="009B6969">
        <w:t>r</w:t>
      </w:r>
      <w:r w:rsidRPr="009B6969">
        <w:t>sonal tax rate</w:t>
      </w:r>
      <w:r>
        <w:t xml:space="preserve"> and dividend </w:t>
      </w:r>
      <w:r w:rsidR="00D943C3">
        <w:t>payout ratio is set for value 0.</w:t>
      </w:r>
      <w:r>
        <w:t xml:space="preserve">12. For tax treatment 4 was used average </w:t>
      </w:r>
      <w:r w:rsidR="00D943C3">
        <w:t>personal</w:t>
      </w:r>
      <w:r>
        <w:t xml:space="preserve"> i</w:t>
      </w:r>
      <w:r>
        <w:t>n</w:t>
      </w:r>
      <w:r>
        <w:t>come tax rate and dividend payout ratio is set fo</w:t>
      </w:r>
      <w:r w:rsidR="00D943C3">
        <w:t>r value 0.</w:t>
      </w:r>
      <w:r>
        <w:t>12.</w:t>
      </w:r>
    </w:p>
    <w:p w:rsidR="00457E57" w:rsidRPr="007E1B59" w:rsidRDefault="00457E57" w:rsidP="007B2987">
      <w:pPr>
        <w:pStyle w:val="Zkladntext-prvnodsazen"/>
      </w:pPr>
      <w:r>
        <w:t xml:space="preserve">Second variable used in correlation analysis was ratio of number of C and S </w:t>
      </w:r>
      <w:proofErr w:type="gramStart"/>
      <w:r>
        <w:t>corporation</w:t>
      </w:r>
      <w:proofErr w:type="gramEnd"/>
      <w:r>
        <w:t xml:space="preserve"> in the Czech Repu</w:t>
      </w:r>
      <w:r>
        <w:t>b</w:t>
      </w:r>
      <w:r w:rsidR="00780B2A">
        <w:t xml:space="preserve">lic in given year in period 1993-2015. C corporations consisted of </w:t>
      </w:r>
      <w:r w:rsidR="00780B2A" w:rsidRPr="009B6969">
        <w:t>public limited</w:t>
      </w:r>
      <w:r w:rsidR="00780B2A">
        <w:t xml:space="preserve"> companies</w:t>
      </w:r>
      <w:r w:rsidR="00780B2A" w:rsidRPr="009B6969">
        <w:t xml:space="preserve"> labelled as </w:t>
      </w:r>
      <w:proofErr w:type="spellStart"/>
      <w:proofErr w:type="gramStart"/>
      <w:r w:rsidR="00780B2A" w:rsidRPr="009B6969">
        <w:t>a.s</w:t>
      </w:r>
      <w:proofErr w:type="spellEnd"/>
      <w:proofErr w:type="gramEnd"/>
      <w:r w:rsidR="00780B2A" w:rsidRPr="009B6969">
        <w:t>. and private limited</w:t>
      </w:r>
      <w:r w:rsidR="00780B2A">
        <w:t xml:space="preserve"> companies</w:t>
      </w:r>
      <w:r w:rsidR="00780B2A" w:rsidRPr="009B6969">
        <w:t xml:space="preserve"> labelled as </w:t>
      </w:r>
      <w:proofErr w:type="spellStart"/>
      <w:r w:rsidR="00780B2A" w:rsidRPr="009B6969">
        <w:t>s.r.o</w:t>
      </w:r>
      <w:proofErr w:type="spellEnd"/>
      <w:r w:rsidR="00780B2A" w:rsidRPr="009B6969">
        <w:t>.</w:t>
      </w:r>
      <w:r w:rsidR="00780B2A">
        <w:t xml:space="preserve"> S corporations consisted of general partnership labelled as </w:t>
      </w:r>
      <w:proofErr w:type="spellStart"/>
      <w:r w:rsidR="00780B2A">
        <w:t>v.o.s</w:t>
      </w:r>
      <w:proofErr w:type="spellEnd"/>
      <w:r w:rsidR="00780B2A">
        <w:t>. and also sole proprietorships</w:t>
      </w:r>
      <w:r w:rsidR="00EF1068">
        <w:t xml:space="preserve">. Limited partnership type of company was not included in the analysis as this type of company combines </w:t>
      </w:r>
      <w:r w:rsidR="00BE4FA7">
        <w:t xml:space="preserve">double taxation and single taxation of C and S </w:t>
      </w:r>
      <w:proofErr w:type="gramStart"/>
      <w:r w:rsidR="00BE4FA7">
        <w:t>corporation</w:t>
      </w:r>
      <w:proofErr w:type="gramEnd"/>
      <w:r w:rsidR="00BE4FA7">
        <w:t xml:space="preserve">. </w:t>
      </w:r>
    </w:p>
    <w:p w:rsidR="007B2987" w:rsidRDefault="000404D7" w:rsidP="007B2987">
      <w:pPr>
        <w:pStyle w:val="Zkladntext-prvnodsazen"/>
      </w:pPr>
      <w:r>
        <w:t>Based on</w:t>
      </w:r>
      <w:r w:rsidR="00634BB5">
        <w:t xml:space="preserve"> the</w:t>
      </w:r>
      <w:r>
        <w:t xml:space="preserve"> theoretical model was created hypothesis that increase of value of variable tax treatment caused by in</w:t>
      </w:r>
      <w:r w:rsidR="003813A6">
        <w:t xml:space="preserve">crease of corporate tax rate and </w:t>
      </w:r>
      <w:r>
        <w:t>personal tax rate on equity or decrease of personal incom</w:t>
      </w:r>
      <w:r w:rsidR="003813A6">
        <w:t>e tax rate and social and health insurance</w:t>
      </w:r>
      <w:r>
        <w:t xml:space="preserve"> rate will cause companies to shift its form from C corporations to S corporations and therefore value of variable ratio of C/S corporations will decrease and conversely.</w:t>
      </w:r>
      <w:r w:rsidR="004C6C73">
        <w:t xml:space="preserve"> If the hypothesis is correct, correlation coefficient should have negative value implying indirect correlation</w:t>
      </w:r>
      <w:r w:rsidR="00A133BF">
        <w:t>.</w:t>
      </w:r>
    </w:p>
    <w:p w:rsidR="007B2987" w:rsidRDefault="00F83350" w:rsidP="00F83350">
      <w:pPr>
        <w:pStyle w:val="Nadpis1"/>
      </w:pPr>
      <w:r>
        <w:t>Results and discussion</w:t>
      </w:r>
    </w:p>
    <w:p w:rsidR="00775769" w:rsidRDefault="00775769" w:rsidP="00F51987">
      <w:pPr>
        <w:pStyle w:val="Zkladntext"/>
        <w:ind w:firstLine="432"/>
      </w:pPr>
      <w:r>
        <w:t>Results of the correlation analysis between variable</w:t>
      </w:r>
      <w:r w:rsidR="00A310F8">
        <w:t>s</w:t>
      </w:r>
      <w:r>
        <w:t xml:space="preserve"> tax treatment and </w:t>
      </w:r>
      <w:r w:rsidR="003C7A64">
        <w:t>ratio of number of</w:t>
      </w:r>
      <w:r w:rsidR="00A310F8">
        <w:t xml:space="preserve"> C and S</w:t>
      </w:r>
      <w:r>
        <w:t xml:space="preserve"> corpor</w:t>
      </w:r>
      <w:r>
        <w:t>a</w:t>
      </w:r>
      <w:r>
        <w:t xml:space="preserve">tions </w:t>
      </w:r>
      <w:r w:rsidR="00A310F8">
        <w:t>is shown in Table 1 bellow.</w:t>
      </w:r>
    </w:p>
    <w:p w:rsidR="00775769" w:rsidRDefault="00775769" w:rsidP="00775769">
      <w:pPr>
        <w:pStyle w:val="CenteredObject"/>
      </w:pPr>
      <w:r>
        <w:rPr>
          <w:rStyle w:val="CaptionHeader"/>
        </w:rPr>
        <w:t xml:space="preserve">Table </w:t>
      </w:r>
      <w:r>
        <w:rPr>
          <w:rStyle w:val="CaptionHeader"/>
          <w:b/>
        </w:rPr>
        <w:fldChar w:fldCharType="begin"/>
      </w:r>
      <w:r>
        <w:rPr>
          <w:rStyle w:val="CaptionHeader"/>
        </w:rPr>
        <w:instrText xml:space="preserve"> SEQ Table \* ARABIC </w:instrText>
      </w:r>
      <w:r>
        <w:rPr>
          <w:rStyle w:val="CaptionHeader"/>
          <w:b/>
        </w:rPr>
        <w:fldChar w:fldCharType="separate"/>
      </w:r>
      <w:r>
        <w:rPr>
          <w:rStyle w:val="CaptionHeader"/>
          <w:noProof/>
        </w:rPr>
        <w:t>1</w:t>
      </w:r>
      <w:r>
        <w:rPr>
          <w:rStyle w:val="CaptionHeader"/>
          <w:b/>
        </w:rPr>
        <w:fldChar w:fldCharType="end"/>
      </w:r>
      <w:r>
        <w:rPr>
          <w:rStyle w:val="CaptionHeader"/>
        </w:rPr>
        <w:t>:</w:t>
      </w:r>
      <w:r>
        <w:t xml:space="preserve"> </w:t>
      </w:r>
      <w:r w:rsidR="00A310F8">
        <w:t>Correlation coefficients between variables tax treatment and ratio of C/S corporations</w:t>
      </w:r>
    </w:p>
    <w:tbl>
      <w:tblPr>
        <w:tblStyle w:val="Mkatabulky"/>
        <w:tblW w:w="0" w:type="auto"/>
        <w:jc w:val="center"/>
        <w:tblLook w:val="04A0" w:firstRow="1" w:lastRow="0" w:firstColumn="1" w:lastColumn="0" w:noHBand="0" w:noVBand="1"/>
      </w:tblPr>
      <w:tblGrid>
        <w:gridCol w:w="2330"/>
        <w:gridCol w:w="2330"/>
      </w:tblGrid>
      <w:tr w:rsidR="005D5E41" w:rsidTr="005D5E41">
        <w:trPr>
          <w:trHeight w:val="120"/>
          <w:jc w:val="center"/>
        </w:trPr>
        <w:tc>
          <w:tcPr>
            <w:tcW w:w="2330" w:type="dxa"/>
          </w:tcPr>
          <w:p w:rsidR="005D5E41" w:rsidRDefault="005D5E41" w:rsidP="005D5E41">
            <w:pPr>
              <w:pStyle w:val="CenteredObject"/>
              <w:jc w:val="left"/>
            </w:pPr>
          </w:p>
        </w:tc>
        <w:tc>
          <w:tcPr>
            <w:tcW w:w="2330" w:type="dxa"/>
          </w:tcPr>
          <w:p w:rsidR="005D5E41" w:rsidRDefault="005D5E41" w:rsidP="00775769">
            <w:pPr>
              <w:pStyle w:val="CenteredObject"/>
            </w:pPr>
            <w:r>
              <w:t>C/S CORPORATION RATIO</w:t>
            </w:r>
          </w:p>
        </w:tc>
      </w:tr>
      <w:tr w:rsidR="005D5E41" w:rsidTr="005D5E41">
        <w:trPr>
          <w:trHeight w:val="120"/>
          <w:jc w:val="center"/>
        </w:trPr>
        <w:tc>
          <w:tcPr>
            <w:tcW w:w="2330" w:type="dxa"/>
          </w:tcPr>
          <w:p w:rsidR="005D5E41" w:rsidRDefault="005D5E41" w:rsidP="00775769">
            <w:pPr>
              <w:pStyle w:val="CenteredObject"/>
            </w:pPr>
            <w:r>
              <w:t>TAX TREATMENT 1</w:t>
            </w:r>
          </w:p>
        </w:tc>
        <w:tc>
          <w:tcPr>
            <w:tcW w:w="2330" w:type="dxa"/>
          </w:tcPr>
          <w:p w:rsidR="005D5E41" w:rsidRDefault="00D943C3" w:rsidP="00775769">
            <w:pPr>
              <w:pStyle w:val="CenteredObject"/>
            </w:pPr>
            <w:r>
              <w:t>0.</w:t>
            </w:r>
            <w:r w:rsidR="000404D7">
              <w:t>207</w:t>
            </w:r>
          </w:p>
        </w:tc>
      </w:tr>
      <w:tr w:rsidR="005D5E41" w:rsidTr="005D5E41">
        <w:trPr>
          <w:trHeight w:val="120"/>
          <w:jc w:val="center"/>
        </w:trPr>
        <w:tc>
          <w:tcPr>
            <w:tcW w:w="2330" w:type="dxa"/>
          </w:tcPr>
          <w:p w:rsidR="005D5E41" w:rsidRDefault="005D5E41" w:rsidP="00775769">
            <w:pPr>
              <w:pStyle w:val="CenteredObject"/>
            </w:pPr>
            <w:r>
              <w:t>TAX TREATMENT 2</w:t>
            </w:r>
          </w:p>
        </w:tc>
        <w:tc>
          <w:tcPr>
            <w:tcW w:w="2330" w:type="dxa"/>
          </w:tcPr>
          <w:p w:rsidR="005D5E41" w:rsidRDefault="00D943C3" w:rsidP="00775769">
            <w:pPr>
              <w:pStyle w:val="CenteredObject"/>
            </w:pPr>
            <w:r>
              <w:t>0.</w:t>
            </w:r>
            <w:r w:rsidR="000404D7">
              <w:t>199</w:t>
            </w:r>
          </w:p>
        </w:tc>
      </w:tr>
      <w:tr w:rsidR="005D5E41" w:rsidTr="005D5E41">
        <w:trPr>
          <w:trHeight w:val="120"/>
          <w:jc w:val="center"/>
        </w:trPr>
        <w:tc>
          <w:tcPr>
            <w:tcW w:w="2330" w:type="dxa"/>
          </w:tcPr>
          <w:p w:rsidR="005D5E41" w:rsidRDefault="005D5E41" w:rsidP="00775769">
            <w:pPr>
              <w:pStyle w:val="CenteredObject"/>
            </w:pPr>
            <w:r>
              <w:t>TAX TREATMENT 3</w:t>
            </w:r>
          </w:p>
        </w:tc>
        <w:tc>
          <w:tcPr>
            <w:tcW w:w="2330" w:type="dxa"/>
          </w:tcPr>
          <w:p w:rsidR="005D5E41" w:rsidRDefault="00D943C3" w:rsidP="00775769">
            <w:pPr>
              <w:pStyle w:val="CenteredObject"/>
            </w:pPr>
            <w:r>
              <w:t>0.</w:t>
            </w:r>
            <w:r w:rsidR="000404D7">
              <w:t>208</w:t>
            </w:r>
          </w:p>
        </w:tc>
      </w:tr>
      <w:tr w:rsidR="005D5E41" w:rsidTr="005D5E41">
        <w:trPr>
          <w:trHeight w:val="122"/>
          <w:jc w:val="center"/>
        </w:trPr>
        <w:tc>
          <w:tcPr>
            <w:tcW w:w="2330" w:type="dxa"/>
          </w:tcPr>
          <w:p w:rsidR="005D5E41" w:rsidRDefault="005D5E41" w:rsidP="00775769">
            <w:pPr>
              <w:pStyle w:val="CenteredObject"/>
            </w:pPr>
            <w:r>
              <w:t>TAX TREATMENT 4</w:t>
            </w:r>
          </w:p>
        </w:tc>
        <w:tc>
          <w:tcPr>
            <w:tcW w:w="2330" w:type="dxa"/>
          </w:tcPr>
          <w:p w:rsidR="005D5E41" w:rsidRDefault="00D943C3" w:rsidP="00775769">
            <w:pPr>
              <w:pStyle w:val="CenteredObject"/>
            </w:pPr>
            <w:r>
              <w:t>0.</w:t>
            </w:r>
            <w:r w:rsidR="000404D7">
              <w:t>213</w:t>
            </w:r>
          </w:p>
        </w:tc>
      </w:tr>
    </w:tbl>
    <w:p w:rsidR="00775769" w:rsidRDefault="00A310F8" w:rsidP="00775769">
      <w:pPr>
        <w:pStyle w:val="Odstavecprograf"/>
      </w:pPr>
      <w:r>
        <w:t>Source: Authorial computation</w:t>
      </w:r>
    </w:p>
    <w:p w:rsidR="007B2987" w:rsidRPr="007B2987" w:rsidRDefault="00BA57EF" w:rsidP="00501F75">
      <w:pPr>
        <w:pStyle w:val="Zkladntext-prvnodsazen"/>
      </w:pPr>
      <w:r>
        <w:t xml:space="preserve">The correlation coefficient has in </w:t>
      </w:r>
      <w:r w:rsidR="00D943C3">
        <w:t>all four cases value about 0.</w:t>
      </w:r>
      <w:r>
        <w:t>2 which means a low level of direct depende</w:t>
      </w:r>
      <w:r>
        <w:t>n</w:t>
      </w:r>
      <w:r>
        <w:t xml:space="preserve">cy. For this reason, original hypothesis must be rejected. Direct dependency suggest that increase </w:t>
      </w:r>
      <w:r w:rsidR="00EC33BA">
        <w:t xml:space="preserve">of </w:t>
      </w:r>
      <w:r>
        <w:t>corporate tax rate and personal tax rate on equity or decrease of personal income tax rate and social and health insurance rate will cause companies to shift its form from S corporations to C corporations and conversely.</w:t>
      </w:r>
      <w:r w:rsidR="00EC33BA">
        <w:t xml:space="preserve"> </w:t>
      </w:r>
      <w:r w:rsidR="00792687">
        <w:t xml:space="preserve">Results of this study are therefore inconsistent with results of the previous studies made in the United </w:t>
      </w:r>
      <w:r w:rsidR="00D943C3">
        <w:t>States</w:t>
      </w:r>
      <w:r w:rsidR="00792687">
        <w:t xml:space="preserve"> (Mackie-Mason and Gordon, 1991), (</w:t>
      </w:r>
      <w:proofErr w:type="spellStart"/>
      <w:r w:rsidR="00792687">
        <w:t>Goolsbee</w:t>
      </w:r>
      <w:proofErr w:type="spellEnd"/>
      <w:r w:rsidR="00792687">
        <w:t>, 1998), (Luna and Murray, 2008) and Sweden (Karin and Gordon, 2013). Reasons for this</w:t>
      </w:r>
      <w:r w:rsidR="00631C9B">
        <w:t xml:space="preserve"> inconsistency</w:t>
      </w:r>
      <w:r w:rsidR="00792687">
        <w:t xml:space="preserve"> can be two. Firstly</w:t>
      </w:r>
      <w:r w:rsidR="001360B3">
        <w:t>, this can be due to insufficient data structure of S and C corporations. For better analysis it would be necessary to obtain separate data for numbers of C and S corporations with tax</w:t>
      </w:r>
      <w:r w:rsidR="001360B3">
        <w:t>a</w:t>
      </w:r>
      <w:r w:rsidR="001360B3">
        <w:t xml:space="preserve">ble profits and tax losses. For example S corporation with tax losses can react to changes in corporate tax rates differently than one with tax profits, so even with increase of corporate tax rate S corporation can be motivated to shift into C corporation and gain non-tax benefits of this type of organizational form. In previously mentioned studies, especially one made by </w:t>
      </w:r>
      <w:r w:rsidR="001360B3" w:rsidRPr="00457D7C">
        <w:t xml:space="preserve">Ayers, </w:t>
      </w:r>
      <w:proofErr w:type="spellStart"/>
      <w:r w:rsidR="001360B3" w:rsidRPr="00457D7C">
        <w:t>Cloid</w:t>
      </w:r>
      <w:proofErr w:type="spellEnd"/>
      <w:r w:rsidR="001360B3" w:rsidRPr="00457D7C">
        <w:t xml:space="preserve"> and Robinson (Ayers, </w:t>
      </w:r>
      <w:proofErr w:type="spellStart"/>
      <w:r w:rsidR="001360B3" w:rsidRPr="00457D7C">
        <w:t>Cloid</w:t>
      </w:r>
      <w:proofErr w:type="spellEnd"/>
      <w:r w:rsidR="001360B3" w:rsidRPr="00457D7C">
        <w:t xml:space="preserve"> and Robinson, 1996)</w:t>
      </w:r>
      <w:r w:rsidR="001360B3">
        <w:t xml:space="preserve"> it is said the non-tax factors play more important role in selection of organizational form than ta</w:t>
      </w:r>
      <w:r w:rsidR="004B4580">
        <w:t xml:space="preserve">x factors. </w:t>
      </w:r>
      <w:r w:rsidR="00631C9B">
        <w:t>Another problem with the data is that in the number of C corporations used for calculation of the C/S corporation ratio are also included companies, which show no</w:t>
      </w:r>
      <w:r w:rsidR="00DA6561">
        <w:t xml:space="preserve"> real</w:t>
      </w:r>
      <w:r w:rsidR="00631C9B">
        <w:t xml:space="preserve"> economic activity. </w:t>
      </w:r>
      <w:r w:rsidR="00366D21">
        <w:t>These companies should be filtered out in the future research for</w:t>
      </w:r>
      <w:r w:rsidR="002B6885">
        <w:t xml:space="preserve"> more consistent results</w:t>
      </w:r>
      <w:r w:rsidR="00366D21">
        <w:t xml:space="preserve">. </w:t>
      </w:r>
      <w:r w:rsidR="00A16BBC">
        <w:t>The issue of long-term inactive companies should only be the problem of C corpor</w:t>
      </w:r>
      <w:r w:rsidR="00A16BBC">
        <w:t>a</w:t>
      </w:r>
      <w:r w:rsidR="00A16BBC">
        <w:t xml:space="preserve">tions, because S corporations with no real economic activity and no profit still have to pay social and health </w:t>
      </w:r>
      <w:r w:rsidR="00A16BBC">
        <w:lastRenderedPageBreak/>
        <w:t>insurance from minimal assessment basis each year so it is highly discouraging to maintain inactive S corpor</w:t>
      </w:r>
      <w:r w:rsidR="00A16BBC">
        <w:t>a</w:t>
      </w:r>
      <w:r w:rsidR="00A16BBC">
        <w:t>tion.</w:t>
      </w:r>
      <w:r w:rsidR="00F24DF8" w:rsidRPr="00F24DF8">
        <w:t xml:space="preserve"> </w:t>
      </w:r>
      <w:r w:rsidR="00F24DF8">
        <w:t xml:space="preserve">Second reason for inconsistency of the results is also </w:t>
      </w:r>
      <w:r w:rsidR="00F24DF8">
        <w:t>connected with non-tax factors</w:t>
      </w:r>
      <w:r w:rsidR="001360B3">
        <w:t xml:space="preserve">. The analysis does not capture </w:t>
      </w:r>
      <w:r w:rsidR="00503D14">
        <w:t>non-tax costs of organizational type shift. When company decides t</w:t>
      </w:r>
      <w:r w:rsidR="00C54E7E">
        <w:t>o shift from</w:t>
      </w:r>
      <w:r w:rsidR="00503D14">
        <w:t xml:space="preserve"> S corporation to C </w:t>
      </w:r>
      <w:proofErr w:type="gramStart"/>
      <w:r w:rsidR="00503D14">
        <w:t>corp</w:t>
      </w:r>
      <w:r w:rsidR="00503D14">
        <w:t>o</w:t>
      </w:r>
      <w:r w:rsidR="00503D14">
        <w:t>ration</w:t>
      </w:r>
      <w:proofErr w:type="gramEnd"/>
      <w:r w:rsidR="00503D14">
        <w:t xml:space="preserve">, it is connected with administrative costs as well as other costs of increasing business activity. This can lead to S corporations not changing its form to C </w:t>
      </w:r>
      <w:proofErr w:type="gramStart"/>
      <w:r w:rsidR="00503D14">
        <w:t>corporation</w:t>
      </w:r>
      <w:proofErr w:type="gramEnd"/>
      <w:r w:rsidR="00503D14">
        <w:t xml:space="preserve"> even with decrease of corporate tax rate, increase of personal income tax rate and so on. </w:t>
      </w:r>
      <w:r w:rsidR="00525EEA">
        <w:t>Non-tax costs of organizatio</w:t>
      </w:r>
      <w:bookmarkStart w:id="0" w:name="_GoBack"/>
      <w:bookmarkEnd w:id="0"/>
      <w:r w:rsidR="00525EEA">
        <w:t>nal shift could have changed significantly in period 1993-2015 in the Czech Republic as it was transforming from central pla</w:t>
      </w:r>
      <w:r w:rsidR="00525EEA">
        <w:t>n</w:t>
      </w:r>
      <w:r w:rsidR="00525EEA">
        <w:t xml:space="preserve">ning economy into </w:t>
      </w:r>
      <w:r w:rsidR="00D943C3">
        <w:t>free market</w:t>
      </w:r>
      <w:r w:rsidR="00525EEA">
        <w:t xml:space="preserve"> economy. </w:t>
      </w:r>
      <w:r w:rsidR="000D273A">
        <w:t>This is diffe</w:t>
      </w:r>
      <w:r w:rsidR="000D273A">
        <w:t>r</w:t>
      </w:r>
      <w:r w:rsidR="000D273A">
        <w:t xml:space="preserve">ence from analyses made previously </w:t>
      </w:r>
      <w:r w:rsidR="00730E93">
        <w:t xml:space="preserve">in western countries like the United States. </w:t>
      </w:r>
    </w:p>
    <w:p w:rsidR="0054195D" w:rsidRDefault="00806666" w:rsidP="0054195D">
      <w:pPr>
        <w:pStyle w:val="Nadpis1"/>
      </w:pPr>
      <w:r>
        <w:t>Conclusions</w:t>
      </w:r>
    </w:p>
    <w:p w:rsidR="0054195D" w:rsidRDefault="0054195D" w:rsidP="0054195D">
      <w:pPr>
        <w:pStyle w:val="Zkladntext"/>
        <w:ind w:firstLine="432"/>
      </w:pPr>
      <w:r>
        <w:t>This article examined</w:t>
      </w:r>
      <w:r w:rsidR="00701CE5">
        <w:t xml:space="preserve"> the</w:t>
      </w:r>
      <w:r>
        <w:t xml:space="preserve">  influence of corporate tax rate on business organizational form in the Czech R</w:t>
      </w:r>
      <w:r>
        <w:t>e</w:t>
      </w:r>
      <w:r>
        <w:t>public in period 1993-2015 using the model created for measuring the influence in the United States.</w:t>
      </w:r>
      <w:r w:rsidR="00701CE5">
        <w:t xml:space="preserve"> Results are inconsistent with previous similar studies made in the United States and </w:t>
      </w:r>
      <w:r w:rsidR="007A708D">
        <w:t xml:space="preserve">also </w:t>
      </w:r>
      <w:r w:rsidR="00701CE5">
        <w:t>Sweden</w:t>
      </w:r>
      <w:r w:rsidR="007A708D">
        <w:t>, suggesting low level of direct dependency between corporate tax rate and ratio of number of C and S corporations. According to theore</w:t>
      </w:r>
      <w:r w:rsidR="007A708D">
        <w:t>t</w:t>
      </w:r>
      <w:r w:rsidR="007A708D">
        <w:t xml:space="preserve">ical model and stated hypothesis the dependency should be indirect. In further research it will be necessary to work with more structured data which separates companies with taxable profits and tax losses and also to add another variable into the theoretical model that will capture the influence of non-tax costs of organizational form shift. </w:t>
      </w:r>
    </w:p>
    <w:p w:rsidR="000B5C60" w:rsidRDefault="007C28F4" w:rsidP="006B7B02">
      <w:r>
        <w:tab/>
        <w:t xml:space="preserve"> </w:t>
      </w:r>
    </w:p>
    <w:p w:rsidR="000E38FA" w:rsidRDefault="0052403C" w:rsidP="0030249D">
      <w:pPr>
        <w:pStyle w:val="ReferencesHeader"/>
      </w:pPr>
      <w:r>
        <w:t>References</w:t>
      </w:r>
    </w:p>
    <w:p w:rsidR="0030249D" w:rsidRPr="009B6969" w:rsidRDefault="0030249D" w:rsidP="00E72198">
      <w:pPr>
        <w:spacing w:before="120" w:after="120" w:line="276" w:lineRule="auto"/>
        <w:rPr>
          <w:rStyle w:val="Hypertextovodkaz"/>
        </w:rPr>
      </w:pPr>
      <w:bookmarkStart w:id="1" w:name="_Ref390624249"/>
      <w:r w:rsidRPr="009B6969">
        <w:t xml:space="preserve">AYERS, B., CLOYD, C. and ROBINSON, J. 1996. Organizational form and taxes: An empirical analysis of small business. </w:t>
      </w:r>
      <w:r w:rsidRPr="0030249D">
        <w:rPr>
          <w:i/>
          <w:iCs/>
        </w:rPr>
        <w:t xml:space="preserve">Journal of American Taxation </w:t>
      </w:r>
      <w:proofErr w:type="spellStart"/>
      <w:r w:rsidRPr="0030249D">
        <w:rPr>
          <w:i/>
          <w:iCs/>
        </w:rPr>
        <w:t>organisation</w:t>
      </w:r>
      <w:proofErr w:type="spellEnd"/>
      <w:r w:rsidRPr="009B6969">
        <w:t xml:space="preserve"> [online]. Available at: </w:t>
      </w:r>
      <w:hyperlink r:id="rId10" w:history="1">
        <w:r w:rsidRPr="009B6969">
          <w:rPr>
            <w:rStyle w:val="Hypertextovodkaz"/>
          </w:rPr>
          <w:t>http://www.researchgate.net/publication/240161271_Organizational_form_and_taxes_an_empirical_analysis_of_small_businesses</w:t>
        </w:r>
        <w:bookmarkEnd w:id="1"/>
      </w:hyperlink>
      <w:r w:rsidRPr="009B6969">
        <w:rPr>
          <w:rStyle w:val="Hypertextovodkaz"/>
        </w:rPr>
        <w:t xml:space="preserve"> </w:t>
      </w:r>
      <w:r>
        <w:t>[Accessed: 2016-02</w:t>
      </w:r>
      <w:r w:rsidRPr="009B6969">
        <w:t>-14].</w:t>
      </w:r>
    </w:p>
    <w:p w:rsidR="0030249D" w:rsidRDefault="0030249D" w:rsidP="00E72198">
      <w:pPr>
        <w:pStyle w:val="Seznamcitac"/>
        <w:numPr>
          <w:ilvl w:val="0"/>
          <w:numId w:val="0"/>
        </w:numPr>
        <w:spacing w:line="276" w:lineRule="auto"/>
      </w:pPr>
      <w:r w:rsidRPr="0030249D">
        <w:t xml:space="preserve">BENA, J. and HANOUSEK, J. 2005. Rent Extraction by Large </w:t>
      </w:r>
      <w:proofErr w:type="spellStart"/>
      <w:r w:rsidRPr="0030249D">
        <w:t>Shareholders</w:t>
      </w:r>
      <w:proofErr w:type="gramStart"/>
      <w:r w:rsidRPr="0030249D">
        <w:t>:Evidence</w:t>
      </w:r>
      <w:proofErr w:type="spellEnd"/>
      <w:proofErr w:type="gramEnd"/>
      <w:r w:rsidRPr="0030249D">
        <w:t xml:space="preserve"> Using Dividend Policy in the Czech Republic. Prague: Charles University, Center for Economic Research and Graduate Education. [</w:t>
      </w:r>
      <w:proofErr w:type="gramStart"/>
      <w:r w:rsidRPr="0030249D">
        <w:t>online</w:t>
      </w:r>
      <w:proofErr w:type="gramEnd"/>
      <w:r w:rsidRPr="0030249D">
        <w:t>]. Available at: http://home.cerge-ei.cz/hanousek/divi01.pdf [Accessed: 2016-01-30].</w:t>
      </w:r>
    </w:p>
    <w:p w:rsidR="0030249D" w:rsidRDefault="0030249D" w:rsidP="00E72198">
      <w:pPr>
        <w:pStyle w:val="Seznamcitac"/>
        <w:numPr>
          <w:ilvl w:val="0"/>
          <w:numId w:val="0"/>
        </w:numPr>
        <w:spacing w:line="276" w:lineRule="auto"/>
        <w:rPr>
          <w:color w:val="000000"/>
          <w:shd w:val="clear" w:color="auto" w:fill="FFFFFF"/>
        </w:rPr>
      </w:pPr>
      <w:r w:rsidRPr="009B6969">
        <w:rPr>
          <w:color w:val="000000"/>
          <w:shd w:val="clear" w:color="auto" w:fill="FFFFFF"/>
        </w:rPr>
        <w:t>CARROLL, R. 2010. The Economic Effects of the Lower Tax Rate on Dividends.</w:t>
      </w:r>
      <w:r w:rsidRPr="009B6969">
        <w:rPr>
          <w:rStyle w:val="apple-converted-space"/>
          <w:color w:val="000000"/>
          <w:shd w:val="clear" w:color="auto" w:fill="FFFFFF"/>
        </w:rPr>
        <w:t> </w:t>
      </w:r>
      <w:r w:rsidRPr="009B6969">
        <w:rPr>
          <w:i/>
          <w:iCs/>
          <w:color w:val="000000"/>
          <w:shd w:val="clear" w:color="auto" w:fill="FFFFFF"/>
        </w:rPr>
        <w:t xml:space="preserve">Tax </w:t>
      </w:r>
      <w:proofErr w:type="gramStart"/>
      <w:r w:rsidRPr="009B6969">
        <w:rPr>
          <w:i/>
          <w:iCs/>
          <w:color w:val="000000"/>
          <w:shd w:val="clear" w:color="auto" w:fill="FFFFFF"/>
        </w:rPr>
        <w:t>foundation</w:t>
      </w:r>
      <w:r w:rsidRPr="009B6969">
        <w:rPr>
          <w:rStyle w:val="apple-converted-space"/>
          <w:color w:val="000000"/>
          <w:shd w:val="clear" w:color="auto" w:fill="FFFFFF"/>
        </w:rPr>
        <w:t> </w:t>
      </w:r>
      <w:r w:rsidRPr="009B6969">
        <w:rPr>
          <w:color w:val="000000"/>
          <w:shd w:val="clear" w:color="auto" w:fill="FFFFFF"/>
        </w:rPr>
        <w:t>,181</w:t>
      </w:r>
      <w:proofErr w:type="gramEnd"/>
      <w:r w:rsidRPr="009B6969">
        <w:rPr>
          <w:color w:val="000000"/>
          <w:shd w:val="clear" w:color="auto" w:fill="FFFFFF"/>
        </w:rPr>
        <w:t>. [</w:t>
      </w:r>
      <w:proofErr w:type="gramStart"/>
      <w:r w:rsidRPr="009B6969">
        <w:rPr>
          <w:color w:val="000000"/>
          <w:shd w:val="clear" w:color="auto" w:fill="FFFFFF"/>
        </w:rPr>
        <w:t>online</w:t>
      </w:r>
      <w:proofErr w:type="gramEnd"/>
      <w:r w:rsidRPr="009B6969">
        <w:rPr>
          <w:color w:val="000000"/>
          <w:shd w:val="clear" w:color="auto" w:fill="FFFFFF"/>
        </w:rPr>
        <w:t>]. Available at:</w:t>
      </w:r>
      <w:r w:rsidRPr="009B6969">
        <w:rPr>
          <w:rStyle w:val="apple-converted-space"/>
          <w:color w:val="000000"/>
          <w:shd w:val="clear" w:color="auto" w:fill="FFFFFF"/>
        </w:rPr>
        <w:t> </w:t>
      </w:r>
      <w:hyperlink r:id="rId11" w:history="1">
        <w:r w:rsidRPr="009B6969">
          <w:rPr>
            <w:rStyle w:val="Hypertextovodkaz"/>
            <w:color w:val="000000"/>
            <w:shd w:val="clear" w:color="auto" w:fill="FFFFFF"/>
          </w:rPr>
          <w:t>http://taxfoundation.org/sites/taxfoundation.org/files/docs/sr181.pdf</w:t>
        </w:r>
      </w:hyperlink>
      <w:r w:rsidRPr="009B6969">
        <w:rPr>
          <w:rStyle w:val="Hypertextovodkaz"/>
          <w:color w:val="000000"/>
          <w:shd w:val="clear" w:color="auto" w:fill="FFFFFF"/>
        </w:rPr>
        <w:t xml:space="preserve"> </w:t>
      </w:r>
      <w:r>
        <w:rPr>
          <w:color w:val="000000"/>
          <w:shd w:val="clear" w:color="auto" w:fill="FFFFFF"/>
        </w:rPr>
        <w:t>[Accessed: 2016-02-14</w:t>
      </w:r>
      <w:r w:rsidRPr="009B6969">
        <w:rPr>
          <w:color w:val="000000"/>
          <w:shd w:val="clear" w:color="auto" w:fill="FFFFFF"/>
        </w:rPr>
        <w:t>].</w:t>
      </w:r>
    </w:p>
    <w:p w:rsidR="00FD7766" w:rsidRPr="00FD7766" w:rsidRDefault="00FD7766" w:rsidP="00E72198">
      <w:pPr>
        <w:pStyle w:val="Seznamcitac"/>
        <w:numPr>
          <w:ilvl w:val="0"/>
          <w:numId w:val="0"/>
        </w:numPr>
        <w:spacing w:line="276" w:lineRule="auto"/>
        <w:rPr>
          <w:color w:val="000000"/>
          <w:shd w:val="clear" w:color="auto" w:fill="FFFFFF"/>
          <w:lang w:val="cs-CZ"/>
        </w:rPr>
      </w:pPr>
      <w:r>
        <w:rPr>
          <w:color w:val="000000"/>
          <w:shd w:val="clear" w:color="auto" w:fill="FFFFFF"/>
        </w:rPr>
        <w:t xml:space="preserve">ČESKÝ STATISTICKÝ ÚŘAD. 2016. </w:t>
      </w:r>
      <w:proofErr w:type="spellStart"/>
      <w:r>
        <w:rPr>
          <w:i/>
          <w:color w:val="000000"/>
          <w:shd w:val="clear" w:color="auto" w:fill="FFFFFF"/>
        </w:rPr>
        <w:t>Registr</w:t>
      </w:r>
      <w:proofErr w:type="spellEnd"/>
      <w:r>
        <w:rPr>
          <w:i/>
          <w:color w:val="000000"/>
          <w:shd w:val="clear" w:color="auto" w:fill="FFFFFF"/>
        </w:rPr>
        <w:t xml:space="preserve"> </w:t>
      </w:r>
      <w:proofErr w:type="spellStart"/>
      <w:r>
        <w:rPr>
          <w:i/>
          <w:color w:val="000000"/>
          <w:shd w:val="clear" w:color="auto" w:fill="FFFFFF"/>
        </w:rPr>
        <w:t>ekonomických</w:t>
      </w:r>
      <w:proofErr w:type="spellEnd"/>
      <w:r>
        <w:rPr>
          <w:i/>
          <w:color w:val="000000"/>
          <w:shd w:val="clear" w:color="auto" w:fill="FFFFFF"/>
        </w:rPr>
        <w:t xml:space="preserve"> </w:t>
      </w:r>
      <w:proofErr w:type="spellStart"/>
      <w:r>
        <w:rPr>
          <w:i/>
          <w:color w:val="000000"/>
          <w:shd w:val="clear" w:color="auto" w:fill="FFFFFF"/>
        </w:rPr>
        <w:t>subjektů</w:t>
      </w:r>
      <w:proofErr w:type="spellEnd"/>
      <w:r>
        <w:rPr>
          <w:i/>
          <w:color w:val="000000"/>
          <w:shd w:val="clear" w:color="auto" w:fill="FFFFFF"/>
        </w:rPr>
        <w:t xml:space="preserve">. </w:t>
      </w:r>
      <w:r>
        <w:rPr>
          <w:color w:val="000000"/>
          <w:shd w:val="clear" w:color="auto" w:fill="FFFFFF"/>
        </w:rPr>
        <w:t>[</w:t>
      </w:r>
      <w:proofErr w:type="gramStart"/>
      <w:r>
        <w:rPr>
          <w:color w:val="000000"/>
          <w:shd w:val="clear" w:color="auto" w:fill="FFFFFF"/>
          <w:lang w:val="cs-CZ"/>
        </w:rPr>
        <w:t>online</w:t>
      </w:r>
      <w:proofErr w:type="gramEnd"/>
      <w:r>
        <w:rPr>
          <w:color w:val="000000"/>
          <w:shd w:val="clear" w:color="auto" w:fill="FFFFFF"/>
        </w:rPr>
        <w:t>]</w:t>
      </w:r>
      <w:r>
        <w:rPr>
          <w:color w:val="000000"/>
          <w:shd w:val="clear" w:color="auto" w:fill="FFFFFF"/>
          <w:lang w:val="cs-CZ"/>
        </w:rPr>
        <w:t xml:space="preserve">. </w:t>
      </w:r>
      <w:proofErr w:type="spellStart"/>
      <w:r>
        <w:rPr>
          <w:color w:val="000000"/>
          <w:shd w:val="clear" w:color="auto" w:fill="FFFFFF"/>
          <w:lang w:val="cs-CZ"/>
        </w:rPr>
        <w:t>Available</w:t>
      </w:r>
      <w:proofErr w:type="spellEnd"/>
      <w:r>
        <w:rPr>
          <w:color w:val="000000"/>
          <w:shd w:val="clear" w:color="auto" w:fill="FFFFFF"/>
          <w:lang w:val="cs-CZ"/>
        </w:rPr>
        <w:t xml:space="preserve"> </w:t>
      </w:r>
      <w:proofErr w:type="spellStart"/>
      <w:r>
        <w:rPr>
          <w:color w:val="000000"/>
          <w:shd w:val="clear" w:color="auto" w:fill="FFFFFF"/>
          <w:lang w:val="cs-CZ"/>
        </w:rPr>
        <w:t>at</w:t>
      </w:r>
      <w:proofErr w:type="spellEnd"/>
      <w:r>
        <w:rPr>
          <w:color w:val="000000"/>
          <w:shd w:val="clear" w:color="auto" w:fill="FFFFFF"/>
          <w:lang w:val="cs-CZ"/>
        </w:rPr>
        <w:t xml:space="preserve">: </w:t>
      </w:r>
      <w:hyperlink r:id="rId12" w:history="1">
        <w:r w:rsidRPr="000339C3">
          <w:rPr>
            <w:rStyle w:val="Hypertextovodkaz"/>
            <w:shd w:val="clear" w:color="auto" w:fill="FFFFFF"/>
            <w:lang w:val="cs-CZ"/>
          </w:rPr>
          <w:t>https://www.czso.cz/csu/res/registr_ekonomickych_subjektu</w:t>
        </w:r>
      </w:hyperlink>
      <w:r>
        <w:rPr>
          <w:color w:val="000000"/>
          <w:shd w:val="clear" w:color="auto" w:fill="FFFFFF"/>
          <w:lang w:val="cs-CZ"/>
        </w:rPr>
        <w:t xml:space="preserve"> </w:t>
      </w:r>
      <w:r>
        <w:rPr>
          <w:color w:val="000000"/>
          <w:shd w:val="clear" w:color="auto" w:fill="FFFFFF"/>
        </w:rPr>
        <w:t>[</w:t>
      </w:r>
      <w:proofErr w:type="spellStart"/>
      <w:r>
        <w:rPr>
          <w:color w:val="000000"/>
          <w:shd w:val="clear" w:color="auto" w:fill="FFFFFF"/>
          <w:lang w:val="cs-CZ"/>
        </w:rPr>
        <w:t>Accessed</w:t>
      </w:r>
      <w:proofErr w:type="spellEnd"/>
      <w:r>
        <w:rPr>
          <w:color w:val="000000"/>
          <w:shd w:val="clear" w:color="auto" w:fill="FFFFFF"/>
          <w:lang w:val="cs-CZ"/>
        </w:rPr>
        <w:t>: 2016-01-15</w:t>
      </w:r>
      <w:r>
        <w:rPr>
          <w:color w:val="000000"/>
          <w:shd w:val="clear" w:color="auto" w:fill="FFFFFF"/>
        </w:rPr>
        <w:t>]</w:t>
      </w:r>
    </w:p>
    <w:p w:rsidR="0030249D" w:rsidRPr="0030249D" w:rsidRDefault="0030249D" w:rsidP="0030249D">
      <w:pPr>
        <w:pStyle w:val="Seznamcitac"/>
        <w:numPr>
          <w:ilvl w:val="0"/>
          <w:numId w:val="0"/>
        </w:numPr>
        <w:spacing w:line="276" w:lineRule="auto"/>
      </w:pPr>
      <w:r w:rsidRPr="009B6969">
        <w:rPr>
          <w:color w:val="000000"/>
          <w:shd w:val="clear" w:color="auto" w:fill="FFFFFF"/>
        </w:rPr>
        <w:t>GOOLSBEE, A. 1998. Taxes, organizational form, and the deadweight loss of the corporate income tax.</w:t>
      </w:r>
      <w:r w:rsidRPr="009B6969">
        <w:rPr>
          <w:rStyle w:val="apple-converted-space"/>
          <w:color w:val="000000"/>
          <w:shd w:val="clear" w:color="auto" w:fill="FFFFFF"/>
        </w:rPr>
        <w:t> </w:t>
      </w:r>
      <w:r w:rsidRPr="009B6969">
        <w:rPr>
          <w:i/>
          <w:iCs/>
          <w:color w:val="000000"/>
          <w:shd w:val="clear" w:color="auto" w:fill="FFFFFF"/>
        </w:rPr>
        <w:t>Journal of Public Economics</w:t>
      </w:r>
      <w:r w:rsidRPr="009B6969">
        <w:rPr>
          <w:color w:val="000000"/>
          <w:shd w:val="clear" w:color="auto" w:fill="FFFFFF"/>
        </w:rPr>
        <w:t>, 69. [</w:t>
      </w:r>
      <w:proofErr w:type="gramStart"/>
      <w:r w:rsidRPr="009B6969">
        <w:rPr>
          <w:color w:val="000000"/>
          <w:shd w:val="clear" w:color="auto" w:fill="FFFFFF"/>
        </w:rPr>
        <w:t>online</w:t>
      </w:r>
      <w:proofErr w:type="gramEnd"/>
      <w:r w:rsidRPr="009B6969">
        <w:rPr>
          <w:color w:val="000000"/>
          <w:shd w:val="clear" w:color="auto" w:fill="FFFFFF"/>
        </w:rPr>
        <w:t>]. Available at:</w:t>
      </w:r>
      <w:r w:rsidRPr="009B6969">
        <w:rPr>
          <w:rStyle w:val="apple-converted-space"/>
          <w:color w:val="000000"/>
          <w:shd w:val="clear" w:color="auto" w:fill="FFFFFF"/>
        </w:rPr>
        <w:t> </w:t>
      </w:r>
      <w:hyperlink r:id="rId13" w:history="1">
        <w:r w:rsidRPr="009B6969">
          <w:rPr>
            <w:rStyle w:val="Hypertextovodkaz"/>
            <w:color w:val="000000"/>
            <w:shd w:val="clear" w:color="auto" w:fill="FFFFFF"/>
          </w:rPr>
          <w:t>http://ac.els-cdn.com/S0047272798000097/1-s2.0-S0047272798000097-main.pdf?_tid=29128244-7a2a-11e4-8cf8-00000aab0f6c&amp;acdnat=1417528402_78e1e95e8fb3071d98586ea0b78001df</w:t>
        </w:r>
      </w:hyperlink>
      <w:r w:rsidRPr="009B6969">
        <w:rPr>
          <w:rStyle w:val="Hypertextovodkaz"/>
          <w:color w:val="000000"/>
          <w:shd w:val="clear" w:color="auto" w:fill="FFFFFF"/>
        </w:rPr>
        <w:t xml:space="preserve"> </w:t>
      </w:r>
      <w:r>
        <w:rPr>
          <w:color w:val="000000"/>
          <w:shd w:val="clear" w:color="auto" w:fill="FFFFFF"/>
        </w:rPr>
        <w:t>[Accessed: 2016-02-15</w:t>
      </w:r>
      <w:r w:rsidRPr="009B6969">
        <w:rPr>
          <w:color w:val="000000"/>
          <w:shd w:val="clear" w:color="auto" w:fill="FFFFFF"/>
        </w:rPr>
        <w:t>]</w:t>
      </w:r>
    </w:p>
    <w:p w:rsidR="00B77C83" w:rsidRDefault="00A3725F" w:rsidP="0030249D">
      <w:pPr>
        <w:spacing w:line="276" w:lineRule="auto"/>
      </w:pPr>
      <w:r w:rsidRPr="009B6969">
        <w:t xml:space="preserve">GORDON, R. and MACKIE-MASON, J. 1991. Taxes and the choice of organizational form. </w:t>
      </w:r>
      <w:r w:rsidRPr="009B6969">
        <w:rPr>
          <w:i/>
        </w:rPr>
        <w:t>NBER Working Paper,</w:t>
      </w:r>
      <w:r w:rsidRPr="009B6969">
        <w:t xml:space="preserve"> 3781. [</w:t>
      </w:r>
      <w:proofErr w:type="gramStart"/>
      <w:r w:rsidRPr="009B6969">
        <w:t>online</w:t>
      </w:r>
      <w:proofErr w:type="gramEnd"/>
      <w:r w:rsidRPr="009B6969">
        <w:t xml:space="preserve">]. Available at: </w:t>
      </w:r>
      <w:hyperlink r:id="rId14" w:history="1">
        <w:r w:rsidRPr="009B6969">
          <w:rPr>
            <w:rStyle w:val="Hypertextovodkaz"/>
          </w:rPr>
          <w:t>http://www.nber.org/papers/w3781.pdf</w:t>
        </w:r>
      </w:hyperlink>
      <w:r w:rsidR="0030249D">
        <w:t xml:space="preserve"> [Accessed: 2016-01-30</w:t>
      </w:r>
      <w:r w:rsidRPr="009B6969">
        <w:t>].</w:t>
      </w:r>
    </w:p>
    <w:p w:rsidR="0030249D" w:rsidRDefault="0030249D" w:rsidP="0030249D">
      <w:pPr>
        <w:spacing w:line="276" w:lineRule="auto"/>
        <w:rPr>
          <w:rStyle w:val="Hypertextovodkaz"/>
        </w:rPr>
      </w:pPr>
      <w:r w:rsidRPr="009B6969">
        <w:t xml:space="preserve">GORDON, R. and MACKIE-MASON, J. 1994. Tax distortions to the choice of organizational form. </w:t>
      </w:r>
      <w:r w:rsidRPr="009B6969">
        <w:rPr>
          <w:i/>
        </w:rPr>
        <w:t>Journal of Public Economics</w:t>
      </w:r>
      <w:r w:rsidRPr="009B6969">
        <w:t>, 55. [</w:t>
      </w:r>
      <w:proofErr w:type="gramStart"/>
      <w:r w:rsidRPr="009B6969">
        <w:t>online</w:t>
      </w:r>
      <w:proofErr w:type="gramEnd"/>
      <w:r w:rsidRPr="009B6969">
        <w:t xml:space="preserve">]. Available at: </w:t>
      </w:r>
      <w:hyperlink r:id="rId15" w:history="1">
        <w:r w:rsidRPr="009B6969">
          <w:rPr>
            <w:rStyle w:val="Hypertextovodkaz"/>
          </w:rPr>
          <w:t>http://www.nber.org/papers/w4227</w:t>
        </w:r>
      </w:hyperlink>
      <w:r w:rsidRPr="009B6969">
        <w:rPr>
          <w:rStyle w:val="Hypertextovodkaz"/>
        </w:rPr>
        <w:t xml:space="preserve"> [Accessed: 2015-10-10].</w:t>
      </w:r>
    </w:p>
    <w:p w:rsidR="0030249D" w:rsidRDefault="0030249D" w:rsidP="0030249D">
      <w:pPr>
        <w:spacing w:line="276" w:lineRule="auto"/>
      </w:pPr>
      <w:bookmarkStart w:id="2" w:name="_Ref390624154"/>
      <w:r w:rsidRPr="009B6969">
        <w:t xml:space="preserve">HRDÝ, M. 2011. </w:t>
      </w:r>
      <w:proofErr w:type="spellStart"/>
      <w:r w:rsidRPr="009B6969">
        <w:t>Vliv</w:t>
      </w:r>
      <w:proofErr w:type="spellEnd"/>
      <w:r w:rsidRPr="009B6969">
        <w:t xml:space="preserve"> </w:t>
      </w:r>
      <w:proofErr w:type="spellStart"/>
      <w:r w:rsidRPr="009B6969">
        <w:t>daní</w:t>
      </w:r>
      <w:proofErr w:type="spellEnd"/>
      <w:r w:rsidRPr="009B6969">
        <w:t xml:space="preserve"> </w:t>
      </w:r>
      <w:proofErr w:type="spellStart"/>
      <w:proofErr w:type="gramStart"/>
      <w:r w:rsidRPr="009B6969">
        <w:t>na</w:t>
      </w:r>
      <w:proofErr w:type="spellEnd"/>
      <w:proofErr w:type="gramEnd"/>
      <w:r w:rsidRPr="009B6969">
        <w:t xml:space="preserve"> </w:t>
      </w:r>
      <w:proofErr w:type="spellStart"/>
      <w:r w:rsidRPr="009B6969">
        <w:t>finanční</w:t>
      </w:r>
      <w:proofErr w:type="spellEnd"/>
      <w:r w:rsidRPr="009B6969">
        <w:t xml:space="preserve"> </w:t>
      </w:r>
      <w:proofErr w:type="spellStart"/>
      <w:r w:rsidRPr="009B6969">
        <w:t>řízení</w:t>
      </w:r>
      <w:proofErr w:type="spellEnd"/>
      <w:r w:rsidRPr="009B6969">
        <w:t xml:space="preserve"> a </w:t>
      </w:r>
      <w:proofErr w:type="spellStart"/>
      <w:r w:rsidRPr="009B6969">
        <w:t>rozhodování</w:t>
      </w:r>
      <w:proofErr w:type="spellEnd"/>
      <w:r w:rsidRPr="009B6969">
        <w:t xml:space="preserve"> </w:t>
      </w:r>
      <w:proofErr w:type="spellStart"/>
      <w:r w:rsidRPr="009B6969">
        <w:t>podniku</w:t>
      </w:r>
      <w:proofErr w:type="spellEnd"/>
      <w:r w:rsidRPr="009B6969">
        <w:t xml:space="preserve">. </w:t>
      </w:r>
      <w:proofErr w:type="spellStart"/>
      <w:r w:rsidRPr="009B6969">
        <w:rPr>
          <w:i/>
          <w:iCs/>
        </w:rPr>
        <w:t>Český</w:t>
      </w:r>
      <w:proofErr w:type="spellEnd"/>
      <w:r w:rsidRPr="009B6969">
        <w:rPr>
          <w:i/>
          <w:iCs/>
        </w:rPr>
        <w:t xml:space="preserve"> </w:t>
      </w:r>
      <w:proofErr w:type="spellStart"/>
      <w:r w:rsidRPr="009B6969">
        <w:rPr>
          <w:i/>
          <w:iCs/>
        </w:rPr>
        <w:t>finanční</w:t>
      </w:r>
      <w:proofErr w:type="spellEnd"/>
      <w:r w:rsidRPr="009B6969">
        <w:rPr>
          <w:i/>
          <w:iCs/>
        </w:rPr>
        <w:t xml:space="preserve"> </w:t>
      </w:r>
      <w:proofErr w:type="gramStart"/>
      <w:r w:rsidRPr="009B6969">
        <w:rPr>
          <w:i/>
          <w:iCs/>
        </w:rPr>
        <w:t>a</w:t>
      </w:r>
      <w:proofErr w:type="gramEnd"/>
      <w:r w:rsidRPr="009B6969">
        <w:rPr>
          <w:i/>
          <w:iCs/>
        </w:rPr>
        <w:t xml:space="preserve"> </w:t>
      </w:r>
      <w:proofErr w:type="spellStart"/>
      <w:r w:rsidRPr="009B6969">
        <w:rPr>
          <w:i/>
          <w:iCs/>
        </w:rPr>
        <w:t>účetní</w:t>
      </w:r>
      <w:proofErr w:type="spellEnd"/>
      <w:r w:rsidRPr="009B6969">
        <w:rPr>
          <w:i/>
          <w:iCs/>
        </w:rPr>
        <w:t xml:space="preserve"> </w:t>
      </w:r>
      <w:proofErr w:type="spellStart"/>
      <w:r w:rsidRPr="009B6969">
        <w:rPr>
          <w:i/>
          <w:iCs/>
        </w:rPr>
        <w:t>časopis</w:t>
      </w:r>
      <w:proofErr w:type="spellEnd"/>
      <w:r w:rsidRPr="009B6969">
        <w:t>, 3. [</w:t>
      </w:r>
      <w:proofErr w:type="gramStart"/>
      <w:r w:rsidRPr="009B6969">
        <w:t>online</w:t>
      </w:r>
      <w:proofErr w:type="gramEnd"/>
      <w:r w:rsidRPr="009B6969">
        <w:t xml:space="preserve">].  Available at: </w:t>
      </w:r>
      <w:hyperlink r:id="rId16" w:history="1">
        <w:r w:rsidRPr="009B6969">
          <w:rPr>
            <w:rStyle w:val="Hypertextovodkaz"/>
          </w:rPr>
          <w:t>www.vse.cz/polek/download.php?jnl=cfuc&amp;pdf=124.pdf</w:t>
        </w:r>
        <w:bookmarkEnd w:id="2"/>
      </w:hyperlink>
      <w:r w:rsidRPr="009B6969">
        <w:rPr>
          <w:rStyle w:val="Hypertextovodkaz"/>
        </w:rPr>
        <w:t xml:space="preserve"> </w:t>
      </w:r>
      <w:r>
        <w:t>[Accessed: 2016-02</w:t>
      </w:r>
      <w:r w:rsidRPr="009B6969">
        <w:t>-13].</w:t>
      </w:r>
    </w:p>
    <w:p w:rsidR="0030249D" w:rsidRDefault="0030249D" w:rsidP="0030249D">
      <w:pPr>
        <w:spacing w:line="276" w:lineRule="auto"/>
        <w:rPr>
          <w:color w:val="000000"/>
          <w:shd w:val="clear" w:color="auto" w:fill="FFFFFF"/>
        </w:rPr>
      </w:pPr>
      <w:r w:rsidRPr="009B6969">
        <w:rPr>
          <w:color w:val="000000"/>
          <w:shd w:val="clear" w:color="auto" w:fill="FFFFFF"/>
        </w:rPr>
        <w:t xml:space="preserve">KARIN E. and GORDON, R. 2013. The choice of organizational form by closely-held firms in Sweden: tax versus non-tax determinants. </w:t>
      </w:r>
      <w:r w:rsidRPr="009B6969">
        <w:rPr>
          <w:i/>
          <w:iCs/>
          <w:color w:val="000000"/>
          <w:shd w:val="clear" w:color="auto" w:fill="FFFFFF"/>
        </w:rPr>
        <w:t>Oxford journals</w:t>
      </w:r>
      <w:r w:rsidRPr="009B6969">
        <w:rPr>
          <w:color w:val="000000"/>
          <w:shd w:val="clear" w:color="auto" w:fill="FFFFFF"/>
        </w:rPr>
        <w:t>. [</w:t>
      </w:r>
      <w:proofErr w:type="gramStart"/>
      <w:r w:rsidRPr="009B6969">
        <w:rPr>
          <w:color w:val="000000"/>
          <w:shd w:val="clear" w:color="auto" w:fill="FFFFFF"/>
        </w:rPr>
        <w:t>online</w:t>
      </w:r>
      <w:proofErr w:type="gramEnd"/>
      <w:r w:rsidRPr="009B6969">
        <w:rPr>
          <w:color w:val="000000"/>
          <w:shd w:val="clear" w:color="auto" w:fill="FFFFFF"/>
        </w:rPr>
        <w:t>] Available at:</w:t>
      </w:r>
      <w:r w:rsidRPr="009B6969">
        <w:rPr>
          <w:rStyle w:val="apple-converted-space"/>
          <w:color w:val="000000"/>
          <w:shd w:val="clear" w:color="auto" w:fill="FFFFFF"/>
        </w:rPr>
        <w:t> </w:t>
      </w:r>
      <w:hyperlink r:id="rId17" w:history="1">
        <w:r w:rsidRPr="009B6969">
          <w:rPr>
            <w:rStyle w:val="Hypertextovodkaz"/>
            <w:color w:val="000000"/>
            <w:shd w:val="clear" w:color="auto" w:fill="FFFFFF"/>
          </w:rPr>
          <w:t>http://icc.oxfordjournals.org/content/22/1/219.full</w:t>
        </w:r>
      </w:hyperlink>
      <w:r w:rsidRPr="009B6969">
        <w:rPr>
          <w:rStyle w:val="Hypertextovodkaz"/>
          <w:color w:val="000000"/>
          <w:shd w:val="clear" w:color="auto" w:fill="FFFFFF"/>
        </w:rPr>
        <w:t xml:space="preserve"> </w:t>
      </w:r>
      <w:r>
        <w:rPr>
          <w:color w:val="000000"/>
          <w:shd w:val="clear" w:color="auto" w:fill="FFFFFF"/>
        </w:rPr>
        <w:t>[Accessed: 2016-02-10</w:t>
      </w:r>
      <w:r w:rsidRPr="009B6969">
        <w:rPr>
          <w:color w:val="000000"/>
          <w:shd w:val="clear" w:color="auto" w:fill="FFFFFF"/>
        </w:rPr>
        <w:t>].</w:t>
      </w:r>
    </w:p>
    <w:p w:rsidR="0030249D" w:rsidRDefault="0030249D" w:rsidP="0030249D">
      <w:pPr>
        <w:spacing w:line="276" w:lineRule="auto"/>
      </w:pPr>
      <w:bookmarkStart w:id="3" w:name="_Ref390624222"/>
      <w:r w:rsidRPr="009B6969">
        <w:t xml:space="preserve">LUNA, L. and MURRAY, M. 2008. Effect of state tax structure on </w:t>
      </w:r>
      <w:proofErr w:type="spellStart"/>
      <w:r w:rsidRPr="009B6969">
        <w:t>bussiness</w:t>
      </w:r>
      <w:proofErr w:type="spellEnd"/>
      <w:r w:rsidRPr="009B6969">
        <w:t xml:space="preserve"> organizational form. </w:t>
      </w:r>
      <w:r w:rsidRPr="009B6969">
        <w:rPr>
          <w:i/>
          <w:iCs/>
        </w:rPr>
        <w:t>University of Tennessee</w:t>
      </w:r>
      <w:r w:rsidRPr="009B6969">
        <w:t xml:space="preserve"> [online]. Available at: </w:t>
      </w:r>
      <w:hyperlink r:id="rId18" w:history="1">
        <w:r w:rsidRPr="009B6969">
          <w:rPr>
            <w:rStyle w:val="Hypertextovodkaz"/>
          </w:rPr>
          <w:t>http://cber.bus.utk.edu/confpapers/LunaMurray.pdf</w:t>
        </w:r>
      </w:hyperlink>
      <w:bookmarkEnd w:id="3"/>
      <w:r w:rsidRPr="009B6969">
        <w:rPr>
          <w:rStyle w:val="Hypertextovodkaz"/>
        </w:rPr>
        <w:t xml:space="preserve"> </w:t>
      </w:r>
      <w:r>
        <w:t>[Accessed: 2016-02</w:t>
      </w:r>
      <w:r w:rsidRPr="009B6969">
        <w:t>-14]</w:t>
      </w:r>
    </w:p>
    <w:p w:rsidR="00FD7766" w:rsidRPr="00FD7766" w:rsidRDefault="00FD7766" w:rsidP="0030249D">
      <w:pPr>
        <w:spacing w:line="276" w:lineRule="auto"/>
        <w:rPr>
          <w:lang w:val="cs-CZ"/>
        </w:rPr>
      </w:pPr>
      <w:r>
        <w:t xml:space="preserve">MINISTERTVO FINANCÍ. 2016. </w:t>
      </w:r>
      <w:proofErr w:type="spellStart"/>
      <w:r>
        <w:rPr>
          <w:i/>
        </w:rPr>
        <w:t>Makroekonomická</w:t>
      </w:r>
      <w:proofErr w:type="spellEnd"/>
      <w:r>
        <w:rPr>
          <w:i/>
        </w:rPr>
        <w:t xml:space="preserve"> </w:t>
      </w:r>
      <w:proofErr w:type="spellStart"/>
      <w:r>
        <w:rPr>
          <w:i/>
        </w:rPr>
        <w:t>predikce</w:t>
      </w:r>
      <w:proofErr w:type="spellEnd"/>
      <w:r>
        <w:rPr>
          <w:i/>
        </w:rPr>
        <w:t xml:space="preserve">. </w:t>
      </w:r>
      <w:r>
        <w:t>[</w:t>
      </w:r>
      <w:proofErr w:type="gramStart"/>
      <w:r>
        <w:rPr>
          <w:lang w:val="cs-CZ"/>
        </w:rPr>
        <w:t>online</w:t>
      </w:r>
      <w:proofErr w:type="gramEnd"/>
      <w:r>
        <w:t>]</w:t>
      </w:r>
      <w:r>
        <w:rPr>
          <w:lang w:val="cs-CZ"/>
        </w:rPr>
        <w:t xml:space="preserve">. </w:t>
      </w:r>
      <w:proofErr w:type="spellStart"/>
      <w:r>
        <w:rPr>
          <w:lang w:val="cs-CZ"/>
        </w:rPr>
        <w:t>Available</w:t>
      </w:r>
      <w:proofErr w:type="spellEnd"/>
      <w:r>
        <w:rPr>
          <w:lang w:val="cs-CZ"/>
        </w:rPr>
        <w:t xml:space="preserve"> </w:t>
      </w:r>
      <w:proofErr w:type="spellStart"/>
      <w:r>
        <w:rPr>
          <w:lang w:val="cs-CZ"/>
        </w:rPr>
        <w:t>at</w:t>
      </w:r>
      <w:proofErr w:type="spellEnd"/>
      <w:r>
        <w:rPr>
          <w:lang w:val="cs-CZ"/>
        </w:rPr>
        <w:t xml:space="preserve">: </w:t>
      </w:r>
      <w:hyperlink r:id="rId19" w:history="1">
        <w:r w:rsidRPr="000339C3">
          <w:rPr>
            <w:rStyle w:val="Hypertextovodkaz"/>
            <w:lang w:val="cs-CZ"/>
          </w:rPr>
          <w:t>http://www.mfcr.cz/cs/verejny-sektor/makroekonomika/makroekonomicka-predikce</w:t>
        </w:r>
      </w:hyperlink>
      <w:r>
        <w:rPr>
          <w:lang w:val="cs-CZ"/>
        </w:rPr>
        <w:t xml:space="preserve"> </w:t>
      </w:r>
      <w:r>
        <w:t>[Accessed</w:t>
      </w:r>
      <w:r>
        <w:rPr>
          <w:lang w:val="cs-CZ"/>
        </w:rPr>
        <w:t>:</w:t>
      </w:r>
      <w:r>
        <w:t>2016-01-16]</w:t>
      </w:r>
      <w:r>
        <w:rPr>
          <w:lang w:val="cs-CZ"/>
        </w:rPr>
        <w:t>.</w:t>
      </w:r>
    </w:p>
    <w:p w:rsidR="0030249D" w:rsidRDefault="0030249D" w:rsidP="00B77C83"/>
    <w:p w:rsidR="0030249D" w:rsidRDefault="0030249D" w:rsidP="00B77C83"/>
    <w:p w:rsidR="0030249D" w:rsidRPr="0052403C" w:rsidRDefault="0030249D" w:rsidP="00B77C83"/>
    <w:sectPr w:rsidR="0030249D" w:rsidRPr="0052403C" w:rsidSect="003309E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D4" w:rsidRDefault="008D42D4">
      <w:r>
        <w:separator/>
      </w:r>
    </w:p>
  </w:endnote>
  <w:endnote w:type="continuationSeparator" w:id="0">
    <w:p w:rsidR="008D42D4" w:rsidRDefault="008D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23" w:rsidRDefault="00557D2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23" w:rsidRDefault="00557D2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23" w:rsidRDefault="00557D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D4" w:rsidRDefault="008D42D4">
      <w:r>
        <w:separator/>
      </w:r>
    </w:p>
  </w:footnote>
  <w:footnote w:type="continuationSeparator" w:id="0">
    <w:p w:rsidR="008D42D4" w:rsidRDefault="008D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23" w:rsidRDefault="00557D2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23" w:rsidRDefault="00557D2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23" w:rsidRDefault="00557D2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2CC54"/>
    <w:lvl w:ilvl="0">
      <w:start w:val="1"/>
      <w:numFmt w:val="decimal"/>
      <w:lvlText w:val="%1."/>
      <w:lvlJc w:val="left"/>
      <w:pPr>
        <w:tabs>
          <w:tab w:val="num" w:pos="1492"/>
        </w:tabs>
        <w:ind w:left="1492" w:hanging="360"/>
      </w:pPr>
    </w:lvl>
  </w:abstractNum>
  <w:abstractNum w:abstractNumId="1">
    <w:nsid w:val="FFFFFF7D"/>
    <w:multiLevelType w:val="singleLevel"/>
    <w:tmpl w:val="A3126D02"/>
    <w:lvl w:ilvl="0">
      <w:start w:val="1"/>
      <w:numFmt w:val="decimal"/>
      <w:lvlText w:val="%1."/>
      <w:lvlJc w:val="left"/>
      <w:pPr>
        <w:tabs>
          <w:tab w:val="num" w:pos="1209"/>
        </w:tabs>
        <w:ind w:left="1209" w:hanging="360"/>
      </w:pPr>
    </w:lvl>
  </w:abstractNum>
  <w:abstractNum w:abstractNumId="2">
    <w:nsid w:val="FFFFFF7E"/>
    <w:multiLevelType w:val="singleLevel"/>
    <w:tmpl w:val="CD667D0A"/>
    <w:lvl w:ilvl="0">
      <w:start w:val="1"/>
      <w:numFmt w:val="decimal"/>
      <w:lvlText w:val="%1."/>
      <w:lvlJc w:val="left"/>
      <w:pPr>
        <w:tabs>
          <w:tab w:val="num" w:pos="926"/>
        </w:tabs>
        <w:ind w:left="926" w:hanging="360"/>
      </w:pPr>
    </w:lvl>
  </w:abstractNum>
  <w:abstractNum w:abstractNumId="3">
    <w:nsid w:val="FFFFFF7F"/>
    <w:multiLevelType w:val="singleLevel"/>
    <w:tmpl w:val="65B8DE90"/>
    <w:lvl w:ilvl="0">
      <w:start w:val="1"/>
      <w:numFmt w:val="decimal"/>
      <w:lvlText w:val="%1."/>
      <w:lvlJc w:val="left"/>
      <w:pPr>
        <w:tabs>
          <w:tab w:val="num" w:pos="643"/>
        </w:tabs>
        <w:ind w:left="643" w:hanging="360"/>
      </w:pPr>
    </w:lvl>
  </w:abstractNum>
  <w:abstractNum w:abstractNumId="4">
    <w:nsid w:val="FFFFFF80"/>
    <w:multiLevelType w:val="singleLevel"/>
    <w:tmpl w:val="99C20C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0677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2019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E6CC96"/>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06DC6DE2"/>
    <w:lvl w:ilvl="0">
      <w:start w:val="1"/>
      <w:numFmt w:val="bullet"/>
      <w:pStyle w:val="Seznamsodrkami"/>
      <w:lvlText w:val=""/>
      <w:lvlJc w:val="left"/>
      <w:pPr>
        <w:tabs>
          <w:tab w:val="num" w:pos="300"/>
        </w:tabs>
        <w:ind w:left="300" w:hanging="300"/>
      </w:pPr>
      <w:rPr>
        <w:rFonts w:ascii="Symbol" w:hAnsi="Symbol" w:hint="default"/>
      </w:rPr>
    </w:lvl>
  </w:abstractNum>
  <w:abstractNum w:abstractNumId="9">
    <w:nsid w:val="01AC57D3"/>
    <w:multiLevelType w:val="hybridMultilevel"/>
    <w:tmpl w:val="24F64D0A"/>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0">
    <w:nsid w:val="05966DAE"/>
    <w:multiLevelType w:val="multilevel"/>
    <w:tmpl w:val="0B8E86F6"/>
    <w:lvl w:ilvl="0">
      <w:start w:val="1"/>
      <w:numFmt w:val="decimal"/>
      <w:lvlText w:val="%1."/>
      <w:lvlJc w:val="left"/>
      <w:pPr>
        <w:tabs>
          <w:tab w:val="num" w:pos="300"/>
        </w:tabs>
        <w:ind w:left="300" w:hanging="30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CAE1B73"/>
    <w:multiLevelType w:val="hybridMultilevel"/>
    <w:tmpl w:val="0D04B6CC"/>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12">
    <w:nsid w:val="0D4C5F6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3140B44"/>
    <w:multiLevelType w:val="hybridMultilevel"/>
    <w:tmpl w:val="D44C21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4D4D8E"/>
    <w:multiLevelType w:val="multilevel"/>
    <w:tmpl w:val="0C30CF10"/>
    <w:styleLink w:val="HeadingNumbers"/>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0D67851"/>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007424C"/>
    <w:multiLevelType w:val="hybridMultilevel"/>
    <w:tmpl w:val="4642E7AE"/>
    <w:lvl w:ilvl="0" w:tplc="5052C266">
      <w:start w:val="1"/>
      <w:numFmt w:val="decimal"/>
      <w:pStyle w:val="Seznamcitac"/>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30F7581"/>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E0653A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9">
    <w:nsid w:val="5EC87015"/>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7FC7782"/>
    <w:multiLevelType w:val="multilevel"/>
    <w:tmpl w:val="F77E57D2"/>
    <w:lvl w:ilvl="0">
      <w:start w:val="1"/>
      <w:numFmt w:val="decimal"/>
      <w:pStyle w:val="slovanseznam"/>
      <w:lvlText w:val="%1."/>
      <w:lvlJc w:val="left"/>
      <w:pPr>
        <w:tabs>
          <w:tab w:val="num" w:pos="300"/>
        </w:tabs>
        <w:ind w:left="300" w:hanging="300"/>
      </w:pPr>
      <w:rPr>
        <w:rFonts w:hint="default"/>
      </w:rPr>
    </w:lvl>
    <w:lvl w:ilvl="1">
      <w:start w:val="1"/>
      <w:numFmt w:val="lowerLetter"/>
      <w:lvlText w:val="%2)"/>
      <w:lvlJc w:val="left"/>
      <w:pPr>
        <w:tabs>
          <w:tab w:val="num" w:pos="607"/>
        </w:tabs>
        <w:ind w:left="607" w:hanging="59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6572D06"/>
    <w:multiLevelType w:val="multilevel"/>
    <w:tmpl w:val="47B8AB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num>
  <w:num w:numId="12">
    <w:abstractNumId w:val="15"/>
  </w:num>
  <w:num w:numId="13">
    <w:abstractNumId w:val="17"/>
  </w:num>
  <w:num w:numId="14">
    <w:abstractNumId w:val="19"/>
  </w:num>
  <w:num w:numId="15">
    <w:abstractNumId w:val="14"/>
  </w:num>
  <w:num w:numId="16">
    <w:abstractNumId w:val="12"/>
  </w:num>
  <w:num w:numId="17">
    <w:abstractNumId w:val="16"/>
  </w:num>
  <w:num w:numId="18">
    <w:abstractNumId w:val="21"/>
  </w:num>
  <w:num w:numId="19">
    <w:abstractNumId w:val="10"/>
  </w:num>
  <w:num w:numId="20">
    <w:abstractNumId w:val="11"/>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7C"/>
    <w:rsid w:val="000307C0"/>
    <w:rsid w:val="000404D7"/>
    <w:rsid w:val="000653F8"/>
    <w:rsid w:val="00087EF8"/>
    <w:rsid w:val="00095525"/>
    <w:rsid w:val="000A5F6D"/>
    <w:rsid w:val="000B119D"/>
    <w:rsid w:val="000B5C60"/>
    <w:rsid w:val="000D273A"/>
    <w:rsid w:val="000D5D6A"/>
    <w:rsid w:val="000E38FA"/>
    <w:rsid w:val="000E6822"/>
    <w:rsid w:val="000F1406"/>
    <w:rsid w:val="00111355"/>
    <w:rsid w:val="00116452"/>
    <w:rsid w:val="00125467"/>
    <w:rsid w:val="001360B3"/>
    <w:rsid w:val="001408CF"/>
    <w:rsid w:val="00180BB1"/>
    <w:rsid w:val="001C5D70"/>
    <w:rsid w:val="001D0407"/>
    <w:rsid w:val="001F4355"/>
    <w:rsid w:val="002037A2"/>
    <w:rsid w:val="00216FD2"/>
    <w:rsid w:val="00234A48"/>
    <w:rsid w:val="00240E82"/>
    <w:rsid w:val="0024597A"/>
    <w:rsid w:val="00253848"/>
    <w:rsid w:val="0026423F"/>
    <w:rsid w:val="00270724"/>
    <w:rsid w:val="0029097E"/>
    <w:rsid w:val="00293247"/>
    <w:rsid w:val="00293AA4"/>
    <w:rsid w:val="002B6885"/>
    <w:rsid w:val="002B72C4"/>
    <w:rsid w:val="0030249D"/>
    <w:rsid w:val="003054EA"/>
    <w:rsid w:val="00314B79"/>
    <w:rsid w:val="003309EA"/>
    <w:rsid w:val="00332B1E"/>
    <w:rsid w:val="003330CA"/>
    <w:rsid w:val="00346DBB"/>
    <w:rsid w:val="0034726F"/>
    <w:rsid w:val="00356926"/>
    <w:rsid w:val="003606FC"/>
    <w:rsid w:val="003626B9"/>
    <w:rsid w:val="00363B76"/>
    <w:rsid w:val="00364EF1"/>
    <w:rsid w:val="00366D21"/>
    <w:rsid w:val="0037285A"/>
    <w:rsid w:val="003813A6"/>
    <w:rsid w:val="0038209D"/>
    <w:rsid w:val="00393141"/>
    <w:rsid w:val="003A26A7"/>
    <w:rsid w:val="003C7589"/>
    <w:rsid w:val="003C7A64"/>
    <w:rsid w:val="003D01DD"/>
    <w:rsid w:val="003D17BC"/>
    <w:rsid w:val="003E7D69"/>
    <w:rsid w:val="003F6626"/>
    <w:rsid w:val="004021BF"/>
    <w:rsid w:val="00405E47"/>
    <w:rsid w:val="0042429D"/>
    <w:rsid w:val="00431703"/>
    <w:rsid w:val="00440BC3"/>
    <w:rsid w:val="004535BD"/>
    <w:rsid w:val="00457E57"/>
    <w:rsid w:val="00462C66"/>
    <w:rsid w:val="0047274B"/>
    <w:rsid w:val="0048000F"/>
    <w:rsid w:val="0048228D"/>
    <w:rsid w:val="00493190"/>
    <w:rsid w:val="004A133D"/>
    <w:rsid w:val="004B16DC"/>
    <w:rsid w:val="004B3854"/>
    <w:rsid w:val="004B4580"/>
    <w:rsid w:val="004C197D"/>
    <w:rsid w:val="004C3B17"/>
    <w:rsid w:val="004C6C73"/>
    <w:rsid w:val="004D0896"/>
    <w:rsid w:val="004E2F6C"/>
    <w:rsid w:val="004F4ABA"/>
    <w:rsid w:val="00501F75"/>
    <w:rsid w:val="00503D14"/>
    <w:rsid w:val="00504F35"/>
    <w:rsid w:val="00504FA0"/>
    <w:rsid w:val="00517A0B"/>
    <w:rsid w:val="00520847"/>
    <w:rsid w:val="0052403C"/>
    <w:rsid w:val="005247D2"/>
    <w:rsid w:val="00525EEA"/>
    <w:rsid w:val="00541430"/>
    <w:rsid w:val="0054195D"/>
    <w:rsid w:val="0055515D"/>
    <w:rsid w:val="00557D23"/>
    <w:rsid w:val="005618C6"/>
    <w:rsid w:val="00582BAE"/>
    <w:rsid w:val="00591685"/>
    <w:rsid w:val="005A428E"/>
    <w:rsid w:val="005C66F6"/>
    <w:rsid w:val="005D5BD7"/>
    <w:rsid w:val="005D5E41"/>
    <w:rsid w:val="005E10DC"/>
    <w:rsid w:val="005E139A"/>
    <w:rsid w:val="005E1BA2"/>
    <w:rsid w:val="005E1F51"/>
    <w:rsid w:val="005E5D63"/>
    <w:rsid w:val="005F619F"/>
    <w:rsid w:val="005F77FA"/>
    <w:rsid w:val="00600F64"/>
    <w:rsid w:val="00602D26"/>
    <w:rsid w:val="006034E5"/>
    <w:rsid w:val="00603813"/>
    <w:rsid w:val="006044EC"/>
    <w:rsid w:val="00615BFE"/>
    <w:rsid w:val="00631C9B"/>
    <w:rsid w:val="00634BB5"/>
    <w:rsid w:val="00643584"/>
    <w:rsid w:val="006763D7"/>
    <w:rsid w:val="00677B53"/>
    <w:rsid w:val="00697C84"/>
    <w:rsid w:val="006B7B02"/>
    <w:rsid w:val="006C26FD"/>
    <w:rsid w:val="006D67D4"/>
    <w:rsid w:val="006E6750"/>
    <w:rsid w:val="00701CE5"/>
    <w:rsid w:val="00724CCD"/>
    <w:rsid w:val="00725E7D"/>
    <w:rsid w:val="00730E93"/>
    <w:rsid w:val="00733526"/>
    <w:rsid w:val="00735548"/>
    <w:rsid w:val="00740B92"/>
    <w:rsid w:val="007545FF"/>
    <w:rsid w:val="00760D60"/>
    <w:rsid w:val="00772B83"/>
    <w:rsid w:val="00775769"/>
    <w:rsid w:val="00780B2A"/>
    <w:rsid w:val="00791CE2"/>
    <w:rsid w:val="00792687"/>
    <w:rsid w:val="007929A1"/>
    <w:rsid w:val="007A708D"/>
    <w:rsid w:val="007B15F7"/>
    <w:rsid w:val="007B2987"/>
    <w:rsid w:val="007C28F4"/>
    <w:rsid w:val="007D2796"/>
    <w:rsid w:val="007E1B59"/>
    <w:rsid w:val="007F5131"/>
    <w:rsid w:val="008045BB"/>
    <w:rsid w:val="00806666"/>
    <w:rsid w:val="00824C48"/>
    <w:rsid w:val="00824FBA"/>
    <w:rsid w:val="00830370"/>
    <w:rsid w:val="00830408"/>
    <w:rsid w:val="00844CA5"/>
    <w:rsid w:val="008551EF"/>
    <w:rsid w:val="008736E5"/>
    <w:rsid w:val="00874E65"/>
    <w:rsid w:val="008A4660"/>
    <w:rsid w:val="008B562A"/>
    <w:rsid w:val="008C7F20"/>
    <w:rsid w:val="008D087C"/>
    <w:rsid w:val="008D42D4"/>
    <w:rsid w:val="008D47EE"/>
    <w:rsid w:val="008D70B3"/>
    <w:rsid w:val="008E1DC8"/>
    <w:rsid w:val="009056E5"/>
    <w:rsid w:val="0093439A"/>
    <w:rsid w:val="00935FDF"/>
    <w:rsid w:val="009436BD"/>
    <w:rsid w:val="00944449"/>
    <w:rsid w:val="009444FB"/>
    <w:rsid w:val="00975E79"/>
    <w:rsid w:val="00977967"/>
    <w:rsid w:val="009C7F09"/>
    <w:rsid w:val="009E487F"/>
    <w:rsid w:val="00A0523D"/>
    <w:rsid w:val="00A133BF"/>
    <w:rsid w:val="00A16BBC"/>
    <w:rsid w:val="00A23055"/>
    <w:rsid w:val="00A275CD"/>
    <w:rsid w:val="00A310F8"/>
    <w:rsid w:val="00A3725F"/>
    <w:rsid w:val="00A72CD5"/>
    <w:rsid w:val="00A82A32"/>
    <w:rsid w:val="00AB1577"/>
    <w:rsid w:val="00AD7102"/>
    <w:rsid w:val="00AF6646"/>
    <w:rsid w:val="00B0029C"/>
    <w:rsid w:val="00B12E46"/>
    <w:rsid w:val="00B1602E"/>
    <w:rsid w:val="00B24D45"/>
    <w:rsid w:val="00B33CD0"/>
    <w:rsid w:val="00B526EA"/>
    <w:rsid w:val="00B607B6"/>
    <w:rsid w:val="00B65B6F"/>
    <w:rsid w:val="00B679B1"/>
    <w:rsid w:val="00B74D4F"/>
    <w:rsid w:val="00B77C83"/>
    <w:rsid w:val="00B96B1A"/>
    <w:rsid w:val="00BA3711"/>
    <w:rsid w:val="00BA57EF"/>
    <w:rsid w:val="00BB1490"/>
    <w:rsid w:val="00BE19EB"/>
    <w:rsid w:val="00BE38F4"/>
    <w:rsid w:val="00BE4FA7"/>
    <w:rsid w:val="00C15735"/>
    <w:rsid w:val="00C173CF"/>
    <w:rsid w:val="00C20012"/>
    <w:rsid w:val="00C33093"/>
    <w:rsid w:val="00C415E8"/>
    <w:rsid w:val="00C54E7E"/>
    <w:rsid w:val="00C56F44"/>
    <w:rsid w:val="00C610E1"/>
    <w:rsid w:val="00C65AA8"/>
    <w:rsid w:val="00CB0B4F"/>
    <w:rsid w:val="00CC7F73"/>
    <w:rsid w:val="00CD3552"/>
    <w:rsid w:val="00CE5B5A"/>
    <w:rsid w:val="00CF05DA"/>
    <w:rsid w:val="00CF0BF5"/>
    <w:rsid w:val="00CF49BF"/>
    <w:rsid w:val="00D05012"/>
    <w:rsid w:val="00D378B0"/>
    <w:rsid w:val="00D5321A"/>
    <w:rsid w:val="00D764EE"/>
    <w:rsid w:val="00D83310"/>
    <w:rsid w:val="00D83E7F"/>
    <w:rsid w:val="00D943C3"/>
    <w:rsid w:val="00D97CDC"/>
    <w:rsid w:val="00DA3586"/>
    <w:rsid w:val="00DA6561"/>
    <w:rsid w:val="00DB30DF"/>
    <w:rsid w:val="00E01DCB"/>
    <w:rsid w:val="00E06517"/>
    <w:rsid w:val="00E165C1"/>
    <w:rsid w:val="00E239E9"/>
    <w:rsid w:val="00E24346"/>
    <w:rsid w:val="00E34BEB"/>
    <w:rsid w:val="00E40A02"/>
    <w:rsid w:val="00E52F74"/>
    <w:rsid w:val="00E65AA9"/>
    <w:rsid w:val="00E713FD"/>
    <w:rsid w:val="00E72198"/>
    <w:rsid w:val="00E770EC"/>
    <w:rsid w:val="00E774CB"/>
    <w:rsid w:val="00E83519"/>
    <w:rsid w:val="00E85D2A"/>
    <w:rsid w:val="00E8732E"/>
    <w:rsid w:val="00E925C2"/>
    <w:rsid w:val="00EB1B9F"/>
    <w:rsid w:val="00EB1BDE"/>
    <w:rsid w:val="00EB5C5F"/>
    <w:rsid w:val="00EC1B2D"/>
    <w:rsid w:val="00EC33BA"/>
    <w:rsid w:val="00ED6B20"/>
    <w:rsid w:val="00EE53A0"/>
    <w:rsid w:val="00EF1068"/>
    <w:rsid w:val="00F01FA0"/>
    <w:rsid w:val="00F05B6B"/>
    <w:rsid w:val="00F219A7"/>
    <w:rsid w:val="00F24DF8"/>
    <w:rsid w:val="00F36750"/>
    <w:rsid w:val="00F367EA"/>
    <w:rsid w:val="00F51987"/>
    <w:rsid w:val="00F54698"/>
    <w:rsid w:val="00F54A9E"/>
    <w:rsid w:val="00F65F6F"/>
    <w:rsid w:val="00F806FD"/>
    <w:rsid w:val="00F823D4"/>
    <w:rsid w:val="00F83350"/>
    <w:rsid w:val="00F90823"/>
    <w:rsid w:val="00F9412C"/>
    <w:rsid w:val="00F97505"/>
    <w:rsid w:val="00FB0831"/>
    <w:rsid w:val="00FB183F"/>
    <w:rsid w:val="00FB325D"/>
    <w:rsid w:val="00FC6522"/>
    <w:rsid w:val="00FD7766"/>
    <w:rsid w:val="00FE2F21"/>
    <w:rsid w:val="00FF7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BAE"/>
    <w:rPr>
      <w:szCs w:val="24"/>
      <w:lang w:val="en-US"/>
    </w:rPr>
  </w:style>
  <w:style w:type="paragraph" w:styleId="Nadpis1">
    <w:name w:val="heading 1"/>
    <w:basedOn w:val="Normln"/>
    <w:next w:val="Zkladntext"/>
    <w:qFormat/>
    <w:rsid w:val="00EB1BDE"/>
    <w:pPr>
      <w:keepNext/>
      <w:numPr>
        <w:numId w:val="15"/>
      </w:numPr>
      <w:spacing w:before="240" w:after="60"/>
      <w:outlineLvl w:val="0"/>
    </w:pPr>
    <w:rPr>
      <w:rFonts w:cs="Arial"/>
      <w:b/>
      <w:bCs/>
      <w:kern w:val="32"/>
      <w:sz w:val="28"/>
      <w:szCs w:val="32"/>
    </w:rPr>
  </w:style>
  <w:style w:type="paragraph" w:styleId="Nadpis2">
    <w:name w:val="heading 2"/>
    <w:basedOn w:val="Normln"/>
    <w:next w:val="Zkladntext"/>
    <w:qFormat/>
    <w:rsid w:val="00EB1BDE"/>
    <w:pPr>
      <w:keepNext/>
      <w:numPr>
        <w:ilvl w:val="1"/>
        <w:numId w:val="15"/>
      </w:numPr>
      <w:spacing w:before="240" w:after="60"/>
      <w:outlineLvl w:val="1"/>
    </w:pPr>
    <w:rPr>
      <w:rFonts w:cs="Arial"/>
      <w:b/>
      <w:bCs/>
      <w:iCs/>
      <w:sz w:val="24"/>
      <w:szCs w:val="28"/>
    </w:rPr>
  </w:style>
  <w:style w:type="paragraph" w:styleId="Nadpis3">
    <w:name w:val="heading 3"/>
    <w:basedOn w:val="Normln"/>
    <w:next w:val="Zkladntext"/>
    <w:qFormat/>
    <w:rsid w:val="00EB1BDE"/>
    <w:pPr>
      <w:keepNext/>
      <w:spacing w:before="240" w:after="60"/>
      <w:outlineLvl w:val="2"/>
    </w:pPr>
    <w:rPr>
      <w:rFonts w:cs="Arial"/>
      <w:b/>
      <w:bCs/>
      <w:szCs w:val="26"/>
    </w:rPr>
  </w:style>
  <w:style w:type="paragraph" w:styleId="Nadpis6">
    <w:name w:val="heading 6"/>
    <w:basedOn w:val="Normln"/>
    <w:next w:val="Normln"/>
    <w:link w:val="Nadpis6Char"/>
    <w:semiHidden/>
    <w:unhideWhenUsed/>
    <w:qFormat/>
    <w:rsid w:val="005618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Author"/>
    <w:qFormat/>
    <w:rsid w:val="00E83519"/>
    <w:pPr>
      <w:spacing w:before="240" w:after="60"/>
      <w:jc w:val="center"/>
      <w:outlineLvl w:val="0"/>
    </w:pPr>
    <w:rPr>
      <w:rFonts w:cs="Arial"/>
      <w:b/>
      <w:bCs/>
      <w:kern w:val="28"/>
      <w:sz w:val="32"/>
      <w:szCs w:val="32"/>
    </w:rPr>
  </w:style>
  <w:style w:type="paragraph" w:customStyle="1" w:styleId="Author">
    <w:name w:val="Author"/>
    <w:basedOn w:val="Articlehead"/>
    <w:rsid w:val="00B74D4F"/>
    <w:pPr>
      <w:jc w:val="center"/>
    </w:pPr>
    <w:rPr>
      <w:sz w:val="24"/>
    </w:rPr>
  </w:style>
  <w:style w:type="paragraph" w:customStyle="1" w:styleId="Articlehead">
    <w:name w:val="Article head"/>
    <w:basedOn w:val="Normln"/>
    <w:rsid w:val="00D5321A"/>
    <w:pPr>
      <w:ind w:left="1134" w:right="1134"/>
      <w:jc w:val="both"/>
    </w:pPr>
  </w:style>
  <w:style w:type="character" w:customStyle="1" w:styleId="AbstractHeader">
    <w:name w:val="Abstract Header"/>
    <w:basedOn w:val="Standardnpsmoodstavce"/>
    <w:rsid w:val="00216FD2"/>
    <w:rPr>
      <w:b/>
    </w:rPr>
  </w:style>
  <w:style w:type="paragraph" w:customStyle="1" w:styleId="Abstract">
    <w:name w:val="Abstract"/>
    <w:basedOn w:val="Articlehead"/>
    <w:rsid w:val="00216FD2"/>
    <w:pPr>
      <w:spacing w:before="120"/>
      <w:contextualSpacing/>
    </w:pPr>
  </w:style>
  <w:style w:type="paragraph" w:customStyle="1" w:styleId="Keywords">
    <w:name w:val="Keywords"/>
    <w:basedOn w:val="Articlehead"/>
    <w:rsid w:val="00363B76"/>
    <w:pPr>
      <w:spacing w:before="120" w:after="120"/>
      <w:contextualSpacing/>
    </w:pPr>
  </w:style>
  <w:style w:type="character" w:customStyle="1" w:styleId="KeywordsHeader">
    <w:name w:val="Keywords Header"/>
    <w:basedOn w:val="Standardnpsmoodstavce"/>
    <w:rsid w:val="00E01DCB"/>
    <w:rPr>
      <w:b/>
    </w:rPr>
  </w:style>
  <w:style w:type="numbering" w:customStyle="1" w:styleId="HeadingNumbers">
    <w:name w:val="Heading Numbers"/>
    <w:basedOn w:val="Bezseznamu"/>
    <w:rsid w:val="005A428E"/>
    <w:pPr>
      <w:numPr>
        <w:numId w:val="15"/>
      </w:numPr>
    </w:pPr>
  </w:style>
  <w:style w:type="paragraph" w:styleId="Zkladntext">
    <w:name w:val="Body Text"/>
    <w:basedOn w:val="Normln"/>
    <w:next w:val="Zkladntext-prvnodsazen"/>
    <w:link w:val="ZkladntextChar"/>
    <w:rsid w:val="00EB5C5F"/>
    <w:pPr>
      <w:spacing w:before="120"/>
      <w:jc w:val="both"/>
    </w:pPr>
  </w:style>
  <w:style w:type="paragraph" w:styleId="Zkladntext-prvnodsazen">
    <w:name w:val="Body Text First Indent"/>
    <w:basedOn w:val="Zkladntext"/>
    <w:rsid w:val="00D05012"/>
    <w:pPr>
      <w:ind w:firstLine="300"/>
    </w:pPr>
  </w:style>
  <w:style w:type="character" w:styleId="Zvraznn">
    <w:name w:val="Emphasis"/>
    <w:basedOn w:val="Standardnpsmoodstavce"/>
    <w:qFormat/>
    <w:rsid w:val="00EB1BDE"/>
    <w:rPr>
      <w:i/>
      <w:iCs/>
    </w:rPr>
  </w:style>
  <w:style w:type="character" w:styleId="Siln">
    <w:name w:val="Strong"/>
    <w:basedOn w:val="Standardnpsmoodstavce"/>
    <w:qFormat/>
    <w:rsid w:val="00EB1BDE"/>
    <w:rPr>
      <w:b/>
      <w:bCs/>
    </w:rPr>
  </w:style>
  <w:style w:type="paragraph" w:styleId="Seznamsodrkami">
    <w:name w:val="List Bullet"/>
    <w:basedOn w:val="Normln"/>
    <w:rsid w:val="00BE38F4"/>
    <w:pPr>
      <w:numPr>
        <w:numId w:val="6"/>
      </w:numPr>
    </w:pPr>
  </w:style>
  <w:style w:type="paragraph" w:styleId="slovanseznam">
    <w:name w:val="List Number"/>
    <w:basedOn w:val="Normln"/>
    <w:rsid w:val="00BE38F4"/>
    <w:pPr>
      <w:numPr>
        <w:numId w:val="1"/>
      </w:numPr>
    </w:pPr>
  </w:style>
  <w:style w:type="paragraph" w:customStyle="1" w:styleId="CenteredObject">
    <w:name w:val="Centered Object"/>
    <w:basedOn w:val="Normln"/>
    <w:rsid w:val="005618C6"/>
    <w:pPr>
      <w:spacing w:before="120" w:after="120"/>
      <w:jc w:val="center"/>
    </w:pPr>
    <w:rPr>
      <w:b/>
    </w:rPr>
  </w:style>
  <w:style w:type="paragraph" w:styleId="Titulek">
    <w:name w:val="caption"/>
    <w:basedOn w:val="CenteredObject"/>
    <w:next w:val="Zkladntext-prvnodsazen"/>
    <w:qFormat/>
    <w:rsid w:val="00791CE2"/>
    <w:rPr>
      <w:bCs/>
      <w:szCs w:val="20"/>
    </w:rPr>
  </w:style>
  <w:style w:type="character" w:customStyle="1" w:styleId="CaptionHeader">
    <w:name w:val="Caption Header"/>
    <w:basedOn w:val="Standardnpsmoodstavce"/>
    <w:rsid w:val="005618C6"/>
    <w:rPr>
      <w:rFonts w:ascii="Times New Roman" w:hAnsi="Times New Roman"/>
      <w:b/>
      <w:dstrike w:val="0"/>
      <w:sz w:val="20"/>
      <w:vertAlign w:val="baseline"/>
    </w:rPr>
  </w:style>
  <w:style w:type="paragraph" w:customStyle="1" w:styleId="EquationNumber">
    <w:name w:val="Equation Number"/>
    <w:basedOn w:val="CenteredObject"/>
    <w:rsid w:val="00EB1B9F"/>
    <w:pPr>
      <w:jc w:val="right"/>
    </w:pPr>
  </w:style>
  <w:style w:type="paragraph" w:customStyle="1" w:styleId="Tablecenteredtext">
    <w:name w:val="Table centered text"/>
    <w:basedOn w:val="Normln"/>
    <w:rsid w:val="008045BB"/>
    <w:pPr>
      <w:jc w:val="center"/>
    </w:pPr>
  </w:style>
  <w:style w:type="character" w:customStyle="1" w:styleId="TheoremHeader">
    <w:name w:val="Theorem Header"/>
    <w:basedOn w:val="Standardnpsmoodstavce"/>
    <w:rsid w:val="005E1F51"/>
    <w:rPr>
      <w:b/>
      <w:i/>
    </w:rPr>
  </w:style>
  <w:style w:type="paragraph" w:customStyle="1" w:styleId="Proof">
    <w:name w:val="Proof"/>
    <w:basedOn w:val="Zkladntext"/>
    <w:link w:val="ProofChar"/>
    <w:rsid w:val="005E1F51"/>
  </w:style>
  <w:style w:type="character" w:customStyle="1" w:styleId="ZkladntextChar">
    <w:name w:val="Základní text Char"/>
    <w:basedOn w:val="Standardnpsmoodstavce"/>
    <w:link w:val="Zkladntext"/>
    <w:rsid w:val="005E1F51"/>
    <w:rPr>
      <w:szCs w:val="24"/>
      <w:lang w:val="en-US" w:eastAsia="cs-CZ" w:bidi="ar-SA"/>
    </w:rPr>
  </w:style>
  <w:style w:type="character" w:customStyle="1" w:styleId="ProofChar">
    <w:name w:val="Proof Char"/>
    <w:basedOn w:val="ZkladntextChar"/>
    <w:link w:val="Proof"/>
    <w:rsid w:val="005E1F51"/>
    <w:rPr>
      <w:szCs w:val="24"/>
      <w:lang w:val="en-US" w:eastAsia="cs-CZ" w:bidi="ar-SA"/>
    </w:rPr>
  </w:style>
  <w:style w:type="character" w:customStyle="1" w:styleId="ProofHeader">
    <w:name w:val="Proof Header"/>
    <w:basedOn w:val="ProofChar"/>
    <w:rsid w:val="005E1F51"/>
    <w:rPr>
      <w:i/>
      <w:szCs w:val="24"/>
      <w:lang w:val="en-US" w:eastAsia="cs-CZ" w:bidi="ar-SA"/>
    </w:rPr>
  </w:style>
  <w:style w:type="paragraph" w:customStyle="1" w:styleId="Theorem">
    <w:name w:val="Theorem"/>
    <w:basedOn w:val="Zkladntext"/>
    <w:rsid w:val="00A82A32"/>
    <w:rPr>
      <w:i/>
    </w:rPr>
  </w:style>
  <w:style w:type="character" w:customStyle="1" w:styleId="TheoremName">
    <w:name w:val="Theorem Name"/>
    <w:basedOn w:val="Standardnpsmoodstavce"/>
    <w:rsid w:val="004E2F6C"/>
    <w:rPr>
      <w:i/>
    </w:rPr>
  </w:style>
  <w:style w:type="paragraph" w:customStyle="1" w:styleId="Example">
    <w:name w:val="Example"/>
    <w:basedOn w:val="Zkladntext"/>
    <w:rsid w:val="004E2F6C"/>
  </w:style>
  <w:style w:type="character" w:customStyle="1" w:styleId="ExampleHeader">
    <w:name w:val="Example Header"/>
    <w:basedOn w:val="Standardnpsmoodstavce"/>
    <w:rsid w:val="004E2F6C"/>
    <w:rPr>
      <w:b/>
    </w:rPr>
  </w:style>
  <w:style w:type="paragraph" w:customStyle="1" w:styleId="Remark">
    <w:name w:val="Remark"/>
    <w:basedOn w:val="Zkladntext"/>
    <w:rsid w:val="004E2F6C"/>
  </w:style>
  <w:style w:type="character" w:customStyle="1" w:styleId="RemarkHeader">
    <w:name w:val="Remark Header"/>
    <w:basedOn w:val="Standardnpsmoodstavce"/>
    <w:rsid w:val="004E2F6C"/>
    <w:rPr>
      <w:b/>
    </w:rPr>
  </w:style>
  <w:style w:type="paragraph" w:customStyle="1" w:styleId="Acknowledgements">
    <w:name w:val="Acknowledgements"/>
    <w:basedOn w:val="Nadpis2"/>
    <w:next w:val="Zkladntext"/>
    <w:rsid w:val="0052403C"/>
    <w:pPr>
      <w:numPr>
        <w:ilvl w:val="0"/>
        <w:numId w:val="0"/>
      </w:numPr>
    </w:pPr>
  </w:style>
  <w:style w:type="paragraph" w:customStyle="1" w:styleId="ReferencesHeader">
    <w:name w:val="References Header"/>
    <w:basedOn w:val="Nadpis2"/>
    <w:next w:val="Seznamcitac"/>
    <w:rsid w:val="0052403C"/>
    <w:pPr>
      <w:numPr>
        <w:ilvl w:val="0"/>
        <w:numId w:val="0"/>
      </w:numPr>
    </w:pPr>
  </w:style>
  <w:style w:type="paragraph" w:styleId="Textpoznpodarou">
    <w:name w:val="footnote text"/>
    <w:basedOn w:val="Normln"/>
    <w:semiHidden/>
    <w:rsid w:val="00363B76"/>
    <w:rPr>
      <w:szCs w:val="20"/>
    </w:rPr>
  </w:style>
  <w:style w:type="paragraph" w:styleId="Seznamcitac">
    <w:name w:val="table of authorities"/>
    <w:basedOn w:val="Normln"/>
    <w:semiHidden/>
    <w:rsid w:val="0052403C"/>
    <w:pPr>
      <w:numPr>
        <w:numId w:val="17"/>
      </w:numPr>
    </w:pPr>
  </w:style>
  <w:style w:type="character" w:styleId="Znakapoznpodarou">
    <w:name w:val="footnote reference"/>
    <w:basedOn w:val="Standardnpsmoodstavce"/>
    <w:semiHidden/>
    <w:rsid w:val="00363B76"/>
    <w:rPr>
      <w:vertAlign w:val="superscript"/>
    </w:rPr>
  </w:style>
  <w:style w:type="paragraph" w:customStyle="1" w:styleId="Classifications">
    <w:name w:val="Classifications"/>
    <w:basedOn w:val="Keywords"/>
    <w:rsid w:val="00363B76"/>
  </w:style>
  <w:style w:type="paragraph" w:styleId="Zhlav">
    <w:name w:val="header"/>
    <w:basedOn w:val="Normln"/>
    <w:link w:val="ZhlavChar"/>
    <w:rsid w:val="00557D23"/>
    <w:pPr>
      <w:tabs>
        <w:tab w:val="center" w:pos="4536"/>
        <w:tab w:val="right" w:pos="9072"/>
      </w:tabs>
    </w:pPr>
  </w:style>
  <w:style w:type="character" w:customStyle="1" w:styleId="ZhlavChar">
    <w:name w:val="Záhlaví Char"/>
    <w:basedOn w:val="Standardnpsmoodstavce"/>
    <w:link w:val="Zhlav"/>
    <w:rsid w:val="00557D23"/>
    <w:rPr>
      <w:szCs w:val="24"/>
      <w:lang w:val="en-US"/>
    </w:rPr>
  </w:style>
  <w:style w:type="paragraph" w:styleId="Zpat">
    <w:name w:val="footer"/>
    <w:basedOn w:val="Normln"/>
    <w:link w:val="ZpatChar"/>
    <w:rsid w:val="00557D23"/>
    <w:pPr>
      <w:tabs>
        <w:tab w:val="center" w:pos="4536"/>
        <w:tab w:val="right" w:pos="9072"/>
      </w:tabs>
    </w:pPr>
  </w:style>
  <w:style w:type="character" w:customStyle="1" w:styleId="ZpatChar">
    <w:name w:val="Zápatí Char"/>
    <w:basedOn w:val="Standardnpsmoodstavce"/>
    <w:link w:val="Zpat"/>
    <w:rsid w:val="00557D23"/>
    <w:rPr>
      <w:szCs w:val="24"/>
      <w:lang w:val="en-US"/>
    </w:rPr>
  </w:style>
  <w:style w:type="paragraph" w:styleId="Textbubliny">
    <w:name w:val="Balloon Text"/>
    <w:basedOn w:val="Normln"/>
    <w:link w:val="TextbublinyChar"/>
    <w:rsid w:val="00E83519"/>
    <w:rPr>
      <w:rFonts w:ascii="Tahoma" w:hAnsi="Tahoma" w:cs="Tahoma"/>
      <w:sz w:val="16"/>
      <w:szCs w:val="16"/>
    </w:rPr>
  </w:style>
  <w:style w:type="character" w:customStyle="1" w:styleId="TextbublinyChar">
    <w:name w:val="Text bubliny Char"/>
    <w:basedOn w:val="Standardnpsmoodstavce"/>
    <w:link w:val="Textbubliny"/>
    <w:rsid w:val="00E83519"/>
    <w:rPr>
      <w:rFonts w:ascii="Tahoma" w:hAnsi="Tahoma" w:cs="Tahoma"/>
      <w:sz w:val="16"/>
      <w:szCs w:val="16"/>
      <w:lang w:val="en-US"/>
    </w:rPr>
  </w:style>
  <w:style w:type="character" w:styleId="Hypertextovodkaz">
    <w:name w:val="Hyperlink"/>
    <w:basedOn w:val="Standardnpsmoodstavce"/>
    <w:rsid w:val="00C56F44"/>
    <w:rPr>
      <w:color w:val="0000FF" w:themeColor="hyperlink"/>
      <w:u w:val="single"/>
    </w:rPr>
  </w:style>
  <w:style w:type="character" w:customStyle="1" w:styleId="Nadpis6Char">
    <w:name w:val="Nadpis 6 Char"/>
    <w:basedOn w:val="Standardnpsmoodstavce"/>
    <w:link w:val="Nadpis6"/>
    <w:semiHidden/>
    <w:rsid w:val="005618C6"/>
    <w:rPr>
      <w:rFonts w:asciiTheme="majorHAnsi" w:eastAsiaTheme="majorEastAsia" w:hAnsiTheme="majorHAnsi" w:cstheme="majorBidi"/>
      <w:i/>
      <w:iCs/>
      <w:color w:val="243F60" w:themeColor="accent1" w:themeShade="7F"/>
      <w:szCs w:val="24"/>
      <w:lang w:val="en-US"/>
    </w:rPr>
  </w:style>
  <w:style w:type="paragraph" w:customStyle="1" w:styleId="Odstavecprograf">
    <w:name w:val="Odstavec pro graf"/>
    <w:basedOn w:val="Normln"/>
    <w:rsid w:val="005618C6"/>
    <w:pPr>
      <w:spacing w:before="120" w:after="120"/>
      <w:jc w:val="center"/>
    </w:pPr>
    <w:rPr>
      <w:szCs w:val="20"/>
    </w:rPr>
  </w:style>
  <w:style w:type="paragraph" w:customStyle="1" w:styleId="Formula-notes">
    <w:name w:val="Formula - notes"/>
    <w:basedOn w:val="Normln"/>
    <w:rsid w:val="006C26FD"/>
    <w:pPr>
      <w:jc w:val="both"/>
    </w:pPr>
    <w:rPr>
      <w:sz w:val="22"/>
      <w:szCs w:val="20"/>
      <w:lang w:val="en-GB"/>
    </w:rPr>
  </w:style>
  <w:style w:type="paragraph" w:styleId="Odstavecseseznamem">
    <w:name w:val="List Paragraph"/>
    <w:basedOn w:val="Normln"/>
    <w:uiPriority w:val="34"/>
    <w:qFormat/>
    <w:rsid w:val="006C26FD"/>
    <w:pPr>
      <w:ind w:left="720"/>
      <w:contextualSpacing/>
    </w:pPr>
  </w:style>
  <w:style w:type="paragraph" w:customStyle="1" w:styleId="Formula">
    <w:name w:val="Formula"/>
    <w:basedOn w:val="Normln"/>
    <w:rsid w:val="00520847"/>
    <w:pPr>
      <w:spacing w:before="60" w:after="60"/>
      <w:jc w:val="center"/>
    </w:pPr>
    <w:rPr>
      <w:sz w:val="22"/>
      <w:szCs w:val="20"/>
    </w:rPr>
  </w:style>
  <w:style w:type="character" w:customStyle="1" w:styleId="apple-converted-space">
    <w:name w:val="apple-converted-space"/>
    <w:basedOn w:val="Standardnpsmoodstavce"/>
    <w:rsid w:val="0030249D"/>
  </w:style>
  <w:style w:type="table" w:styleId="Mkatabulky">
    <w:name w:val="Table Grid"/>
    <w:basedOn w:val="Normlntabulka"/>
    <w:rsid w:val="005D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rsid w:val="007926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BAE"/>
    <w:rPr>
      <w:szCs w:val="24"/>
      <w:lang w:val="en-US"/>
    </w:rPr>
  </w:style>
  <w:style w:type="paragraph" w:styleId="Nadpis1">
    <w:name w:val="heading 1"/>
    <w:basedOn w:val="Normln"/>
    <w:next w:val="Zkladntext"/>
    <w:qFormat/>
    <w:rsid w:val="00EB1BDE"/>
    <w:pPr>
      <w:keepNext/>
      <w:numPr>
        <w:numId w:val="15"/>
      </w:numPr>
      <w:spacing w:before="240" w:after="60"/>
      <w:outlineLvl w:val="0"/>
    </w:pPr>
    <w:rPr>
      <w:rFonts w:cs="Arial"/>
      <w:b/>
      <w:bCs/>
      <w:kern w:val="32"/>
      <w:sz w:val="28"/>
      <w:szCs w:val="32"/>
    </w:rPr>
  </w:style>
  <w:style w:type="paragraph" w:styleId="Nadpis2">
    <w:name w:val="heading 2"/>
    <w:basedOn w:val="Normln"/>
    <w:next w:val="Zkladntext"/>
    <w:qFormat/>
    <w:rsid w:val="00EB1BDE"/>
    <w:pPr>
      <w:keepNext/>
      <w:numPr>
        <w:ilvl w:val="1"/>
        <w:numId w:val="15"/>
      </w:numPr>
      <w:spacing w:before="240" w:after="60"/>
      <w:outlineLvl w:val="1"/>
    </w:pPr>
    <w:rPr>
      <w:rFonts w:cs="Arial"/>
      <w:b/>
      <w:bCs/>
      <w:iCs/>
      <w:sz w:val="24"/>
      <w:szCs w:val="28"/>
    </w:rPr>
  </w:style>
  <w:style w:type="paragraph" w:styleId="Nadpis3">
    <w:name w:val="heading 3"/>
    <w:basedOn w:val="Normln"/>
    <w:next w:val="Zkladntext"/>
    <w:qFormat/>
    <w:rsid w:val="00EB1BDE"/>
    <w:pPr>
      <w:keepNext/>
      <w:spacing w:before="240" w:after="60"/>
      <w:outlineLvl w:val="2"/>
    </w:pPr>
    <w:rPr>
      <w:rFonts w:cs="Arial"/>
      <w:b/>
      <w:bCs/>
      <w:szCs w:val="26"/>
    </w:rPr>
  </w:style>
  <w:style w:type="paragraph" w:styleId="Nadpis6">
    <w:name w:val="heading 6"/>
    <w:basedOn w:val="Normln"/>
    <w:next w:val="Normln"/>
    <w:link w:val="Nadpis6Char"/>
    <w:semiHidden/>
    <w:unhideWhenUsed/>
    <w:qFormat/>
    <w:rsid w:val="005618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Author"/>
    <w:qFormat/>
    <w:rsid w:val="00E83519"/>
    <w:pPr>
      <w:spacing w:before="240" w:after="60"/>
      <w:jc w:val="center"/>
      <w:outlineLvl w:val="0"/>
    </w:pPr>
    <w:rPr>
      <w:rFonts w:cs="Arial"/>
      <w:b/>
      <w:bCs/>
      <w:kern w:val="28"/>
      <w:sz w:val="32"/>
      <w:szCs w:val="32"/>
    </w:rPr>
  </w:style>
  <w:style w:type="paragraph" w:customStyle="1" w:styleId="Author">
    <w:name w:val="Author"/>
    <w:basedOn w:val="Articlehead"/>
    <w:rsid w:val="00B74D4F"/>
    <w:pPr>
      <w:jc w:val="center"/>
    </w:pPr>
    <w:rPr>
      <w:sz w:val="24"/>
    </w:rPr>
  </w:style>
  <w:style w:type="paragraph" w:customStyle="1" w:styleId="Articlehead">
    <w:name w:val="Article head"/>
    <w:basedOn w:val="Normln"/>
    <w:rsid w:val="00D5321A"/>
    <w:pPr>
      <w:ind w:left="1134" w:right="1134"/>
      <w:jc w:val="both"/>
    </w:pPr>
  </w:style>
  <w:style w:type="character" w:customStyle="1" w:styleId="AbstractHeader">
    <w:name w:val="Abstract Header"/>
    <w:basedOn w:val="Standardnpsmoodstavce"/>
    <w:rsid w:val="00216FD2"/>
    <w:rPr>
      <w:b/>
    </w:rPr>
  </w:style>
  <w:style w:type="paragraph" w:customStyle="1" w:styleId="Abstract">
    <w:name w:val="Abstract"/>
    <w:basedOn w:val="Articlehead"/>
    <w:rsid w:val="00216FD2"/>
    <w:pPr>
      <w:spacing w:before="120"/>
      <w:contextualSpacing/>
    </w:pPr>
  </w:style>
  <w:style w:type="paragraph" w:customStyle="1" w:styleId="Keywords">
    <w:name w:val="Keywords"/>
    <w:basedOn w:val="Articlehead"/>
    <w:rsid w:val="00363B76"/>
    <w:pPr>
      <w:spacing w:before="120" w:after="120"/>
      <w:contextualSpacing/>
    </w:pPr>
  </w:style>
  <w:style w:type="character" w:customStyle="1" w:styleId="KeywordsHeader">
    <w:name w:val="Keywords Header"/>
    <w:basedOn w:val="Standardnpsmoodstavce"/>
    <w:rsid w:val="00E01DCB"/>
    <w:rPr>
      <w:b/>
    </w:rPr>
  </w:style>
  <w:style w:type="numbering" w:customStyle="1" w:styleId="HeadingNumbers">
    <w:name w:val="Heading Numbers"/>
    <w:basedOn w:val="Bezseznamu"/>
    <w:rsid w:val="005A428E"/>
    <w:pPr>
      <w:numPr>
        <w:numId w:val="15"/>
      </w:numPr>
    </w:pPr>
  </w:style>
  <w:style w:type="paragraph" w:styleId="Zkladntext">
    <w:name w:val="Body Text"/>
    <w:basedOn w:val="Normln"/>
    <w:next w:val="Zkladntext-prvnodsazen"/>
    <w:link w:val="ZkladntextChar"/>
    <w:rsid w:val="00EB5C5F"/>
    <w:pPr>
      <w:spacing w:before="120"/>
      <w:jc w:val="both"/>
    </w:pPr>
  </w:style>
  <w:style w:type="paragraph" w:styleId="Zkladntext-prvnodsazen">
    <w:name w:val="Body Text First Indent"/>
    <w:basedOn w:val="Zkladntext"/>
    <w:rsid w:val="00D05012"/>
    <w:pPr>
      <w:ind w:firstLine="300"/>
    </w:pPr>
  </w:style>
  <w:style w:type="character" w:styleId="Zvraznn">
    <w:name w:val="Emphasis"/>
    <w:basedOn w:val="Standardnpsmoodstavce"/>
    <w:qFormat/>
    <w:rsid w:val="00EB1BDE"/>
    <w:rPr>
      <w:i/>
      <w:iCs/>
    </w:rPr>
  </w:style>
  <w:style w:type="character" w:styleId="Siln">
    <w:name w:val="Strong"/>
    <w:basedOn w:val="Standardnpsmoodstavce"/>
    <w:qFormat/>
    <w:rsid w:val="00EB1BDE"/>
    <w:rPr>
      <w:b/>
      <w:bCs/>
    </w:rPr>
  </w:style>
  <w:style w:type="paragraph" w:styleId="Seznamsodrkami">
    <w:name w:val="List Bullet"/>
    <w:basedOn w:val="Normln"/>
    <w:rsid w:val="00BE38F4"/>
    <w:pPr>
      <w:numPr>
        <w:numId w:val="6"/>
      </w:numPr>
    </w:pPr>
  </w:style>
  <w:style w:type="paragraph" w:styleId="slovanseznam">
    <w:name w:val="List Number"/>
    <w:basedOn w:val="Normln"/>
    <w:rsid w:val="00BE38F4"/>
    <w:pPr>
      <w:numPr>
        <w:numId w:val="1"/>
      </w:numPr>
    </w:pPr>
  </w:style>
  <w:style w:type="paragraph" w:customStyle="1" w:styleId="CenteredObject">
    <w:name w:val="Centered Object"/>
    <w:basedOn w:val="Normln"/>
    <w:rsid w:val="005618C6"/>
    <w:pPr>
      <w:spacing w:before="120" w:after="120"/>
      <w:jc w:val="center"/>
    </w:pPr>
    <w:rPr>
      <w:b/>
    </w:rPr>
  </w:style>
  <w:style w:type="paragraph" w:styleId="Titulek">
    <w:name w:val="caption"/>
    <w:basedOn w:val="CenteredObject"/>
    <w:next w:val="Zkladntext-prvnodsazen"/>
    <w:qFormat/>
    <w:rsid w:val="00791CE2"/>
    <w:rPr>
      <w:bCs/>
      <w:szCs w:val="20"/>
    </w:rPr>
  </w:style>
  <w:style w:type="character" w:customStyle="1" w:styleId="CaptionHeader">
    <w:name w:val="Caption Header"/>
    <w:basedOn w:val="Standardnpsmoodstavce"/>
    <w:rsid w:val="005618C6"/>
    <w:rPr>
      <w:rFonts w:ascii="Times New Roman" w:hAnsi="Times New Roman"/>
      <w:b/>
      <w:dstrike w:val="0"/>
      <w:sz w:val="20"/>
      <w:vertAlign w:val="baseline"/>
    </w:rPr>
  </w:style>
  <w:style w:type="paragraph" w:customStyle="1" w:styleId="EquationNumber">
    <w:name w:val="Equation Number"/>
    <w:basedOn w:val="CenteredObject"/>
    <w:rsid w:val="00EB1B9F"/>
    <w:pPr>
      <w:jc w:val="right"/>
    </w:pPr>
  </w:style>
  <w:style w:type="paragraph" w:customStyle="1" w:styleId="Tablecenteredtext">
    <w:name w:val="Table centered text"/>
    <w:basedOn w:val="Normln"/>
    <w:rsid w:val="008045BB"/>
    <w:pPr>
      <w:jc w:val="center"/>
    </w:pPr>
  </w:style>
  <w:style w:type="character" w:customStyle="1" w:styleId="TheoremHeader">
    <w:name w:val="Theorem Header"/>
    <w:basedOn w:val="Standardnpsmoodstavce"/>
    <w:rsid w:val="005E1F51"/>
    <w:rPr>
      <w:b/>
      <w:i/>
    </w:rPr>
  </w:style>
  <w:style w:type="paragraph" w:customStyle="1" w:styleId="Proof">
    <w:name w:val="Proof"/>
    <w:basedOn w:val="Zkladntext"/>
    <w:link w:val="ProofChar"/>
    <w:rsid w:val="005E1F51"/>
  </w:style>
  <w:style w:type="character" w:customStyle="1" w:styleId="ZkladntextChar">
    <w:name w:val="Základní text Char"/>
    <w:basedOn w:val="Standardnpsmoodstavce"/>
    <w:link w:val="Zkladntext"/>
    <w:rsid w:val="005E1F51"/>
    <w:rPr>
      <w:szCs w:val="24"/>
      <w:lang w:val="en-US" w:eastAsia="cs-CZ" w:bidi="ar-SA"/>
    </w:rPr>
  </w:style>
  <w:style w:type="character" w:customStyle="1" w:styleId="ProofChar">
    <w:name w:val="Proof Char"/>
    <w:basedOn w:val="ZkladntextChar"/>
    <w:link w:val="Proof"/>
    <w:rsid w:val="005E1F51"/>
    <w:rPr>
      <w:szCs w:val="24"/>
      <w:lang w:val="en-US" w:eastAsia="cs-CZ" w:bidi="ar-SA"/>
    </w:rPr>
  </w:style>
  <w:style w:type="character" w:customStyle="1" w:styleId="ProofHeader">
    <w:name w:val="Proof Header"/>
    <w:basedOn w:val="ProofChar"/>
    <w:rsid w:val="005E1F51"/>
    <w:rPr>
      <w:i/>
      <w:szCs w:val="24"/>
      <w:lang w:val="en-US" w:eastAsia="cs-CZ" w:bidi="ar-SA"/>
    </w:rPr>
  </w:style>
  <w:style w:type="paragraph" w:customStyle="1" w:styleId="Theorem">
    <w:name w:val="Theorem"/>
    <w:basedOn w:val="Zkladntext"/>
    <w:rsid w:val="00A82A32"/>
    <w:rPr>
      <w:i/>
    </w:rPr>
  </w:style>
  <w:style w:type="character" w:customStyle="1" w:styleId="TheoremName">
    <w:name w:val="Theorem Name"/>
    <w:basedOn w:val="Standardnpsmoodstavce"/>
    <w:rsid w:val="004E2F6C"/>
    <w:rPr>
      <w:i/>
    </w:rPr>
  </w:style>
  <w:style w:type="paragraph" w:customStyle="1" w:styleId="Example">
    <w:name w:val="Example"/>
    <w:basedOn w:val="Zkladntext"/>
    <w:rsid w:val="004E2F6C"/>
  </w:style>
  <w:style w:type="character" w:customStyle="1" w:styleId="ExampleHeader">
    <w:name w:val="Example Header"/>
    <w:basedOn w:val="Standardnpsmoodstavce"/>
    <w:rsid w:val="004E2F6C"/>
    <w:rPr>
      <w:b/>
    </w:rPr>
  </w:style>
  <w:style w:type="paragraph" w:customStyle="1" w:styleId="Remark">
    <w:name w:val="Remark"/>
    <w:basedOn w:val="Zkladntext"/>
    <w:rsid w:val="004E2F6C"/>
  </w:style>
  <w:style w:type="character" w:customStyle="1" w:styleId="RemarkHeader">
    <w:name w:val="Remark Header"/>
    <w:basedOn w:val="Standardnpsmoodstavce"/>
    <w:rsid w:val="004E2F6C"/>
    <w:rPr>
      <w:b/>
    </w:rPr>
  </w:style>
  <w:style w:type="paragraph" w:customStyle="1" w:styleId="Acknowledgements">
    <w:name w:val="Acknowledgements"/>
    <w:basedOn w:val="Nadpis2"/>
    <w:next w:val="Zkladntext"/>
    <w:rsid w:val="0052403C"/>
    <w:pPr>
      <w:numPr>
        <w:ilvl w:val="0"/>
        <w:numId w:val="0"/>
      </w:numPr>
    </w:pPr>
  </w:style>
  <w:style w:type="paragraph" w:customStyle="1" w:styleId="ReferencesHeader">
    <w:name w:val="References Header"/>
    <w:basedOn w:val="Nadpis2"/>
    <w:next w:val="Seznamcitac"/>
    <w:rsid w:val="0052403C"/>
    <w:pPr>
      <w:numPr>
        <w:ilvl w:val="0"/>
        <w:numId w:val="0"/>
      </w:numPr>
    </w:pPr>
  </w:style>
  <w:style w:type="paragraph" w:styleId="Textpoznpodarou">
    <w:name w:val="footnote text"/>
    <w:basedOn w:val="Normln"/>
    <w:semiHidden/>
    <w:rsid w:val="00363B76"/>
    <w:rPr>
      <w:szCs w:val="20"/>
    </w:rPr>
  </w:style>
  <w:style w:type="paragraph" w:styleId="Seznamcitac">
    <w:name w:val="table of authorities"/>
    <w:basedOn w:val="Normln"/>
    <w:semiHidden/>
    <w:rsid w:val="0052403C"/>
    <w:pPr>
      <w:numPr>
        <w:numId w:val="17"/>
      </w:numPr>
    </w:pPr>
  </w:style>
  <w:style w:type="character" w:styleId="Znakapoznpodarou">
    <w:name w:val="footnote reference"/>
    <w:basedOn w:val="Standardnpsmoodstavce"/>
    <w:semiHidden/>
    <w:rsid w:val="00363B76"/>
    <w:rPr>
      <w:vertAlign w:val="superscript"/>
    </w:rPr>
  </w:style>
  <w:style w:type="paragraph" w:customStyle="1" w:styleId="Classifications">
    <w:name w:val="Classifications"/>
    <w:basedOn w:val="Keywords"/>
    <w:rsid w:val="00363B76"/>
  </w:style>
  <w:style w:type="paragraph" w:styleId="Zhlav">
    <w:name w:val="header"/>
    <w:basedOn w:val="Normln"/>
    <w:link w:val="ZhlavChar"/>
    <w:rsid w:val="00557D23"/>
    <w:pPr>
      <w:tabs>
        <w:tab w:val="center" w:pos="4536"/>
        <w:tab w:val="right" w:pos="9072"/>
      </w:tabs>
    </w:pPr>
  </w:style>
  <w:style w:type="character" w:customStyle="1" w:styleId="ZhlavChar">
    <w:name w:val="Záhlaví Char"/>
    <w:basedOn w:val="Standardnpsmoodstavce"/>
    <w:link w:val="Zhlav"/>
    <w:rsid w:val="00557D23"/>
    <w:rPr>
      <w:szCs w:val="24"/>
      <w:lang w:val="en-US"/>
    </w:rPr>
  </w:style>
  <w:style w:type="paragraph" w:styleId="Zpat">
    <w:name w:val="footer"/>
    <w:basedOn w:val="Normln"/>
    <w:link w:val="ZpatChar"/>
    <w:rsid w:val="00557D23"/>
    <w:pPr>
      <w:tabs>
        <w:tab w:val="center" w:pos="4536"/>
        <w:tab w:val="right" w:pos="9072"/>
      </w:tabs>
    </w:pPr>
  </w:style>
  <w:style w:type="character" w:customStyle="1" w:styleId="ZpatChar">
    <w:name w:val="Zápatí Char"/>
    <w:basedOn w:val="Standardnpsmoodstavce"/>
    <w:link w:val="Zpat"/>
    <w:rsid w:val="00557D23"/>
    <w:rPr>
      <w:szCs w:val="24"/>
      <w:lang w:val="en-US"/>
    </w:rPr>
  </w:style>
  <w:style w:type="paragraph" w:styleId="Textbubliny">
    <w:name w:val="Balloon Text"/>
    <w:basedOn w:val="Normln"/>
    <w:link w:val="TextbublinyChar"/>
    <w:rsid w:val="00E83519"/>
    <w:rPr>
      <w:rFonts w:ascii="Tahoma" w:hAnsi="Tahoma" w:cs="Tahoma"/>
      <w:sz w:val="16"/>
      <w:szCs w:val="16"/>
    </w:rPr>
  </w:style>
  <w:style w:type="character" w:customStyle="1" w:styleId="TextbublinyChar">
    <w:name w:val="Text bubliny Char"/>
    <w:basedOn w:val="Standardnpsmoodstavce"/>
    <w:link w:val="Textbubliny"/>
    <w:rsid w:val="00E83519"/>
    <w:rPr>
      <w:rFonts w:ascii="Tahoma" w:hAnsi="Tahoma" w:cs="Tahoma"/>
      <w:sz w:val="16"/>
      <w:szCs w:val="16"/>
      <w:lang w:val="en-US"/>
    </w:rPr>
  </w:style>
  <w:style w:type="character" w:styleId="Hypertextovodkaz">
    <w:name w:val="Hyperlink"/>
    <w:basedOn w:val="Standardnpsmoodstavce"/>
    <w:rsid w:val="00C56F44"/>
    <w:rPr>
      <w:color w:val="0000FF" w:themeColor="hyperlink"/>
      <w:u w:val="single"/>
    </w:rPr>
  </w:style>
  <w:style w:type="character" w:customStyle="1" w:styleId="Nadpis6Char">
    <w:name w:val="Nadpis 6 Char"/>
    <w:basedOn w:val="Standardnpsmoodstavce"/>
    <w:link w:val="Nadpis6"/>
    <w:semiHidden/>
    <w:rsid w:val="005618C6"/>
    <w:rPr>
      <w:rFonts w:asciiTheme="majorHAnsi" w:eastAsiaTheme="majorEastAsia" w:hAnsiTheme="majorHAnsi" w:cstheme="majorBidi"/>
      <w:i/>
      <w:iCs/>
      <w:color w:val="243F60" w:themeColor="accent1" w:themeShade="7F"/>
      <w:szCs w:val="24"/>
      <w:lang w:val="en-US"/>
    </w:rPr>
  </w:style>
  <w:style w:type="paragraph" w:customStyle="1" w:styleId="Odstavecprograf">
    <w:name w:val="Odstavec pro graf"/>
    <w:basedOn w:val="Normln"/>
    <w:rsid w:val="005618C6"/>
    <w:pPr>
      <w:spacing w:before="120" w:after="120"/>
      <w:jc w:val="center"/>
    </w:pPr>
    <w:rPr>
      <w:szCs w:val="20"/>
    </w:rPr>
  </w:style>
  <w:style w:type="paragraph" w:customStyle="1" w:styleId="Formula-notes">
    <w:name w:val="Formula - notes"/>
    <w:basedOn w:val="Normln"/>
    <w:rsid w:val="006C26FD"/>
    <w:pPr>
      <w:jc w:val="both"/>
    </w:pPr>
    <w:rPr>
      <w:sz w:val="22"/>
      <w:szCs w:val="20"/>
      <w:lang w:val="en-GB"/>
    </w:rPr>
  </w:style>
  <w:style w:type="paragraph" w:styleId="Odstavecseseznamem">
    <w:name w:val="List Paragraph"/>
    <w:basedOn w:val="Normln"/>
    <w:uiPriority w:val="34"/>
    <w:qFormat/>
    <w:rsid w:val="006C26FD"/>
    <w:pPr>
      <w:ind w:left="720"/>
      <w:contextualSpacing/>
    </w:pPr>
  </w:style>
  <w:style w:type="paragraph" w:customStyle="1" w:styleId="Formula">
    <w:name w:val="Formula"/>
    <w:basedOn w:val="Normln"/>
    <w:rsid w:val="00520847"/>
    <w:pPr>
      <w:spacing w:before="60" w:after="60"/>
      <w:jc w:val="center"/>
    </w:pPr>
    <w:rPr>
      <w:sz w:val="22"/>
      <w:szCs w:val="20"/>
    </w:rPr>
  </w:style>
  <w:style w:type="character" w:customStyle="1" w:styleId="apple-converted-space">
    <w:name w:val="apple-converted-space"/>
    <w:basedOn w:val="Standardnpsmoodstavce"/>
    <w:rsid w:val="0030249D"/>
  </w:style>
  <w:style w:type="table" w:styleId="Mkatabulky">
    <w:name w:val="Table Grid"/>
    <w:basedOn w:val="Normlntabulka"/>
    <w:rsid w:val="005D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rsid w:val="00792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7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els-cdn.com/S0047272798000097/1-s2.0-S0047272798000097-main.pdf?_tid=29128244-7a2a-11e4-8cf8-00000aab0f6c&amp;acdnat=1417528402_78e1e95e8fb3071d98586ea0b78001df" TargetMode="External"/><Relationship Id="rId18" Type="http://schemas.openxmlformats.org/officeDocument/2006/relationships/hyperlink" Target="http://cber.bus.utk.edu/confpapers/LunaMurra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zso.cz/csu/res/registr_ekonomickych_subjektu" TargetMode="External"/><Relationship Id="rId17" Type="http://schemas.openxmlformats.org/officeDocument/2006/relationships/hyperlink" Target="http://icc.oxfordjournals.org/content/22/1/219.ful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se.cz/polek/download.php?jnl=cfuc&amp;pdf=12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xfoundation.org/sites/taxfoundation.org/files/docs/sr181.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nber.org/papers/w4227" TargetMode="External"/><Relationship Id="rId23" Type="http://schemas.openxmlformats.org/officeDocument/2006/relationships/footer" Target="footer2.xml"/><Relationship Id="rId10" Type="http://schemas.openxmlformats.org/officeDocument/2006/relationships/hyperlink" Target="http://www.researchgate.net/publication/240161271_Organizational_form_and_taxes_an_empirical_analysis_of_small_businesses" TargetMode="External"/><Relationship Id="rId19" Type="http://schemas.openxmlformats.org/officeDocument/2006/relationships/hyperlink" Target="http://www.mfcr.cz/cs/verejny-sektor/makroekonomika/makroekonomicka-predikce"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nber.org/papers/w3781.pdf"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ym&#283;niteln&#253;%20disk\konference\TaPVF%202012\TPAVF%20sample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47.32.68.33\storage\Working\Svobodova\graf%20do%20efai.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 do efai.xlsm]List1'!$N$2</c:f>
              <c:strCache>
                <c:ptCount val="1"/>
                <c:pt idx="0">
                  <c:v>average tax rate for C corporations</c:v>
                </c:pt>
              </c:strCache>
            </c:strRef>
          </c:tx>
          <c:spPr>
            <a:ln>
              <a:solidFill>
                <a:sysClr val="windowText" lastClr="000000"/>
              </a:solidFill>
              <a:prstDash val="sysDot"/>
            </a:ln>
          </c:spPr>
          <c:marker>
            <c:symbol val="none"/>
          </c:marker>
          <c:cat>
            <c:numRef>
              <c:f>'[graf do efai.xlsm]List1'!$A$3:$A$35</c:f>
              <c:numCache>
                <c:formatCode>#,##0</c:formatCode>
                <c:ptCount val="33"/>
                <c:pt idx="0">
                  <c:v>100000</c:v>
                </c:pt>
                <c:pt idx="1">
                  <c:v>200000</c:v>
                </c:pt>
                <c:pt idx="2">
                  <c:v>300000</c:v>
                </c:pt>
                <c:pt idx="3">
                  <c:v>400000</c:v>
                </c:pt>
                <c:pt idx="4">
                  <c:v>500000</c:v>
                </c:pt>
                <c:pt idx="5">
                  <c:v>600000</c:v>
                </c:pt>
                <c:pt idx="6">
                  <c:v>700000</c:v>
                </c:pt>
                <c:pt idx="7">
                  <c:v>800000</c:v>
                </c:pt>
                <c:pt idx="8">
                  <c:v>900000</c:v>
                </c:pt>
                <c:pt idx="9">
                  <c:v>1000000</c:v>
                </c:pt>
                <c:pt idx="10">
                  <c:v>1100000</c:v>
                </c:pt>
                <c:pt idx="11">
                  <c:v>1200000</c:v>
                </c:pt>
                <c:pt idx="12">
                  <c:v>1300000</c:v>
                </c:pt>
                <c:pt idx="13">
                  <c:v>1400000</c:v>
                </c:pt>
                <c:pt idx="14">
                  <c:v>1500000</c:v>
                </c:pt>
                <c:pt idx="15">
                  <c:v>1600000</c:v>
                </c:pt>
                <c:pt idx="16">
                  <c:v>1700000</c:v>
                </c:pt>
                <c:pt idx="17">
                  <c:v>1800000</c:v>
                </c:pt>
                <c:pt idx="18">
                  <c:v>1900000</c:v>
                </c:pt>
                <c:pt idx="19">
                  <c:v>2000000</c:v>
                </c:pt>
                <c:pt idx="20">
                  <c:v>2100000</c:v>
                </c:pt>
                <c:pt idx="21">
                  <c:v>2200000</c:v>
                </c:pt>
                <c:pt idx="22">
                  <c:v>2300000</c:v>
                </c:pt>
                <c:pt idx="23">
                  <c:v>2400000</c:v>
                </c:pt>
                <c:pt idx="24">
                  <c:v>2500000</c:v>
                </c:pt>
                <c:pt idx="25">
                  <c:v>2600000</c:v>
                </c:pt>
                <c:pt idx="26">
                  <c:v>2700000</c:v>
                </c:pt>
                <c:pt idx="27">
                  <c:v>2800000</c:v>
                </c:pt>
                <c:pt idx="28">
                  <c:v>2900000</c:v>
                </c:pt>
                <c:pt idx="29">
                  <c:v>3000000</c:v>
                </c:pt>
                <c:pt idx="30">
                  <c:v>5000000</c:v>
                </c:pt>
                <c:pt idx="31">
                  <c:v>10000000</c:v>
                </c:pt>
                <c:pt idx="32">
                  <c:v>20000000</c:v>
                </c:pt>
              </c:numCache>
            </c:numRef>
          </c:cat>
          <c:val>
            <c:numRef>
              <c:f>'[graf do efai.xlsm]List1'!$N$3:$N$35</c:f>
              <c:numCache>
                <c:formatCode>General</c:formatCode>
                <c:ptCount val="33"/>
                <c:pt idx="0">
                  <c:v>31.15</c:v>
                </c:pt>
                <c:pt idx="1">
                  <c:v>31.15</c:v>
                </c:pt>
                <c:pt idx="2">
                  <c:v>31.15</c:v>
                </c:pt>
                <c:pt idx="3">
                  <c:v>31.15</c:v>
                </c:pt>
                <c:pt idx="4">
                  <c:v>31.15</c:v>
                </c:pt>
                <c:pt idx="5">
                  <c:v>31.15</c:v>
                </c:pt>
                <c:pt idx="6">
                  <c:v>31.15</c:v>
                </c:pt>
                <c:pt idx="7">
                  <c:v>31.15</c:v>
                </c:pt>
                <c:pt idx="8">
                  <c:v>31.15</c:v>
                </c:pt>
                <c:pt idx="9">
                  <c:v>31.15</c:v>
                </c:pt>
                <c:pt idx="10">
                  <c:v>31.15</c:v>
                </c:pt>
                <c:pt idx="11">
                  <c:v>31.15</c:v>
                </c:pt>
                <c:pt idx="12">
                  <c:v>31.15</c:v>
                </c:pt>
                <c:pt idx="13">
                  <c:v>31.15</c:v>
                </c:pt>
                <c:pt idx="14">
                  <c:v>31.15</c:v>
                </c:pt>
                <c:pt idx="15">
                  <c:v>31.15</c:v>
                </c:pt>
                <c:pt idx="16">
                  <c:v>31.15</c:v>
                </c:pt>
                <c:pt idx="17">
                  <c:v>31.15</c:v>
                </c:pt>
                <c:pt idx="18">
                  <c:v>31.15</c:v>
                </c:pt>
                <c:pt idx="19">
                  <c:v>31.15</c:v>
                </c:pt>
                <c:pt idx="20">
                  <c:v>31.15</c:v>
                </c:pt>
                <c:pt idx="21">
                  <c:v>31.15</c:v>
                </c:pt>
                <c:pt idx="22">
                  <c:v>31.15</c:v>
                </c:pt>
                <c:pt idx="23">
                  <c:v>31.15</c:v>
                </c:pt>
                <c:pt idx="24">
                  <c:v>31.15</c:v>
                </c:pt>
                <c:pt idx="25">
                  <c:v>31.15</c:v>
                </c:pt>
                <c:pt idx="26">
                  <c:v>31.15</c:v>
                </c:pt>
                <c:pt idx="27">
                  <c:v>31.15</c:v>
                </c:pt>
                <c:pt idx="28">
                  <c:v>31.15</c:v>
                </c:pt>
                <c:pt idx="29">
                  <c:v>31.15</c:v>
                </c:pt>
                <c:pt idx="30">
                  <c:v>31.15</c:v>
                </c:pt>
                <c:pt idx="31">
                  <c:v>31.15</c:v>
                </c:pt>
                <c:pt idx="32">
                  <c:v>31.15</c:v>
                </c:pt>
              </c:numCache>
            </c:numRef>
          </c:val>
          <c:smooth val="1"/>
        </c:ser>
        <c:ser>
          <c:idx val="1"/>
          <c:order val="1"/>
          <c:tx>
            <c:strRef>
              <c:f>'[graf do efai.xlsm]List1'!$G$2</c:f>
              <c:strCache>
                <c:ptCount val="1"/>
                <c:pt idx="0">
                  <c:v>average tax rate for S corporations</c:v>
                </c:pt>
              </c:strCache>
            </c:strRef>
          </c:tx>
          <c:spPr>
            <a:ln>
              <a:solidFill>
                <a:sysClr val="windowText" lastClr="000000"/>
              </a:solidFill>
              <a:prstDash val="sysDash"/>
            </a:ln>
          </c:spPr>
          <c:marker>
            <c:symbol val="none"/>
          </c:marker>
          <c:cat>
            <c:numRef>
              <c:f>'[graf do efai.xlsm]List1'!$A$3:$A$35</c:f>
              <c:numCache>
                <c:formatCode>#,##0</c:formatCode>
                <c:ptCount val="33"/>
                <c:pt idx="0">
                  <c:v>100000</c:v>
                </c:pt>
                <c:pt idx="1">
                  <c:v>200000</c:v>
                </c:pt>
                <c:pt idx="2">
                  <c:v>300000</c:v>
                </c:pt>
                <c:pt idx="3">
                  <c:v>400000</c:v>
                </c:pt>
                <c:pt idx="4">
                  <c:v>500000</c:v>
                </c:pt>
                <c:pt idx="5">
                  <c:v>600000</c:v>
                </c:pt>
                <c:pt idx="6">
                  <c:v>700000</c:v>
                </c:pt>
                <c:pt idx="7">
                  <c:v>800000</c:v>
                </c:pt>
                <c:pt idx="8">
                  <c:v>900000</c:v>
                </c:pt>
                <c:pt idx="9">
                  <c:v>1000000</c:v>
                </c:pt>
                <c:pt idx="10">
                  <c:v>1100000</c:v>
                </c:pt>
                <c:pt idx="11">
                  <c:v>1200000</c:v>
                </c:pt>
                <c:pt idx="12">
                  <c:v>1300000</c:v>
                </c:pt>
                <c:pt idx="13">
                  <c:v>1400000</c:v>
                </c:pt>
                <c:pt idx="14">
                  <c:v>1500000</c:v>
                </c:pt>
                <c:pt idx="15">
                  <c:v>1600000</c:v>
                </c:pt>
                <c:pt idx="16">
                  <c:v>1700000</c:v>
                </c:pt>
                <c:pt idx="17">
                  <c:v>1800000</c:v>
                </c:pt>
                <c:pt idx="18">
                  <c:v>1900000</c:v>
                </c:pt>
                <c:pt idx="19">
                  <c:v>2000000</c:v>
                </c:pt>
                <c:pt idx="20">
                  <c:v>2100000</c:v>
                </c:pt>
                <c:pt idx="21">
                  <c:v>2200000</c:v>
                </c:pt>
                <c:pt idx="22">
                  <c:v>2300000</c:v>
                </c:pt>
                <c:pt idx="23">
                  <c:v>2400000</c:v>
                </c:pt>
                <c:pt idx="24">
                  <c:v>2500000</c:v>
                </c:pt>
                <c:pt idx="25">
                  <c:v>2600000</c:v>
                </c:pt>
                <c:pt idx="26">
                  <c:v>2700000</c:v>
                </c:pt>
                <c:pt idx="27">
                  <c:v>2800000</c:v>
                </c:pt>
                <c:pt idx="28">
                  <c:v>2900000</c:v>
                </c:pt>
                <c:pt idx="29">
                  <c:v>3000000</c:v>
                </c:pt>
                <c:pt idx="30">
                  <c:v>5000000</c:v>
                </c:pt>
                <c:pt idx="31">
                  <c:v>10000000</c:v>
                </c:pt>
                <c:pt idx="32">
                  <c:v>20000000</c:v>
                </c:pt>
              </c:numCache>
            </c:numRef>
          </c:cat>
          <c:val>
            <c:numRef>
              <c:f>'[graf do efai.xlsm]List1'!$G$3:$G$35</c:f>
              <c:numCache>
                <c:formatCode>0.00</c:formatCode>
                <c:ptCount val="33"/>
                <c:pt idx="0">
                  <c:v>58.739964000000015</c:v>
                </c:pt>
                <c:pt idx="1">
                  <c:v>40.10651</c:v>
                </c:pt>
                <c:pt idx="2">
                  <c:v>36.604340000000001</c:v>
                </c:pt>
                <c:pt idx="3">
                  <c:v>36.35</c:v>
                </c:pt>
                <c:pt idx="4">
                  <c:v>36.35</c:v>
                </c:pt>
                <c:pt idx="5">
                  <c:v>36.35</c:v>
                </c:pt>
                <c:pt idx="6">
                  <c:v>36.35</c:v>
                </c:pt>
                <c:pt idx="7">
                  <c:v>36.35</c:v>
                </c:pt>
                <c:pt idx="8">
                  <c:v>36.35</c:v>
                </c:pt>
                <c:pt idx="9">
                  <c:v>36.35</c:v>
                </c:pt>
                <c:pt idx="10">
                  <c:v>36.35</c:v>
                </c:pt>
                <c:pt idx="11">
                  <c:v>36.35</c:v>
                </c:pt>
                <c:pt idx="12">
                  <c:v>36.644990769230766</c:v>
                </c:pt>
                <c:pt idx="13">
                  <c:v>37.123919999999998</c:v>
                </c:pt>
                <c:pt idx="14">
                  <c:v>37.538992</c:v>
                </c:pt>
                <c:pt idx="15">
                  <c:v>37.902180000000001</c:v>
                </c:pt>
                <c:pt idx="16">
                  <c:v>38.222640000000006</c:v>
                </c:pt>
                <c:pt idx="17">
                  <c:v>38.507493333333329</c:v>
                </c:pt>
                <c:pt idx="18">
                  <c:v>38.762362105263158</c:v>
                </c:pt>
                <c:pt idx="19">
                  <c:v>38.991743999999997</c:v>
                </c:pt>
                <c:pt idx="20">
                  <c:v>39.199279999999995</c:v>
                </c:pt>
                <c:pt idx="21">
                  <c:v>39.387949090909089</c:v>
                </c:pt>
                <c:pt idx="22">
                  <c:v>39.560212173913044</c:v>
                </c:pt>
                <c:pt idx="23">
                  <c:v>39.718119999999999</c:v>
                </c:pt>
                <c:pt idx="24">
                  <c:v>39.807518080000001</c:v>
                </c:pt>
                <c:pt idx="25">
                  <c:v>39.382228923076923</c:v>
                </c:pt>
                <c:pt idx="26">
                  <c:v>38.988442666666664</c:v>
                </c:pt>
                <c:pt idx="27">
                  <c:v>38.622784000000003</c:v>
                </c:pt>
                <c:pt idx="28">
                  <c:v>38.282343172413796</c:v>
                </c:pt>
                <c:pt idx="29">
                  <c:v>37.9645984</c:v>
                </c:pt>
                <c:pt idx="30">
                  <c:v>34.278759040000004</c:v>
                </c:pt>
                <c:pt idx="31">
                  <c:v>31.514379520000002</c:v>
                </c:pt>
                <c:pt idx="32">
                  <c:v>30.132189759999999</c:v>
                </c:pt>
              </c:numCache>
            </c:numRef>
          </c:val>
          <c:smooth val="0"/>
        </c:ser>
        <c:dLbls>
          <c:showLegendKey val="0"/>
          <c:showVal val="0"/>
          <c:showCatName val="0"/>
          <c:showSerName val="0"/>
          <c:showPercent val="0"/>
          <c:showBubbleSize val="0"/>
        </c:dLbls>
        <c:marker val="1"/>
        <c:smooth val="0"/>
        <c:axId val="92677248"/>
        <c:axId val="92679168"/>
      </c:lineChart>
      <c:catAx>
        <c:axId val="92677248"/>
        <c:scaling>
          <c:orientation val="minMax"/>
        </c:scaling>
        <c:delete val="0"/>
        <c:axPos val="b"/>
        <c:title>
          <c:tx>
            <c:rich>
              <a:bodyPr/>
              <a:lstStyle/>
              <a:p>
                <a:pPr>
                  <a:defRPr/>
                </a:pPr>
                <a:r>
                  <a:rPr lang="cs-CZ"/>
                  <a:t>Income</a:t>
                </a:r>
                <a:r>
                  <a:rPr lang="cs-CZ" baseline="0"/>
                  <a:t> (CZK)</a:t>
                </a:r>
                <a:endParaRPr lang="cs-CZ"/>
              </a:p>
            </c:rich>
          </c:tx>
          <c:layout/>
          <c:overlay val="0"/>
        </c:title>
        <c:numFmt formatCode="#,##0" sourceLinked="1"/>
        <c:majorTickMark val="out"/>
        <c:minorTickMark val="none"/>
        <c:tickLblPos val="nextTo"/>
        <c:crossAx val="92679168"/>
        <c:crosses val="autoZero"/>
        <c:auto val="1"/>
        <c:lblAlgn val="ctr"/>
        <c:lblOffset val="100"/>
        <c:noMultiLvlLbl val="0"/>
      </c:catAx>
      <c:valAx>
        <c:axId val="92679168"/>
        <c:scaling>
          <c:orientation val="minMax"/>
        </c:scaling>
        <c:delete val="0"/>
        <c:axPos val="l"/>
        <c:majorGridlines/>
        <c:title>
          <c:tx>
            <c:rich>
              <a:bodyPr rot="-5400000" vert="horz"/>
              <a:lstStyle/>
              <a:p>
                <a:pPr>
                  <a:defRPr/>
                </a:pPr>
                <a:r>
                  <a:rPr lang="cs-CZ"/>
                  <a:t>Tax rate (%)</a:t>
                </a:r>
              </a:p>
            </c:rich>
          </c:tx>
          <c:layout/>
          <c:overlay val="0"/>
        </c:title>
        <c:numFmt formatCode="General" sourceLinked="1"/>
        <c:majorTickMark val="out"/>
        <c:minorTickMark val="none"/>
        <c:tickLblPos val="nextTo"/>
        <c:crossAx val="926772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138F-88E9-4599-A233-A9141F20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VF sample2012.dotx</Template>
  <TotalTime>0</TotalTime>
  <Pages>5</Pages>
  <Words>3266</Words>
  <Characters>19426</Characters>
  <Application>Microsoft Office Word</Application>
  <DocSecurity>4</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9T12:08:00Z</dcterms:created>
  <dcterms:modified xsi:type="dcterms:W3CDTF">2016-05-09T12:08:00Z</dcterms:modified>
</cp:coreProperties>
</file>